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F1121" w14:textId="46DB40E1" w:rsidR="0058267B" w:rsidRPr="0058267B" w:rsidRDefault="00E64AA1" w:rsidP="0058267B">
      <w:pPr>
        <w:rPr>
          <w:rFonts w:ascii="Transforma Sans" w:eastAsia="Times New Roman" w:hAnsi="Transforma Sans" w:cs="Times New Roman"/>
          <w:b/>
          <w:bCs/>
          <w:sz w:val="24"/>
          <w:szCs w:val="24"/>
          <w:lang w:eastAsia="et-EE"/>
        </w:rPr>
      </w:pPr>
      <w:r>
        <w:rPr>
          <w:rFonts w:ascii="Transforma Sans" w:eastAsia="Times New Roman" w:hAnsi="Transforma Sans" w:cs="Times New Roman"/>
          <w:b/>
          <w:bCs/>
          <w:sz w:val="24"/>
          <w:szCs w:val="24"/>
          <w:lang w:eastAsia="et-EE"/>
        </w:rPr>
        <w:t>24</w:t>
      </w:r>
      <w:r w:rsidR="00BB746C">
        <w:rPr>
          <w:rFonts w:ascii="Transforma Sans" w:eastAsia="Times New Roman" w:hAnsi="Transforma Sans" w:cs="Times New Roman"/>
          <w:b/>
          <w:bCs/>
          <w:sz w:val="24"/>
          <w:szCs w:val="24"/>
          <w:lang w:eastAsia="et-EE"/>
        </w:rPr>
        <w:t xml:space="preserve">. </w:t>
      </w:r>
      <w:r>
        <w:rPr>
          <w:rFonts w:ascii="Transforma Sans" w:eastAsia="Times New Roman" w:hAnsi="Transforma Sans" w:cs="Times New Roman"/>
          <w:b/>
          <w:bCs/>
          <w:sz w:val="24"/>
          <w:szCs w:val="24"/>
          <w:lang w:eastAsia="et-EE"/>
        </w:rPr>
        <w:t>novembril</w:t>
      </w:r>
      <w:r w:rsidR="00BB746C">
        <w:rPr>
          <w:rFonts w:ascii="Transforma Sans" w:eastAsia="Times New Roman" w:hAnsi="Transforma Sans" w:cs="Times New Roman"/>
          <w:b/>
          <w:bCs/>
          <w:sz w:val="24"/>
          <w:szCs w:val="24"/>
          <w:lang w:eastAsia="et-EE"/>
        </w:rPr>
        <w:t xml:space="preserve"> </w:t>
      </w:r>
      <w:r w:rsidR="005968C8">
        <w:rPr>
          <w:rFonts w:ascii="Transforma Sans" w:eastAsia="Times New Roman" w:hAnsi="Transforma Sans" w:cs="Times New Roman"/>
          <w:b/>
          <w:bCs/>
          <w:sz w:val="24"/>
          <w:szCs w:val="24"/>
          <w:lang w:eastAsia="et-EE"/>
        </w:rPr>
        <w:t>muutuvad Raplamaa bussiliinide sõiduplaanid</w:t>
      </w:r>
    </w:p>
    <w:p w14:paraId="5C14AABD" w14:textId="5A5E5DB6" w:rsidR="0058267B" w:rsidRPr="00672182" w:rsidRDefault="005968C8" w:rsidP="00D753C9">
      <w:pPr>
        <w:pStyle w:val="Normaallaadveeb"/>
        <w:spacing w:before="240" w:beforeAutospacing="0"/>
        <w:ind w:right="118"/>
        <w:jc w:val="both"/>
        <w:rPr>
          <w:rFonts w:ascii="Transforma Sans" w:hAnsi="Transforma Sans"/>
          <w:sz w:val="22"/>
          <w:szCs w:val="22"/>
        </w:rPr>
      </w:pPr>
      <w:r w:rsidRPr="00672182">
        <w:rPr>
          <w:rFonts w:ascii="Transforma Sans" w:hAnsi="Transforma Sans"/>
          <w:sz w:val="22"/>
          <w:szCs w:val="22"/>
        </w:rPr>
        <w:t xml:space="preserve">Alates </w:t>
      </w:r>
      <w:r w:rsidR="00E64AA1">
        <w:rPr>
          <w:rFonts w:ascii="Transforma Sans" w:hAnsi="Transforma Sans"/>
          <w:sz w:val="22"/>
          <w:szCs w:val="22"/>
        </w:rPr>
        <w:t>24. novembrist</w:t>
      </w:r>
      <w:r w:rsidR="0058267B" w:rsidRPr="00672182">
        <w:rPr>
          <w:rFonts w:ascii="Transforma Sans" w:hAnsi="Transforma Sans"/>
          <w:sz w:val="22"/>
          <w:szCs w:val="22"/>
        </w:rPr>
        <w:t xml:space="preserve"> 2025 </w:t>
      </w:r>
      <w:r w:rsidRPr="00672182">
        <w:rPr>
          <w:rFonts w:ascii="Transforma Sans" w:hAnsi="Transforma Sans"/>
          <w:sz w:val="22"/>
          <w:szCs w:val="22"/>
        </w:rPr>
        <w:t>muutuvad Raplamaa bussiliinide nr</w:t>
      </w:r>
      <w:r w:rsidRPr="00672182">
        <w:rPr>
          <w:rFonts w:ascii="Transforma Sans" w:hAnsi="Transforma Sans"/>
          <w:b/>
          <w:bCs/>
          <w:sz w:val="22"/>
          <w:szCs w:val="22"/>
        </w:rPr>
        <w:t xml:space="preserve"> 1, 3, </w:t>
      </w:r>
      <w:r w:rsidR="00E64AA1">
        <w:rPr>
          <w:rFonts w:ascii="Transforma Sans" w:hAnsi="Transforma Sans"/>
          <w:b/>
          <w:bCs/>
          <w:sz w:val="22"/>
          <w:szCs w:val="22"/>
        </w:rPr>
        <w:t xml:space="preserve">6, 7, 9, </w:t>
      </w:r>
      <w:r w:rsidR="00BB746C">
        <w:rPr>
          <w:rFonts w:ascii="Transforma Sans" w:hAnsi="Transforma Sans"/>
          <w:b/>
          <w:bCs/>
          <w:sz w:val="22"/>
          <w:szCs w:val="22"/>
        </w:rPr>
        <w:t>10</w:t>
      </w:r>
      <w:r w:rsidRPr="00672182">
        <w:rPr>
          <w:rFonts w:ascii="Transforma Sans" w:hAnsi="Transforma Sans"/>
          <w:b/>
          <w:bCs/>
          <w:sz w:val="22"/>
          <w:szCs w:val="22"/>
        </w:rPr>
        <w:t>, 1</w:t>
      </w:r>
      <w:r w:rsidR="00E64AA1">
        <w:rPr>
          <w:rFonts w:ascii="Transforma Sans" w:hAnsi="Transforma Sans"/>
          <w:b/>
          <w:bCs/>
          <w:sz w:val="22"/>
          <w:szCs w:val="22"/>
        </w:rPr>
        <w:t>2</w:t>
      </w:r>
      <w:r w:rsidRPr="00672182">
        <w:rPr>
          <w:rFonts w:ascii="Transforma Sans" w:hAnsi="Transforma Sans"/>
          <w:b/>
          <w:bCs/>
          <w:sz w:val="22"/>
          <w:szCs w:val="22"/>
        </w:rPr>
        <w:t>,</w:t>
      </w:r>
      <w:r w:rsidR="00E64AA1">
        <w:rPr>
          <w:rFonts w:ascii="Transforma Sans" w:hAnsi="Transforma Sans"/>
          <w:b/>
          <w:bCs/>
          <w:sz w:val="22"/>
          <w:szCs w:val="22"/>
        </w:rPr>
        <w:t xml:space="preserve"> 13,</w:t>
      </w:r>
      <w:r w:rsidRPr="00672182">
        <w:rPr>
          <w:rFonts w:ascii="Transforma Sans" w:hAnsi="Transforma Sans"/>
          <w:b/>
          <w:bCs/>
          <w:sz w:val="22"/>
          <w:szCs w:val="22"/>
        </w:rPr>
        <w:t xml:space="preserve"> 14</w:t>
      </w:r>
      <w:r w:rsidR="00BB746C">
        <w:rPr>
          <w:rFonts w:ascii="Transforma Sans" w:hAnsi="Transforma Sans"/>
          <w:b/>
          <w:bCs/>
          <w:sz w:val="22"/>
          <w:szCs w:val="22"/>
        </w:rPr>
        <w:t xml:space="preserve">, </w:t>
      </w:r>
      <w:r w:rsidR="00E64AA1">
        <w:rPr>
          <w:rFonts w:ascii="Transforma Sans" w:hAnsi="Transforma Sans"/>
          <w:b/>
          <w:bCs/>
          <w:sz w:val="22"/>
          <w:szCs w:val="22"/>
        </w:rPr>
        <w:t xml:space="preserve">15, 17, </w:t>
      </w:r>
      <w:r w:rsidR="00BB746C">
        <w:rPr>
          <w:rFonts w:ascii="Transforma Sans" w:hAnsi="Transforma Sans"/>
          <w:b/>
          <w:bCs/>
          <w:sz w:val="22"/>
          <w:szCs w:val="22"/>
        </w:rPr>
        <w:t>20</w:t>
      </w:r>
      <w:r w:rsidR="00E64AA1">
        <w:rPr>
          <w:rFonts w:ascii="Transforma Sans" w:hAnsi="Transforma Sans"/>
          <w:b/>
          <w:bCs/>
          <w:sz w:val="22"/>
          <w:szCs w:val="22"/>
        </w:rPr>
        <w:t xml:space="preserve"> </w:t>
      </w:r>
      <w:r w:rsidR="00E64AA1" w:rsidRPr="00E64AA1">
        <w:rPr>
          <w:rFonts w:ascii="Transforma Sans" w:hAnsi="Transforma Sans"/>
          <w:sz w:val="22"/>
          <w:szCs w:val="22"/>
        </w:rPr>
        <w:t xml:space="preserve">ja </w:t>
      </w:r>
      <w:r w:rsidR="00BB746C">
        <w:rPr>
          <w:rFonts w:ascii="Transforma Sans" w:hAnsi="Transforma Sans"/>
          <w:b/>
          <w:bCs/>
          <w:sz w:val="22"/>
          <w:szCs w:val="22"/>
        </w:rPr>
        <w:t>22</w:t>
      </w:r>
      <w:r w:rsidRPr="00672182">
        <w:rPr>
          <w:rFonts w:ascii="Transforma Sans" w:hAnsi="Transforma Sans"/>
          <w:b/>
          <w:bCs/>
          <w:sz w:val="22"/>
          <w:szCs w:val="22"/>
        </w:rPr>
        <w:t xml:space="preserve"> </w:t>
      </w:r>
      <w:r w:rsidRPr="00672182">
        <w:rPr>
          <w:rFonts w:ascii="Transforma Sans" w:hAnsi="Transforma Sans"/>
          <w:sz w:val="22"/>
          <w:szCs w:val="22"/>
        </w:rPr>
        <w:t xml:space="preserve">sõiduplaanid </w:t>
      </w:r>
      <w:proofErr w:type="spellStart"/>
      <w:r w:rsidRPr="00672182">
        <w:rPr>
          <w:rFonts w:ascii="Transforma Sans" w:hAnsi="Transforma Sans"/>
          <w:sz w:val="22"/>
          <w:szCs w:val="22"/>
        </w:rPr>
        <w:t>Elroni</w:t>
      </w:r>
      <w:proofErr w:type="spellEnd"/>
      <w:r w:rsidRPr="00672182">
        <w:rPr>
          <w:rFonts w:ascii="Transforma Sans" w:hAnsi="Transforma Sans"/>
          <w:sz w:val="22"/>
          <w:szCs w:val="22"/>
        </w:rPr>
        <w:t xml:space="preserve"> Edelasuuna rongide uue sõiduplaani tõttu.</w:t>
      </w:r>
    </w:p>
    <w:p w14:paraId="01BAC629" w14:textId="569877F4" w:rsidR="005968C8" w:rsidRPr="00672182" w:rsidRDefault="0005413A" w:rsidP="00D753C9">
      <w:pPr>
        <w:pStyle w:val="Normaallaadveeb"/>
        <w:spacing w:before="240" w:beforeAutospacing="0"/>
        <w:ind w:right="118"/>
        <w:jc w:val="both"/>
        <w:rPr>
          <w:rFonts w:ascii="Transforma Sans" w:hAnsi="Transforma Sans"/>
          <w:sz w:val="22"/>
          <w:szCs w:val="22"/>
        </w:rPr>
      </w:pPr>
      <w:r w:rsidRPr="00672182">
        <w:rPr>
          <w:rFonts w:ascii="Transforma Sans" w:hAnsi="Transforma Sans"/>
          <w:sz w:val="22"/>
          <w:szCs w:val="22"/>
        </w:rPr>
        <w:t>Liinidel on järgmised muudatused:</w:t>
      </w:r>
    </w:p>
    <w:p w14:paraId="64A6B2C6" w14:textId="38BA2737" w:rsidR="001A5D3E" w:rsidRDefault="0005413A" w:rsidP="00BB746C">
      <w:pPr>
        <w:pStyle w:val="Normaallaadveeb"/>
        <w:spacing w:before="0" w:beforeAutospacing="0" w:after="0" w:afterAutospacing="0"/>
        <w:ind w:right="119"/>
        <w:jc w:val="both"/>
        <w:rPr>
          <w:rFonts w:ascii="Transforma Sans" w:hAnsi="Transforma Sans"/>
          <w:sz w:val="22"/>
          <w:szCs w:val="22"/>
        </w:rPr>
      </w:pPr>
      <w:r w:rsidRPr="00672182">
        <w:rPr>
          <w:rFonts w:ascii="Transforma Sans" w:hAnsi="Transforma Sans"/>
          <w:b/>
          <w:bCs/>
          <w:sz w:val="22"/>
          <w:szCs w:val="22"/>
        </w:rPr>
        <w:t>1 Rapla raudteejaam – Rapla bussijaam</w:t>
      </w:r>
      <w:r w:rsidRPr="00672182">
        <w:rPr>
          <w:rFonts w:ascii="Transforma Sans" w:hAnsi="Transforma Sans"/>
          <w:sz w:val="22"/>
          <w:szCs w:val="22"/>
        </w:rPr>
        <w:t xml:space="preserve"> </w:t>
      </w:r>
      <w:r w:rsidR="00BB746C">
        <w:rPr>
          <w:rFonts w:ascii="Transforma Sans" w:hAnsi="Transforma Sans"/>
          <w:sz w:val="22"/>
          <w:szCs w:val="22"/>
        </w:rPr>
        <w:t>ja</w:t>
      </w:r>
    </w:p>
    <w:p w14:paraId="68957CEF" w14:textId="77777777" w:rsidR="00BB746C" w:rsidRDefault="00BB746C" w:rsidP="00BB746C">
      <w:pPr>
        <w:pStyle w:val="Normaallaadveeb"/>
        <w:spacing w:before="0" w:beforeAutospacing="0" w:after="0" w:afterAutospacing="0"/>
        <w:ind w:right="119"/>
        <w:jc w:val="both"/>
        <w:rPr>
          <w:rFonts w:ascii="Transforma Sans" w:hAnsi="Transforma Sans"/>
          <w:b/>
          <w:bCs/>
          <w:sz w:val="22"/>
          <w:szCs w:val="22"/>
        </w:rPr>
      </w:pPr>
      <w:r w:rsidRPr="00672182">
        <w:rPr>
          <w:rFonts w:ascii="Transforma Sans" w:hAnsi="Transforma Sans"/>
          <w:b/>
          <w:bCs/>
          <w:sz w:val="22"/>
          <w:szCs w:val="22"/>
        </w:rPr>
        <w:t xml:space="preserve">3 Rapla raudteejaam – Rapla bussijaam - Alu </w:t>
      </w:r>
    </w:p>
    <w:p w14:paraId="6BE7A163" w14:textId="43552B81" w:rsidR="00E64AA1" w:rsidRPr="00E64AA1" w:rsidRDefault="0005413A" w:rsidP="00AB5B41">
      <w:pPr>
        <w:pStyle w:val="Normaallaadveeb"/>
        <w:numPr>
          <w:ilvl w:val="0"/>
          <w:numId w:val="10"/>
        </w:numPr>
        <w:spacing w:before="240" w:beforeAutospacing="0" w:after="0" w:afterAutospacing="0"/>
        <w:ind w:left="714" w:right="119" w:hanging="357"/>
        <w:jc w:val="both"/>
        <w:rPr>
          <w:rFonts w:ascii="Transforma Sans" w:hAnsi="Transforma Sans"/>
          <w:b/>
          <w:bCs/>
          <w:sz w:val="22"/>
          <w:szCs w:val="22"/>
        </w:rPr>
      </w:pPr>
      <w:r w:rsidRPr="00E64AA1">
        <w:rPr>
          <w:rFonts w:ascii="Transforma Sans" w:hAnsi="Transforma Sans"/>
          <w:sz w:val="22"/>
          <w:szCs w:val="22"/>
        </w:rPr>
        <w:t>Liin</w:t>
      </w:r>
      <w:r w:rsidR="00117AF0">
        <w:rPr>
          <w:rFonts w:ascii="Transforma Sans" w:hAnsi="Transforma Sans"/>
          <w:sz w:val="22"/>
          <w:szCs w:val="22"/>
        </w:rPr>
        <w:t>e</w:t>
      </w:r>
      <w:r w:rsidRPr="00E64AA1">
        <w:rPr>
          <w:rFonts w:ascii="Transforma Sans" w:hAnsi="Transforma Sans"/>
          <w:sz w:val="22"/>
          <w:szCs w:val="22"/>
        </w:rPr>
        <w:t xml:space="preserve"> on kohandatud vastavalt </w:t>
      </w:r>
      <w:r w:rsidR="006B4B9F" w:rsidRPr="00E64AA1">
        <w:rPr>
          <w:rFonts w:ascii="Transforma Sans" w:hAnsi="Transforma Sans"/>
          <w:sz w:val="22"/>
          <w:szCs w:val="22"/>
        </w:rPr>
        <w:t xml:space="preserve">muutunud </w:t>
      </w:r>
      <w:r w:rsidRPr="00E64AA1">
        <w:rPr>
          <w:rFonts w:ascii="Transforma Sans" w:hAnsi="Transforma Sans"/>
          <w:sz w:val="22"/>
          <w:szCs w:val="22"/>
        </w:rPr>
        <w:t>rongiaegadele, kogu sõiduplaan on uus</w:t>
      </w:r>
    </w:p>
    <w:p w14:paraId="2E6C1CED" w14:textId="193F5A47" w:rsidR="00E64AA1" w:rsidRDefault="00E64AA1" w:rsidP="00E64AA1">
      <w:pPr>
        <w:pStyle w:val="Normaallaadveeb"/>
        <w:spacing w:before="240" w:beforeAutospacing="0" w:after="0" w:afterAutospacing="0"/>
        <w:ind w:right="119"/>
        <w:jc w:val="both"/>
        <w:rPr>
          <w:rFonts w:ascii="Transforma Sans" w:hAnsi="Transforma Sans"/>
          <w:sz w:val="22"/>
          <w:szCs w:val="22"/>
        </w:rPr>
      </w:pPr>
      <w:r>
        <w:rPr>
          <w:rFonts w:ascii="Transforma Sans" w:hAnsi="Transforma Sans"/>
          <w:b/>
          <w:bCs/>
          <w:sz w:val="22"/>
          <w:szCs w:val="22"/>
        </w:rPr>
        <w:t>6</w:t>
      </w:r>
      <w:r w:rsidRPr="00672182">
        <w:rPr>
          <w:rFonts w:ascii="Transforma Sans" w:hAnsi="Transforma Sans"/>
          <w:b/>
          <w:bCs/>
          <w:sz w:val="22"/>
          <w:szCs w:val="22"/>
        </w:rPr>
        <w:t xml:space="preserve"> </w:t>
      </w:r>
      <w:r>
        <w:rPr>
          <w:rFonts w:ascii="Transforma Sans" w:hAnsi="Transforma Sans"/>
          <w:b/>
          <w:bCs/>
          <w:sz w:val="22"/>
          <w:szCs w:val="22"/>
        </w:rPr>
        <w:t xml:space="preserve">Rapla – </w:t>
      </w:r>
      <w:proofErr w:type="spellStart"/>
      <w:r>
        <w:rPr>
          <w:rFonts w:ascii="Transforma Sans" w:hAnsi="Transforma Sans"/>
          <w:b/>
          <w:bCs/>
          <w:sz w:val="22"/>
          <w:szCs w:val="22"/>
        </w:rPr>
        <w:t>Ingliste</w:t>
      </w:r>
      <w:proofErr w:type="spellEnd"/>
      <w:r>
        <w:rPr>
          <w:rFonts w:ascii="Transforma Sans" w:hAnsi="Transforma Sans"/>
          <w:b/>
          <w:bCs/>
          <w:sz w:val="22"/>
          <w:szCs w:val="22"/>
        </w:rPr>
        <w:t xml:space="preserve"> - Juuru</w:t>
      </w:r>
      <w:r w:rsidRPr="00672182">
        <w:rPr>
          <w:rFonts w:ascii="Transforma Sans" w:hAnsi="Transforma Sans"/>
          <w:sz w:val="22"/>
          <w:szCs w:val="22"/>
        </w:rPr>
        <w:t xml:space="preserve"> </w:t>
      </w:r>
    </w:p>
    <w:p w14:paraId="455ABB62" w14:textId="429FBFF6" w:rsidR="00E64AA1" w:rsidRPr="00E64AA1" w:rsidRDefault="00E64AA1" w:rsidP="0044653D">
      <w:pPr>
        <w:pStyle w:val="Normaallaadveeb"/>
        <w:numPr>
          <w:ilvl w:val="0"/>
          <w:numId w:val="10"/>
        </w:numPr>
        <w:spacing w:before="0" w:beforeAutospacing="0"/>
        <w:ind w:left="714" w:right="119" w:hanging="357"/>
        <w:jc w:val="both"/>
        <w:rPr>
          <w:rFonts w:ascii="Transforma Sans" w:hAnsi="Transforma Sans"/>
          <w:sz w:val="22"/>
          <w:szCs w:val="22"/>
        </w:rPr>
      </w:pPr>
      <w:r w:rsidRPr="00E64AA1">
        <w:rPr>
          <w:rFonts w:ascii="Transforma Sans" w:hAnsi="Transforma Sans"/>
          <w:sz w:val="22"/>
          <w:szCs w:val="22"/>
        </w:rPr>
        <w:t xml:space="preserve">Väljumine laupäeviti kell 09.35 Rapla bussijaamast on viidud 10 minutit hilisemaks, uus aeg kell 09.45. Tagasisuunal on väljumine kell 10.05 peatusest Juuru </w:t>
      </w:r>
      <w:r w:rsidR="00121B34">
        <w:rPr>
          <w:rFonts w:ascii="Transforma Sans" w:hAnsi="Transforma Sans"/>
          <w:sz w:val="22"/>
          <w:szCs w:val="22"/>
        </w:rPr>
        <w:t>on</w:t>
      </w:r>
      <w:r w:rsidRPr="00E64AA1">
        <w:rPr>
          <w:rFonts w:ascii="Transforma Sans" w:hAnsi="Transforma Sans"/>
          <w:sz w:val="22"/>
          <w:szCs w:val="22"/>
        </w:rPr>
        <w:t xml:space="preserve"> samuti viidud 10 minutit hilisemaks, uus aeg on 10.15</w:t>
      </w:r>
    </w:p>
    <w:p w14:paraId="4D3BFA9B" w14:textId="1F38154A" w:rsidR="00E64AA1" w:rsidRDefault="00E64AA1" w:rsidP="00E64AA1">
      <w:pPr>
        <w:pStyle w:val="Normaallaadveeb"/>
        <w:spacing w:before="240" w:beforeAutospacing="0" w:after="0" w:afterAutospacing="0"/>
        <w:ind w:right="119"/>
        <w:jc w:val="both"/>
        <w:rPr>
          <w:rFonts w:ascii="Transforma Sans" w:hAnsi="Transforma Sans"/>
          <w:sz w:val="22"/>
          <w:szCs w:val="22"/>
        </w:rPr>
      </w:pPr>
      <w:r>
        <w:rPr>
          <w:rFonts w:ascii="Transforma Sans" w:hAnsi="Transforma Sans"/>
          <w:b/>
          <w:bCs/>
          <w:sz w:val="22"/>
          <w:szCs w:val="22"/>
        </w:rPr>
        <w:t>7</w:t>
      </w:r>
      <w:r w:rsidRPr="00672182">
        <w:rPr>
          <w:rFonts w:ascii="Transforma Sans" w:hAnsi="Transforma Sans"/>
          <w:b/>
          <w:bCs/>
          <w:sz w:val="22"/>
          <w:szCs w:val="22"/>
        </w:rPr>
        <w:t xml:space="preserve"> </w:t>
      </w:r>
      <w:r w:rsidR="00ED7369">
        <w:rPr>
          <w:rFonts w:ascii="Transforma Sans" w:hAnsi="Transforma Sans"/>
          <w:b/>
          <w:bCs/>
          <w:sz w:val="22"/>
          <w:szCs w:val="22"/>
        </w:rPr>
        <w:t xml:space="preserve">Rapla – </w:t>
      </w:r>
      <w:proofErr w:type="spellStart"/>
      <w:r w:rsidR="00ED7369">
        <w:rPr>
          <w:rFonts w:ascii="Transforma Sans" w:hAnsi="Transforma Sans"/>
          <w:b/>
          <w:bCs/>
          <w:sz w:val="22"/>
          <w:szCs w:val="22"/>
        </w:rPr>
        <w:t>Ingliste</w:t>
      </w:r>
      <w:proofErr w:type="spellEnd"/>
      <w:r w:rsidR="00ED7369">
        <w:rPr>
          <w:rFonts w:ascii="Transforma Sans" w:hAnsi="Transforma Sans"/>
          <w:b/>
          <w:bCs/>
          <w:sz w:val="22"/>
          <w:szCs w:val="22"/>
        </w:rPr>
        <w:t xml:space="preserve"> – Juuru – Kaiu - </w:t>
      </w:r>
      <w:proofErr w:type="spellStart"/>
      <w:r w:rsidR="00ED7369">
        <w:rPr>
          <w:rFonts w:ascii="Transforma Sans" w:hAnsi="Transforma Sans"/>
          <w:b/>
          <w:bCs/>
          <w:sz w:val="22"/>
          <w:szCs w:val="22"/>
        </w:rPr>
        <w:t>Kuimetsa</w:t>
      </w:r>
      <w:proofErr w:type="spellEnd"/>
      <w:r w:rsidRPr="00672182">
        <w:rPr>
          <w:rFonts w:ascii="Transforma Sans" w:hAnsi="Transforma Sans"/>
          <w:sz w:val="22"/>
          <w:szCs w:val="22"/>
        </w:rPr>
        <w:t xml:space="preserve"> </w:t>
      </w:r>
    </w:p>
    <w:p w14:paraId="1B9CA909" w14:textId="2C97BD58" w:rsidR="00ED7369" w:rsidRPr="00ED7369" w:rsidRDefault="00ED7369" w:rsidP="001B2D88">
      <w:pPr>
        <w:pStyle w:val="Normaallaadveeb"/>
        <w:numPr>
          <w:ilvl w:val="0"/>
          <w:numId w:val="10"/>
        </w:numPr>
        <w:spacing w:before="0" w:beforeAutospacing="0"/>
        <w:ind w:left="714" w:right="119" w:hanging="357"/>
        <w:jc w:val="both"/>
        <w:rPr>
          <w:rFonts w:ascii="Transforma Sans" w:hAnsi="Transforma Sans"/>
          <w:sz w:val="22"/>
          <w:szCs w:val="22"/>
        </w:rPr>
      </w:pPr>
      <w:r w:rsidRPr="00ED7369">
        <w:rPr>
          <w:rFonts w:ascii="Transforma Sans" w:hAnsi="Transforma Sans"/>
          <w:sz w:val="22"/>
          <w:szCs w:val="22"/>
        </w:rPr>
        <w:t>Hommikune väljumine Rapla bussijaamast tööpäeviti kell 08.30 ja nädalavahetusel kell 08.00 on viidud ühte aega, buss väljub nüüd iga</w:t>
      </w:r>
      <w:r>
        <w:rPr>
          <w:rFonts w:ascii="Transforma Sans" w:hAnsi="Transforma Sans"/>
          <w:sz w:val="22"/>
          <w:szCs w:val="22"/>
        </w:rPr>
        <w:t xml:space="preserve"> </w:t>
      </w:r>
      <w:r w:rsidRPr="00ED7369">
        <w:rPr>
          <w:rFonts w:ascii="Transforma Sans" w:hAnsi="Transforma Sans"/>
          <w:sz w:val="22"/>
          <w:szCs w:val="22"/>
        </w:rPr>
        <w:t xml:space="preserve">päev kell 08.20 Rapla bussijaamast ja </w:t>
      </w:r>
      <w:r>
        <w:rPr>
          <w:rFonts w:ascii="Transforma Sans" w:hAnsi="Transforma Sans"/>
          <w:sz w:val="22"/>
          <w:szCs w:val="22"/>
        </w:rPr>
        <w:t xml:space="preserve">tagasisuunal </w:t>
      </w:r>
      <w:r w:rsidRPr="00ED7369">
        <w:rPr>
          <w:rFonts w:ascii="Transforma Sans" w:hAnsi="Transforma Sans"/>
          <w:sz w:val="22"/>
          <w:szCs w:val="22"/>
        </w:rPr>
        <w:t xml:space="preserve">kell 09.24 </w:t>
      </w:r>
      <w:proofErr w:type="spellStart"/>
      <w:r w:rsidRPr="00ED7369">
        <w:rPr>
          <w:rFonts w:ascii="Transforma Sans" w:hAnsi="Transforma Sans"/>
          <w:sz w:val="22"/>
          <w:szCs w:val="22"/>
        </w:rPr>
        <w:t>Kuimetsa</w:t>
      </w:r>
      <w:proofErr w:type="spellEnd"/>
      <w:r w:rsidRPr="00ED7369">
        <w:rPr>
          <w:rFonts w:ascii="Transforma Sans" w:hAnsi="Transforma Sans"/>
          <w:sz w:val="22"/>
          <w:szCs w:val="22"/>
        </w:rPr>
        <w:t xml:space="preserve"> peatusest. </w:t>
      </w:r>
    </w:p>
    <w:p w14:paraId="4238B76C" w14:textId="20A5F475" w:rsidR="00E64AA1" w:rsidRDefault="00E64AA1" w:rsidP="00E64AA1">
      <w:pPr>
        <w:pStyle w:val="Normaallaadveeb"/>
        <w:spacing w:before="240" w:beforeAutospacing="0" w:after="0" w:afterAutospacing="0"/>
        <w:ind w:right="119"/>
        <w:jc w:val="both"/>
        <w:rPr>
          <w:rFonts w:ascii="Transforma Sans" w:hAnsi="Transforma Sans"/>
          <w:sz w:val="22"/>
          <w:szCs w:val="22"/>
        </w:rPr>
      </w:pPr>
      <w:r>
        <w:rPr>
          <w:rFonts w:ascii="Transforma Sans" w:hAnsi="Transforma Sans"/>
          <w:b/>
          <w:bCs/>
          <w:sz w:val="22"/>
          <w:szCs w:val="22"/>
        </w:rPr>
        <w:t>9</w:t>
      </w:r>
      <w:r w:rsidRPr="00672182">
        <w:rPr>
          <w:rFonts w:ascii="Transforma Sans" w:hAnsi="Transforma Sans"/>
          <w:b/>
          <w:bCs/>
          <w:sz w:val="22"/>
          <w:szCs w:val="22"/>
        </w:rPr>
        <w:t xml:space="preserve"> </w:t>
      </w:r>
      <w:r w:rsidR="0016016B">
        <w:rPr>
          <w:rFonts w:ascii="Transforma Sans" w:hAnsi="Transforma Sans"/>
          <w:b/>
          <w:bCs/>
          <w:sz w:val="22"/>
          <w:szCs w:val="22"/>
        </w:rPr>
        <w:t>Rapla</w:t>
      </w:r>
      <w:r>
        <w:rPr>
          <w:rFonts w:ascii="Transforma Sans" w:hAnsi="Transforma Sans"/>
          <w:b/>
          <w:bCs/>
          <w:sz w:val="22"/>
          <w:szCs w:val="22"/>
        </w:rPr>
        <w:t xml:space="preserve"> – </w:t>
      </w:r>
      <w:r w:rsidR="0016016B">
        <w:rPr>
          <w:rFonts w:ascii="Transforma Sans" w:hAnsi="Transforma Sans"/>
          <w:b/>
          <w:bCs/>
          <w:sz w:val="22"/>
          <w:szCs w:val="22"/>
        </w:rPr>
        <w:t xml:space="preserve">Alu - </w:t>
      </w:r>
      <w:r>
        <w:rPr>
          <w:rFonts w:ascii="Transforma Sans" w:hAnsi="Transforma Sans"/>
          <w:b/>
          <w:bCs/>
          <w:sz w:val="22"/>
          <w:szCs w:val="22"/>
        </w:rPr>
        <w:t>Hageri – Kohila</w:t>
      </w:r>
      <w:r w:rsidRPr="00672182">
        <w:rPr>
          <w:rFonts w:ascii="Transforma Sans" w:hAnsi="Transforma Sans"/>
          <w:sz w:val="22"/>
          <w:szCs w:val="22"/>
        </w:rPr>
        <w:t xml:space="preserve"> </w:t>
      </w:r>
    </w:p>
    <w:p w14:paraId="1B917190" w14:textId="0E02B8E1" w:rsidR="00E64AA1" w:rsidRDefault="00E64AA1" w:rsidP="00E64AA1">
      <w:pPr>
        <w:pStyle w:val="Normaallaadveeb"/>
        <w:numPr>
          <w:ilvl w:val="0"/>
          <w:numId w:val="10"/>
        </w:numPr>
        <w:spacing w:before="0" w:beforeAutospacing="0"/>
        <w:ind w:left="714" w:right="119" w:hanging="357"/>
        <w:jc w:val="both"/>
        <w:rPr>
          <w:rFonts w:ascii="Transforma Sans" w:hAnsi="Transforma Sans"/>
          <w:sz w:val="22"/>
          <w:szCs w:val="22"/>
        </w:rPr>
      </w:pPr>
      <w:r w:rsidRPr="00672182">
        <w:rPr>
          <w:rFonts w:ascii="Transforma Sans" w:hAnsi="Transforma Sans"/>
          <w:sz w:val="22"/>
          <w:szCs w:val="22"/>
        </w:rPr>
        <w:t xml:space="preserve">Väljumine </w:t>
      </w:r>
      <w:r w:rsidR="00ED7369">
        <w:rPr>
          <w:rFonts w:ascii="Transforma Sans" w:hAnsi="Transforma Sans"/>
          <w:sz w:val="22"/>
          <w:szCs w:val="22"/>
        </w:rPr>
        <w:t xml:space="preserve">iga päev </w:t>
      </w:r>
      <w:r w:rsidRPr="00672182">
        <w:rPr>
          <w:rFonts w:ascii="Transforma Sans" w:hAnsi="Transforma Sans"/>
          <w:sz w:val="22"/>
          <w:szCs w:val="22"/>
        </w:rPr>
        <w:t xml:space="preserve">kell </w:t>
      </w:r>
      <w:r>
        <w:rPr>
          <w:rFonts w:ascii="Transforma Sans" w:hAnsi="Transforma Sans"/>
          <w:sz w:val="22"/>
          <w:szCs w:val="22"/>
        </w:rPr>
        <w:t>09.</w:t>
      </w:r>
      <w:r w:rsidR="00ED7369">
        <w:rPr>
          <w:rFonts w:ascii="Transforma Sans" w:hAnsi="Transforma Sans"/>
          <w:sz w:val="22"/>
          <w:szCs w:val="22"/>
        </w:rPr>
        <w:t>42</w:t>
      </w:r>
      <w:r>
        <w:rPr>
          <w:rFonts w:ascii="Transforma Sans" w:hAnsi="Transforma Sans"/>
          <w:sz w:val="22"/>
          <w:szCs w:val="22"/>
        </w:rPr>
        <w:t xml:space="preserve"> Rapla </w:t>
      </w:r>
      <w:r w:rsidR="00ED7369">
        <w:rPr>
          <w:rFonts w:ascii="Transforma Sans" w:hAnsi="Transforma Sans"/>
          <w:sz w:val="22"/>
          <w:szCs w:val="22"/>
        </w:rPr>
        <w:t>raudteejaamast</w:t>
      </w:r>
      <w:r>
        <w:rPr>
          <w:rFonts w:ascii="Transforma Sans" w:hAnsi="Transforma Sans"/>
          <w:sz w:val="22"/>
          <w:szCs w:val="22"/>
        </w:rPr>
        <w:t xml:space="preserve"> on viidud hilisemaks, uus aeg </w:t>
      </w:r>
      <w:r w:rsidR="0016016B">
        <w:rPr>
          <w:rFonts w:ascii="Transforma Sans" w:hAnsi="Transforma Sans"/>
          <w:sz w:val="22"/>
          <w:szCs w:val="22"/>
        </w:rPr>
        <w:t xml:space="preserve">on </w:t>
      </w:r>
      <w:r>
        <w:rPr>
          <w:rFonts w:ascii="Transforma Sans" w:hAnsi="Transforma Sans"/>
          <w:sz w:val="22"/>
          <w:szCs w:val="22"/>
        </w:rPr>
        <w:t>09.</w:t>
      </w:r>
      <w:r w:rsidR="00ED7369">
        <w:rPr>
          <w:rFonts w:ascii="Transforma Sans" w:hAnsi="Transforma Sans"/>
          <w:sz w:val="22"/>
          <w:szCs w:val="22"/>
        </w:rPr>
        <w:t>55</w:t>
      </w:r>
      <w:r>
        <w:rPr>
          <w:rFonts w:ascii="Transforma Sans" w:hAnsi="Transforma Sans"/>
          <w:sz w:val="22"/>
          <w:szCs w:val="22"/>
        </w:rPr>
        <w:t xml:space="preserve">. Tagasisuunal on väljumine kell </w:t>
      </w:r>
      <w:r>
        <w:rPr>
          <w:rFonts w:ascii="Transforma Sans" w:hAnsi="Transforma Sans"/>
          <w:sz w:val="22"/>
          <w:szCs w:val="22"/>
        </w:rPr>
        <w:t>1</w:t>
      </w:r>
      <w:r w:rsidR="0016016B">
        <w:rPr>
          <w:rFonts w:ascii="Transforma Sans" w:hAnsi="Transforma Sans"/>
          <w:sz w:val="22"/>
          <w:szCs w:val="22"/>
        </w:rPr>
        <w:t>1.35</w:t>
      </w:r>
      <w:r w:rsidRPr="00672182">
        <w:rPr>
          <w:rFonts w:ascii="Transforma Sans" w:hAnsi="Transforma Sans"/>
          <w:sz w:val="22"/>
          <w:szCs w:val="22"/>
        </w:rPr>
        <w:t xml:space="preserve"> peatusest </w:t>
      </w:r>
      <w:r w:rsidR="0016016B">
        <w:rPr>
          <w:rFonts w:ascii="Transforma Sans" w:hAnsi="Transforma Sans"/>
          <w:sz w:val="22"/>
          <w:szCs w:val="22"/>
        </w:rPr>
        <w:t>Kohila</w:t>
      </w:r>
      <w:r w:rsidRPr="00672182">
        <w:rPr>
          <w:rFonts w:ascii="Transforma Sans" w:hAnsi="Transforma Sans"/>
          <w:sz w:val="22"/>
          <w:szCs w:val="22"/>
        </w:rPr>
        <w:t xml:space="preserve"> </w:t>
      </w:r>
      <w:r w:rsidR="006D3463">
        <w:rPr>
          <w:rFonts w:ascii="Transforma Sans" w:hAnsi="Transforma Sans"/>
          <w:sz w:val="22"/>
          <w:szCs w:val="22"/>
        </w:rPr>
        <w:t xml:space="preserve">on </w:t>
      </w:r>
      <w:r>
        <w:rPr>
          <w:rFonts w:ascii="Transforma Sans" w:hAnsi="Transforma Sans"/>
          <w:sz w:val="22"/>
          <w:szCs w:val="22"/>
        </w:rPr>
        <w:t xml:space="preserve">viidud </w:t>
      </w:r>
      <w:r w:rsidRPr="00672182">
        <w:rPr>
          <w:rFonts w:ascii="Transforma Sans" w:hAnsi="Transforma Sans"/>
          <w:sz w:val="22"/>
          <w:szCs w:val="22"/>
        </w:rPr>
        <w:t>1</w:t>
      </w:r>
      <w:r w:rsidR="006D3463">
        <w:rPr>
          <w:rFonts w:ascii="Transforma Sans" w:hAnsi="Transforma Sans"/>
          <w:sz w:val="22"/>
          <w:szCs w:val="22"/>
        </w:rPr>
        <w:t>5</w:t>
      </w:r>
      <w:r w:rsidRPr="00672182">
        <w:rPr>
          <w:rFonts w:ascii="Transforma Sans" w:hAnsi="Transforma Sans"/>
          <w:sz w:val="22"/>
          <w:szCs w:val="22"/>
        </w:rPr>
        <w:t xml:space="preserve"> minutit </w:t>
      </w:r>
      <w:r>
        <w:rPr>
          <w:rFonts w:ascii="Transforma Sans" w:hAnsi="Transforma Sans"/>
          <w:sz w:val="22"/>
          <w:szCs w:val="22"/>
        </w:rPr>
        <w:t>hilisemaks</w:t>
      </w:r>
      <w:r w:rsidRPr="00672182">
        <w:rPr>
          <w:rFonts w:ascii="Transforma Sans" w:hAnsi="Transforma Sans"/>
          <w:sz w:val="22"/>
          <w:szCs w:val="22"/>
        </w:rPr>
        <w:t xml:space="preserve">, uus aeg on </w:t>
      </w:r>
      <w:r>
        <w:rPr>
          <w:rFonts w:ascii="Transforma Sans" w:hAnsi="Transforma Sans"/>
          <w:sz w:val="22"/>
          <w:szCs w:val="22"/>
        </w:rPr>
        <w:t>1</w:t>
      </w:r>
      <w:r w:rsidR="0016016B">
        <w:rPr>
          <w:rFonts w:ascii="Transforma Sans" w:hAnsi="Transforma Sans"/>
          <w:sz w:val="22"/>
          <w:szCs w:val="22"/>
        </w:rPr>
        <w:t>1.50</w:t>
      </w:r>
    </w:p>
    <w:p w14:paraId="5BDD9130" w14:textId="0D82700D" w:rsidR="001A5D3E" w:rsidRDefault="00820E54" w:rsidP="00BB746C">
      <w:pPr>
        <w:pStyle w:val="Normaallaadveeb"/>
        <w:spacing w:before="240" w:beforeAutospacing="0" w:after="0" w:afterAutospacing="0"/>
        <w:ind w:right="119"/>
        <w:jc w:val="both"/>
        <w:rPr>
          <w:rFonts w:ascii="Transforma Sans" w:hAnsi="Transforma Sans"/>
          <w:sz w:val="22"/>
          <w:szCs w:val="22"/>
        </w:rPr>
      </w:pPr>
      <w:bookmarkStart w:id="0" w:name="_Hlk214609520"/>
      <w:r>
        <w:rPr>
          <w:rFonts w:ascii="Transforma Sans" w:hAnsi="Transforma Sans"/>
          <w:b/>
          <w:bCs/>
          <w:sz w:val="22"/>
          <w:szCs w:val="22"/>
        </w:rPr>
        <w:t>10</w:t>
      </w:r>
      <w:r w:rsidR="00205B80" w:rsidRPr="00672182">
        <w:rPr>
          <w:rFonts w:ascii="Transforma Sans" w:hAnsi="Transforma Sans"/>
          <w:b/>
          <w:bCs/>
          <w:sz w:val="22"/>
          <w:szCs w:val="22"/>
        </w:rPr>
        <w:t xml:space="preserve"> </w:t>
      </w:r>
      <w:r w:rsidR="006D3463">
        <w:rPr>
          <w:rFonts w:ascii="Transforma Sans" w:hAnsi="Transforma Sans"/>
          <w:b/>
          <w:bCs/>
          <w:sz w:val="22"/>
          <w:szCs w:val="22"/>
        </w:rPr>
        <w:t xml:space="preserve">Rapla - </w:t>
      </w:r>
      <w:r>
        <w:rPr>
          <w:rFonts w:ascii="Transforma Sans" w:hAnsi="Transforma Sans"/>
          <w:b/>
          <w:bCs/>
          <w:sz w:val="22"/>
          <w:szCs w:val="22"/>
        </w:rPr>
        <w:t xml:space="preserve">Kohila – Hageri </w:t>
      </w:r>
    </w:p>
    <w:p w14:paraId="4B109CD1" w14:textId="77777777" w:rsidR="00117AF0" w:rsidRDefault="00820E54" w:rsidP="00BB746C">
      <w:pPr>
        <w:pStyle w:val="Normaallaadveeb"/>
        <w:numPr>
          <w:ilvl w:val="0"/>
          <w:numId w:val="10"/>
        </w:numPr>
        <w:spacing w:before="0" w:beforeAutospacing="0"/>
        <w:ind w:left="714" w:right="119" w:hanging="357"/>
        <w:jc w:val="both"/>
        <w:rPr>
          <w:rFonts w:ascii="Transforma Sans" w:hAnsi="Transforma Sans"/>
          <w:sz w:val="22"/>
          <w:szCs w:val="22"/>
        </w:rPr>
      </w:pPr>
      <w:r>
        <w:rPr>
          <w:rFonts w:ascii="Transforma Sans" w:hAnsi="Transforma Sans"/>
          <w:sz w:val="22"/>
          <w:szCs w:val="22"/>
        </w:rPr>
        <w:t xml:space="preserve">Kohila raudteejaamast </w:t>
      </w:r>
      <w:r w:rsidR="006D3463">
        <w:rPr>
          <w:rFonts w:ascii="Transforma Sans" w:hAnsi="Transforma Sans"/>
          <w:sz w:val="22"/>
          <w:szCs w:val="22"/>
        </w:rPr>
        <w:t>tööpäeviti</w:t>
      </w:r>
      <w:r>
        <w:rPr>
          <w:rFonts w:ascii="Transforma Sans" w:hAnsi="Transforma Sans"/>
          <w:sz w:val="22"/>
          <w:szCs w:val="22"/>
        </w:rPr>
        <w:t xml:space="preserve"> </w:t>
      </w:r>
      <w:r w:rsidR="00205B80" w:rsidRPr="00672182">
        <w:rPr>
          <w:rFonts w:ascii="Transforma Sans" w:hAnsi="Transforma Sans"/>
          <w:sz w:val="22"/>
          <w:szCs w:val="22"/>
        </w:rPr>
        <w:t xml:space="preserve">kell </w:t>
      </w:r>
      <w:r>
        <w:rPr>
          <w:rFonts w:ascii="Transforma Sans" w:hAnsi="Transforma Sans"/>
          <w:sz w:val="22"/>
          <w:szCs w:val="22"/>
        </w:rPr>
        <w:t>0</w:t>
      </w:r>
      <w:r w:rsidR="006D3463">
        <w:rPr>
          <w:rFonts w:ascii="Transforma Sans" w:hAnsi="Transforma Sans"/>
          <w:sz w:val="22"/>
          <w:szCs w:val="22"/>
        </w:rPr>
        <w:t>6.10</w:t>
      </w:r>
      <w:r w:rsidR="00205B80" w:rsidRPr="00672182">
        <w:rPr>
          <w:rFonts w:ascii="Transforma Sans" w:hAnsi="Transforma Sans"/>
          <w:sz w:val="22"/>
          <w:szCs w:val="22"/>
        </w:rPr>
        <w:t xml:space="preserve"> </w:t>
      </w:r>
      <w:r w:rsidR="006D3463">
        <w:rPr>
          <w:rFonts w:ascii="Transforma Sans" w:hAnsi="Transforma Sans"/>
          <w:sz w:val="22"/>
          <w:szCs w:val="22"/>
        </w:rPr>
        <w:t xml:space="preserve">ja Hageri peatusest kell 06.20 </w:t>
      </w:r>
      <w:r w:rsidR="00205B80" w:rsidRPr="00672182">
        <w:rPr>
          <w:rFonts w:ascii="Transforma Sans" w:hAnsi="Transforma Sans"/>
          <w:sz w:val="22"/>
          <w:szCs w:val="22"/>
        </w:rPr>
        <w:t>väljumine lükku</w:t>
      </w:r>
      <w:r w:rsidR="006D3463">
        <w:rPr>
          <w:rFonts w:ascii="Transforma Sans" w:hAnsi="Transforma Sans"/>
          <w:sz w:val="22"/>
          <w:szCs w:val="22"/>
        </w:rPr>
        <w:t>vad 5</w:t>
      </w:r>
      <w:r w:rsidR="00205B80" w:rsidRPr="00672182">
        <w:rPr>
          <w:rFonts w:ascii="Transforma Sans" w:hAnsi="Transforma Sans"/>
          <w:sz w:val="22"/>
          <w:szCs w:val="22"/>
        </w:rPr>
        <w:t xml:space="preserve"> minutit hilisemaks, uu</w:t>
      </w:r>
      <w:r w:rsidR="006D3463">
        <w:rPr>
          <w:rFonts w:ascii="Transforma Sans" w:hAnsi="Transforma Sans"/>
          <w:sz w:val="22"/>
          <w:szCs w:val="22"/>
        </w:rPr>
        <w:t>ed ajad vastavalt kell 06.15 ja 06.25.</w:t>
      </w:r>
    </w:p>
    <w:p w14:paraId="3798545F" w14:textId="575CD24B" w:rsidR="00205B80" w:rsidRPr="00672182" w:rsidRDefault="006D3463" w:rsidP="00BB746C">
      <w:pPr>
        <w:pStyle w:val="Normaallaadveeb"/>
        <w:numPr>
          <w:ilvl w:val="0"/>
          <w:numId w:val="10"/>
        </w:numPr>
        <w:spacing w:before="0" w:beforeAutospacing="0"/>
        <w:ind w:left="714" w:right="119" w:hanging="357"/>
        <w:jc w:val="both"/>
        <w:rPr>
          <w:rFonts w:ascii="Transforma Sans" w:hAnsi="Transforma Sans"/>
          <w:sz w:val="22"/>
          <w:szCs w:val="22"/>
        </w:rPr>
      </w:pPr>
      <w:r>
        <w:rPr>
          <w:rFonts w:ascii="Transforma Sans" w:hAnsi="Transforma Sans"/>
          <w:sz w:val="22"/>
          <w:szCs w:val="22"/>
        </w:rPr>
        <w:t xml:space="preserve">Nädalavahetusel kell 09.30 Kohila raudteejaamast Raplasse </w:t>
      </w:r>
      <w:r w:rsidR="00C47B0F">
        <w:rPr>
          <w:rFonts w:ascii="Transforma Sans" w:hAnsi="Transforma Sans"/>
          <w:sz w:val="22"/>
          <w:szCs w:val="22"/>
        </w:rPr>
        <w:t>väljumine</w:t>
      </w:r>
      <w:r w:rsidR="00830623">
        <w:rPr>
          <w:rFonts w:ascii="Transforma Sans" w:hAnsi="Transforma Sans"/>
          <w:sz w:val="22"/>
          <w:szCs w:val="22"/>
        </w:rPr>
        <w:t xml:space="preserve"> on viidud 5 minutit hilisemaks, uus aeg 09.35</w:t>
      </w:r>
    </w:p>
    <w:bookmarkEnd w:id="0"/>
    <w:p w14:paraId="50A772F2" w14:textId="47797949" w:rsidR="001A5D3E" w:rsidRDefault="002863CB" w:rsidP="00330A81">
      <w:pPr>
        <w:pStyle w:val="Normaallaadveeb"/>
        <w:spacing w:before="240" w:beforeAutospacing="0" w:after="0" w:afterAutospacing="0"/>
        <w:ind w:right="119"/>
        <w:jc w:val="both"/>
        <w:rPr>
          <w:rFonts w:ascii="Transforma Sans" w:hAnsi="Transforma Sans"/>
          <w:sz w:val="22"/>
          <w:szCs w:val="22"/>
        </w:rPr>
      </w:pPr>
      <w:r w:rsidRPr="00672182">
        <w:rPr>
          <w:rFonts w:ascii="Transforma Sans" w:hAnsi="Transforma Sans"/>
          <w:b/>
          <w:bCs/>
          <w:sz w:val="22"/>
          <w:szCs w:val="22"/>
        </w:rPr>
        <w:t>1</w:t>
      </w:r>
      <w:r w:rsidR="00E64AA1">
        <w:rPr>
          <w:rFonts w:ascii="Transforma Sans" w:hAnsi="Transforma Sans"/>
          <w:b/>
          <w:bCs/>
          <w:sz w:val="22"/>
          <w:szCs w:val="22"/>
        </w:rPr>
        <w:t>2</w:t>
      </w:r>
      <w:r w:rsidRPr="00672182">
        <w:rPr>
          <w:rFonts w:ascii="Transforma Sans" w:hAnsi="Transforma Sans"/>
          <w:b/>
          <w:bCs/>
          <w:sz w:val="22"/>
          <w:szCs w:val="22"/>
        </w:rPr>
        <w:t xml:space="preserve"> </w:t>
      </w:r>
      <w:proofErr w:type="spellStart"/>
      <w:r w:rsidR="00830623">
        <w:rPr>
          <w:rFonts w:ascii="Transforma Sans" w:hAnsi="Transforma Sans"/>
          <w:b/>
          <w:bCs/>
          <w:sz w:val="22"/>
          <w:szCs w:val="22"/>
        </w:rPr>
        <w:t>Eidapere</w:t>
      </w:r>
      <w:proofErr w:type="spellEnd"/>
      <w:r w:rsidR="00830623">
        <w:rPr>
          <w:rFonts w:ascii="Transforma Sans" w:hAnsi="Transforma Sans"/>
          <w:b/>
          <w:bCs/>
          <w:sz w:val="22"/>
          <w:szCs w:val="22"/>
        </w:rPr>
        <w:t xml:space="preserve"> – Lelle - Rapla</w:t>
      </w:r>
      <w:r w:rsidRPr="00672182">
        <w:rPr>
          <w:rFonts w:ascii="Transforma Sans" w:hAnsi="Transforma Sans"/>
          <w:sz w:val="22"/>
          <w:szCs w:val="22"/>
        </w:rPr>
        <w:t xml:space="preserve"> </w:t>
      </w:r>
    </w:p>
    <w:p w14:paraId="1B5F65E1" w14:textId="7C3ABB79" w:rsidR="002863CB" w:rsidRPr="00672182" w:rsidRDefault="00830623" w:rsidP="00330A81">
      <w:pPr>
        <w:pStyle w:val="Normaallaadveeb"/>
        <w:numPr>
          <w:ilvl w:val="0"/>
          <w:numId w:val="10"/>
        </w:numPr>
        <w:spacing w:before="0" w:beforeAutospacing="0"/>
        <w:ind w:left="714" w:right="119" w:hanging="357"/>
        <w:jc w:val="both"/>
        <w:rPr>
          <w:rFonts w:ascii="Transforma Sans" w:hAnsi="Transforma Sans"/>
          <w:sz w:val="22"/>
          <w:szCs w:val="22"/>
        </w:rPr>
      </w:pPr>
      <w:proofErr w:type="spellStart"/>
      <w:r>
        <w:rPr>
          <w:rFonts w:ascii="Transforma Sans" w:hAnsi="Transforma Sans"/>
          <w:sz w:val="22"/>
          <w:szCs w:val="22"/>
        </w:rPr>
        <w:t>Eidaperest</w:t>
      </w:r>
      <w:proofErr w:type="spellEnd"/>
      <w:r>
        <w:rPr>
          <w:rFonts w:ascii="Transforma Sans" w:hAnsi="Transforma Sans"/>
          <w:sz w:val="22"/>
          <w:szCs w:val="22"/>
        </w:rPr>
        <w:t xml:space="preserve"> </w:t>
      </w:r>
      <w:r w:rsidR="00820E54">
        <w:rPr>
          <w:rFonts w:ascii="Transforma Sans" w:hAnsi="Transforma Sans"/>
          <w:sz w:val="22"/>
          <w:szCs w:val="22"/>
        </w:rPr>
        <w:t xml:space="preserve">kell </w:t>
      </w:r>
      <w:r>
        <w:rPr>
          <w:rFonts w:ascii="Transforma Sans" w:hAnsi="Transforma Sans"/>
          <w:sz w:val="22"/>
          <w:szCs w:val="22"/>
        </w:rPr>
        <w:t>07.00</w:t>
      </w:r>
      <w:r w:rsidR="00820E54">
        <w:rPr>
          <w:rFonts w:ascii="Transforma Sans" w:hAnsi="Transforma Sans"/>
          <w:sz w:val="22"/>
          <w:szCs w:val="22"/>
        </w:rPr>
        <w:t xml:space="preserve"> </w:t>
      </w:r>
      <w:r w:rsidR="002863CB" w:rsidRPr="00672182">
        <w:rPr>
          <w:rFonts w:ascii="Transforma Sans" w:hAnsi="Transforma Sans"/>
          <w:sz w:val="22"/>
          <w:szCs w:val="22"/>
        </w:rPr>
        <w:t xml:space="preserve">väljumine on </w:t>
      </w:r>
      <w:r w:rsidR="00A31CF3">
        <w:rPr>
          <w:rFonts w:ascii="Transforma Sans" w:hAnsi="Transforma Sans"/>
          <w:sz w:val="22"/>
          <w:szCs w:val="22"/>
        </w:rPr>
        <w:t>toodud</w:t>
      </w:r>
      <w:r w:rsidR="008C63A9">
        <w:rPr>
          <w:rFonts w:ascii="Transforma Sans" w:hAnsi="Transforma Sans"/>
          <w:sz w:val="22"/>
          <w:szCs w:val="22"/>
        </w:rPr>
        <w:t xml:space="preserve"> </w:t>
      </w:r>
      <w:r w:rsidR="00820E54">
        <w:rPr>
          <w:rFonts w:ascii="Transforma Sans" w:hAnsi="Transforma Sans"/>
          <w:sz w:val="22"/>
          <w:szCs w:val="22"/>
        </w:rPr>
        <w:t>10</w:t>
      </w:r>
      <w:r w:rsidR="002863CB" w:rsidRPr="00672182">
        <w:rPr>
          <w:rFonts w:ascii="Transforma Sans" w:hAnsi="Transforma Sans"/>
          <w:sz w:val="22"/>
          <w:szCs w:val="22"/>
        </w:rPr>
        <w:t xml:space="preserve"> minutit </w:t>
      </w:r>
      <w:r w:rsidR="00A31CF3">
        <w:rPr>
          <w:rFonts w:ascii="Transforma Sans" w:hAnsi="Transforma Sans"/>
          <w:sz w:val="22"/>
          <w:szCs w:val="22"/>
        </w:rPr>
        <w:t>varasemaks</w:t>
      </w:r>
      <w:r w:rsidR="002863CB" w:rsidRPr="00672182">
        <w:rPr>
          <w:rFonts w:ascii="Transforma Sans" w:hAnsi="Transforma Sans"/>
          <w:sz w:val="22"/>
          <w:szCs w:val="22"/>
        </w:rPr>
        <w:t xml:space="preserve">, uus aeg </w:t>
      </w:r>
      <w:r w:rsidR="00820E54">
        <w:rPr>
          <w:rFonts w:ascii="Transforma Sans" w:hAnsi="Transforma Sans"/>
          <w:sz w:val="22"/>
          <w:szCs w:val="22"/>
        </w:rPr>
        <w:t xml:space="preserve">kell </w:t>
      </w:r>
      <w:r>
        <w:rPr>
          <w:rFonts w:ascii="Transforma Sans" w:hAnsi="Transforma Sans"/>
          <w:sz w:val="22"/>
          <w:szCs w:val="22"/>
        </w:rPr>
        <w:t>06.50.</w:t>
      </w:r>
    </w:p>
    <w:p w14:paraId="0ED20882" w14:textId="5523BC7E" w:rsidR="00E64AA1" w:rsidRDefault="00E64AA1" w:rsidP="00E64AA1">
      <w:pPr>
        <w:pStyle w:val="Normaallaadveeb"/>
        <w:spacing w:before="240" w:beforeAutospacing="0" w:after="0" w:afterAutospacing="0"/>
        <w:ind w:right="119"/>
        <w:jc w:val="both"/>
        <w:rPr>
          <w:rFonts w:ascii="Transforma Sans" w:hAnsi="Transforma Sans"/>
          <w:sz w:val="22"/>
          <w:szCs w:val="22"/>
        </w:rPr>
      </w:pPr>
      <w:r>
        <w:rPr>
          <w:rFonts w:ascii="Transforma Sans" w:hAnsi="Transforma Sans"/>
          <w:b/>
          <w:bCs/>
          <w:sz w:val="22"/>
          <w:szCs w:val="22"/>
        </w:rPr>
        <w:t>1</w:t>
      </w:r>
      <w:r>
        <w:rPr>
          <w:rFonts w:ascii="Transforma Sans" w:hAnsi="Transforma Sans"/>
          <w:b/>
          <w:bCs/>
          <w:sz w:val="22"/>
          <w:szCs w:val="22"/>
        </w:rPr>
        <w:t>3</w:t>
      </w:r>
      <w:r w:rsidRPr="00672182">
        <w:rPr>
          <w:rFonts w:ascii="Transforma Sans" w:hAnsi="Transforma Sans"/>
          <w:b/>
          <w:bCs/>
          <w:sz w:val="22"/>
          <w:szCs w:val="22"/>
        </w:rPr>
        <w:t xml:space="preserve"> </w:t>
      </w:r>
      <w:r>
        <w:rPr>
          <w:rFonts w:ascii="Transforma Sans" w:hAnsi="Transforma Sans"/>
          <w:b/>
          <w:bCs/>
          <w:sz w:val="22"/>
          <w:szCs w:val="22"/>
        </w:rPr>
        <w:t xml:space="preserve">Kohila – Hageri – </w:t>
      </w:r>
      <w:proofErr w:type="spellStart"/>
      <w:r w:rsidR="0022366E">
        <w:rPr>
          <w:rFonts w:ascii="Transforma Sans" w:hAnsi="Transforma Sans"/>
          <w:b/>
          <w:bCs/>
          <w:sz w:val="22"/>
          <w:szCs w:val="22"/>
        </w:rPr>
        <w:t>Aespa</w:t>
      </w:r>
      <w:proofErr w:type="spellEnd"/>
      <w:r>
        <w:rPr>
          <w:rFonts w:ascii="Transforma Sans" w:hAnsi="Transforma Sans"/>
          <w:b/>
          <w:bCs/>
          <w:sz w:val="22"/>
          <w:szCs w:val="22"/>
        </w:rPr>
        <w:t xml:space="preserve"> - Kohila</w:t>
      </w:r>
      <w:r w:rsidRPr="00672182">
        <w:rPr>
          <w:rFonts w:ascii="Transforma Sans" w:hAnsi="Transforma Sans"/>
          <w:sz w:val="22"/>
          <w:szCs w:val="22"/>
        </w:rPr>
        <w:t xml:space="preserve"> </w:t>
      </w:r>
    </w:p>
    <w:p w14:paraId="562D77BF" w14:textId="77777777" w:rsidR="00117AF0" w:rsidRDefault="00E64AA1" w:rsidP="00E64AA1">
      <w:pPr>
        <w:pStyle w:val="Normaallaadveeb"/>
        <w:numPr>
          <w:ilvl w:val="0"/>
          <w:numId w:val="10"/>
        </w:numPr>
        <w:spacing w:before="0" w:beforeAutospacing="0"/>
        <w:ind w:left="714" w:right="119" w:hanging="357"/>
        <w:jc w:val="both"/>
        <w:rPr>
          <w:rFonts w:ascii="Transforma Sans" w:hAnsi="Transforma Sans"/>
          <w:sz w:val="22"/>
          <w:szCs w:val="22"/>
        </w:rPr>
      </w:pPr>
      <w:r>
        <w:rPr>
          <w:rFonts w:ascii="Transforma Sans" w:hAnsi="Transforma Sans"/>
          <w:sz w:val="22"/>
          <w:szCs w:val="22"/>
        </w:rPr>
        <w:t xml:space="preserve">Kohila raudteejaamast </w:t>
      </w:r>
      <w:r w:rsidR="007F4D87">
        <w:rPr>
          <w:rFonts w:ascii="Transforma Sans" w:hAnsi="Transforma Sans"/>
          <w:sz w:val="22"/>
          <w:szCs w:val="22"/>
        </w:rPr>
        <w:t xml:space="preserve">tööpäeviti </w:t>
      </w:r>
      <w:r w:rsidRPr="00672182">
        <w:rPr>
          <w:rFonts w:ascii="Transforma Sans" w:hAnsi="Transforma Sans"/>
          <w:sz w:val="22"/>
          <w:szCs w:val="22"/>
        </w:rPr>
        <w:t xml:space="preserve">kell </w:t>
      </w:r>
      <w:r>
        <w:rPr>
          <w:rFonts w:ascii="Transforma Sans" w:hAnsi="Transforma Sans"/>
          <w:sz w:val="22"/>
          <w:szCs w:val="22"/>
        </w:rPr>
        <w:t>0</w:t>
      </w:r>
      <w:r w:rsidR="007F4D87">
        <w:rPr>
          <w:rFonts w:ascii="Transforma Sans" w:hAnsi="Transforma Sans"/>
          <w:sz w:val="22"/>
          <w:szCs w:val="22"/>
        </w:rPr>
        <w:t>7.20</w:t>
      </w:r>
      <w:r w:rsidRPr="00672182">
        <w:rPr>
          <w:rFonts w:ascii="Transforma Sans" w:hAnsi="Transforma Sans"/>
          <w:sz w:val="22"/>
          <w:szCs w:val="22"/>
        </w:rPr>
        <w:t xml:space="preserve"> väljumine </w:t>
      </w:r>
      <w:r w:rsidR="007F4D87">
        <w:rPr>
          <w:rFonts w:ascii="Transforma Sans" w:hAnsi="Transforma Sans"/>
          <w:sz w:val="22"/>
          <w:szCs w:val="22"/>
        </w:rPr>
        <w:t xml:space="preserve">on toodud 10 </w:t>
      </w:r>
      <w:r w:rsidRPr="00672182">
        <w:rPr>
          <w:rFonts w:ascii="Transforma Sans" w:hAnsi="Transforma Sans"/>
          <w:sz w:val="22"/>
          <w:szCs w:val="22"/>
        </w:rPr>
        <w:t xml:space="preserve">minutit </w:t>
      </w:r>
      <w:r w:rsidR="007F4D87">
        <w:rPr>
          <w:rFonts w:ascii="Transforma Sans" w:hAnsi="Transforma Sans"/>
          <w:sz w:val="22"/>
          <w:szCs w:val="22"/>
        </w:rPr>
        <w:t xml:space="preserve">varasemaks, </w:t>
      </w:r>
      <w:r w:rsidRPr="00672182">
        <w:rPr>
          <w:rFonts w:ascii="Transforma Sans" w:hAnsi="Transforma Sans"/>
          <w:sz w:val="22"/>
          <w:szCs w:val="22"/>
        </w:rPr>
        <w:t xml:space="preserve">uus aeg </w:t>
      </w:r>
      <w:r>
        <w:rPr>
          <w:rFonts w:ascii="Transforma Sans" w:hAnsi="Transforma Sans"/>
          <w:sz w:val="22"/>
          <w:szCs w:val="22"/>
        </w:rPr>
        <w:t>0</w:t>
      </w:r>
      <w:r w:rsidR="00E342EA">
        <w:rPr>
          <w:rFonts w:ascii="Transforma Sans" w:hAnsi="Transforma Sans"/>
          <w:sz w:val="22"/>
          <w:szCs w:val="22"/>
        </w:rPr>
        <w:t xml:space="preserve">7.10. </w:t>
      </w:r>
    </w:p>
    <w:p w14:paraId="2A9D21B8" w14:textId="2957B3A1" w:rsidR="00E64AA1" w:rsidRPr="00672182" w:rsidRDefault="00E342EA" w:rsidP="00E64AA1">
      <w:pPr>
        <w:pStyle w:val="Normaallaadveeb"/>
        <w:numPr>
          <w:ilvl w:val="0"/>
          <w:numId w:val="10"/>
        </w:numPr>
        <w:spacing w:before="0" w:beforeAutospacing="0"/>
        <w:ind w:left="714" w:right="119" w:hanging="357"/>
        <w:jc w:val="both"/>
        <w:rPr>
          <w:rFonts w:ascii="Transforma Sans" w:hAnsi="Transforma Sans"/>
          <w:sz w:val="22"/>
          <w:szCs w:val="22"/>
        </w:rPr>
      </w:pPr>
      <w:r>
        <w:rPr>
          <w:rFonts w:ascii="Transforma Sans" w:hAnsi="Transforma Sans"/>
          <w:sz w:val="22"/>
          <w:szCs w:val="22"/>
        </w:rPr>
        <w:t>Nädalavahetusel on väljumisajad hilisemaks lükatud, kell 10.55 väljumise uus aeg Kohila</w:t>
      </w:r>
      <w:r w:rsidR="00117AF0">
        <w:rPr>
          <w:rFonts w:ascii="Transforma Sans" w:hAnsi="Transforma Sans"/>
          <w:sz w:val="22"/>
          <w:szCs w:val="22"/>
        </w:rPr>
        <w:t xml:space="preserve"> </w:t>
      </w:r>
      <w:r w:rsidR="00706D81">
        <w:rPr>
          <w:rFonts w:ascii="Transforma Sans" w:hAnsi="Transforma Sans"/>
          <w:sz w:val="22"/>
          <w:szCs w:val="22"/>
        </w:rPr>
        <w:t>peatusest</w:t>
      </w:r>
      <w:r>
        <w:rPr>
          <w:rFonts w:ascii="Transforma Sans" w:hAnsi="Transforma Sans"/>
          <w:sz w:val="22"/>
          <w:szCs w:val="22"/>
        </w:rPr>
        <w:t xml:space="preserve"> on 11.05 ja kell 14.50 väljumise uus aeg </w:t>
      </w:r>
      <w:r w:rsidR="00706D81">
        <w:rPr>
          <w:rFonts w:ascii="Transforma Sans" w:hAnsi="Transforma Sans"/>
          <w:sz w:val="22"/>
          <w:szCs w:val="22"/>
        </w:rPr>
        <w:t xml:space="preserve">Kohila raudteejaamast </w:t>
      </w:r>
      <w:r>
        <w:rPr>
          <w:rFonts w:ascii="Transforma Sans" w:hAnsi="Transforma Sans"/>
          <w:sz w:val="22"/>
          <w:szCs w:val="22"/>
        </w:rPr>
        <w:t>on 15.05.</w:t>
      </w:r>
    </w:p>
    <w:p w14:paraId="505CF24E" w14:textId="77777777" w:rsidR="001A5D3E" w:rsidRDefault="002863CB" w:rsidP="00330A81">
      <w:pPr>
        <w:pStyle w:val="Normaallaadveeb"/>
        <w:spacing w:before="240" w:beforeAutospacing="0" w:after="0" w:afterAutospacing="0"/>
        <w:ind w:right="119"/>
        <w:jc w:val="both"/>
        <w:rPr>
          <w:rFonts w:ascii="Transforma Sans" w:hAnsi="Transforma Sans"/>
          <w:sz w:val="22"/>
          <w:szCs w:val="22"/>
        </w:rPr>
      </w:pPr>
      <w:r w:rsidRPr="00672182">
        <w:rPr>
          <w:rFonts w:ascii="Transforma Sans" w:hAnsi="Transforma Sans"/>
          <w:b/>
          <w:bCs/>
          <w:sz w:val="22"/>
          <w:szCs w:val="22"/>
        </w:rPr>
        <w:t xml:space="preserve">14 Rapla – Alu – </w:t>
      </w:r>
      <w:proofErr w:type="spellStart"/>
      <w:r w:rsidRPr="00672182">
        <w:rPr>
          <w:rFonts w:ascii="Transforma Sans" w:hAnsi="Transforma Sans"/>
          <w:b/>
          <w:bCs/>
          <w:sz w:val="22"/>
          <w:szCs w:val="22"/>
        </w:rPr>
        <w:t>Kodila</w:t>
      </w:r>
      <w:proofErr w:type="spellEnd"/>
      <w:r w:rsidRPr="00672182">
        <w:rPr>
          <w:rFonts w:ascii="Transforma Sans" w:hAnsi="Transforma Sans"/>
          <w:b/>
          <w:bCs/>
          <w:sz w:val="22"/>
          <w:szCs w:val="22"/>
        </w:rPr>
        <w:t xml:space="preserve"> – Ohulepa</w:t>
      </w:r>
      <w:r w:rsidRPr="00672182">
        <w:rPr>
          <w:rFonts w:ascii="Transforma Sans" w:hAnsi="Transforma Sans"/>
          <w:sz w:val="22"/>
          <w:szCs w:val="22"/>
        </w:rPr>
        <w:t xml:space="preserve"> </w:t>
      </w:r>
    </w:p>
    <w:p w14:paraId="4C0D3AD2" w14:textId="09AB0D1A" w:rsidR="006B4B9F" w:rsidRDefault="006B4B9F" w:rsidP="00330A81">
      <w:pPr>
        <w:pStyle w:val="Normaallaadveeb"/>
        <w:numPr>
          <w:ilvl w:val="0"/>
          <w:numId w:val="10"/>
        </w:numPr>
        <w:spacing w:before="0" w:beforeAutospacing="0"/>
        <w:ind w:left="714" w:right="119" w:hanging="357"/>
        <w:jc w:val="both"/>
        <w:rPr>
          <w:rFonts w:ascii="Transforma Sans" w:hAnsi="Transforma Sans"/>
          <w:sz w:val="22"/>
          <w:szCs w:val="22"/>
        </w:rPr>
      </w:pPr>
      <w:bookmarkStart w:id="1" w:name="_Hlk208239044"/>
      <w:r w:rsidRPr="00672182">
        <w:rPr>
          <w:rFonts w:ascii="Transforma Sans" w:hAnsi="Transforma Sans"/>
          <w:sz w:val="22"/>
          <w:szCs w:val="22"/>
        </w:rPr>
        <w:t xml:space="preserve">Väljumine iga päev kell </w:t>
      </w:r>
      <w:r w:rsidR="00820E54">
        <w:rPr>
          <w:rFonts w:ascii="Transforma Sans" w:hAnsi="Transforma Sans"/>
          <w:sz w:val="22"/>
          <w:szCs w:val="22"/>
        </w:rPr>
        <w:t>06.</w:t>
      </w:r>
      <w:r w:rsidR="002210E7">
        <w:rPr>
          <w:rFonts w:ascii="Transforma Sans" w:hAnsi="Transforma Sans"/>
          <w:sz w:val="22"/>
          <w:szCs w:val="22"/>
        </w:rPr>
        <w:t>15</w:t>
      </w:r>
      <w:r w:rsidR="00820E54">
        <w:rPr>
          <w:rFonts w:ascii="Transforma Sans" w:hAnsi="Transforma Sans"/>
          <w:sz w:val="22"/>
          <w:szCs w:val="22"/>
        </w:rPr>
        <w:t xml:space="preserve"> Rapla bussijaamast </w:t>
      </w:r>
      <w:r w:rsidR="002A7332">
        <w:rPr>
          <w:rFonts w:ascii="Transforma Sans" w:hAnsi="Transforma Sans"/>
          <w:sz w:val="22"/>
          <w:szCs w:val="22"/>
        </w:rPr>
        <w:t xml:space="preserve">on </w:t>
      </w:r>
      <w:r w:rsidR="002210E7">
        <w:rPr>
          <w:rFonts w:ascii="Transforma Sans" w:hAnsi="Transforma Sans"/>
          <w:sz w:val="22"/>
          <w:szCs w:val="22"/>
        </w:rPr>
        <w:t>toodud</w:t>
      </w:r>
      <w:r w:rsidR="00820E54">
        <w:rPr>
          <w:rFonts w:ascii="Transforma Sans" w:hAnsi="Transforma Sans"/>
          <w:sz w:val="22"/>
          <w:szCs w:val="22"/>
        </w:rPr>
        <w:t xml:space="preserve"> 1</w:t>
      </w:r>
      <w:r w:rsidR="002210E7">
        <w:rPr>
          <w:rFonts w:ascii="Transforma Sans" w:hAnsi="Transforma Sans"/>
          <w:sz w:val="22"/>
          <w:szCs w:val="22"/>
        </w:rPr>
        <w:t>5</w:t>
      </w:r>
      <w:r w:rsidR="00820E54">
        <w:rPr>
          <w:rFonts w:ascii="Transforma Sans" w:hAnsi="Transforma Sans"/>
          <w:sz w:val="22"/>
          <w:szCs w:val="22"/>
        </w:rPr>
        <w:t xml:space="preserve"> minutit </w:t>
      </w:r>
      <w:r w:rsidR="002210E7">
        <w:rPr>
          <w:rFonts w:ascii="Transforma Sans" w:hAnsi="Transforma Sans"/>
          <w:sz w:val="22"/>
          <w:szCs w:val="22"/>
        </w:rPr>
        <w:t>varasemaks</w:t>
      </w:r>
      <w:r w:rsidR="002A7332">
        <w:rPr>
          <w:rFonts w:ascii="Transforma Sans" w:hAnsi="Transforma Sans"/>
          <w:sz w:val="22"/>
          <w:szCs w:val="22"/>
        </w:rPr>
        <w:t>, uus aeg kell 06.</w:t>
      </w:r>
      <w:r w:rsidR="002210E7">
        <w:rPr>
          <w:rFonts w:ascii="Transforma Sans" w:hAnsi="Transforma Sans"/>
          <w:sz w:val="22"/>
          <w:szCs w:val="22"/>
        </w:rPr>
        <w:t>00</w:t>
      </w:r>
      <w:r w:rsidR="002A7332">
        <w:rPr>
          <w:rFonts w:ascii="Transforma Sans" w:hAnsi="Transforma Sans"/>
          <w:sz w:val="22"/>
          <w:szCs w:val="22"/>
        </w:rPr>
        <w:t xml:space="preserve">. Tagasisuunal </w:t>
      </w:r>
      <w:r w:rsidR="00330A81">
        <w:rPr>
          <w:rFonts w:ascii="Transforma Sans" w:hAnsi="Transforma Sans"/>
          <w:sz w:val="22"/>
          <w:szCs w:val="22"/>
        </w:rPr>
        <w:t xml:space="preserve">on </w:t>
      </w:r>
      <w:r w:rsidR="002A7332">
        <w:rPr>
          <w:rFonts w:ascii="Transforma Sans" w:hAnsi="Transforma Sans"/>
          <w:sz w:val="22"/>
          <w:szCs w:val="22"/>
        </w:rPr>
        <w:t xml:space="preserve">väljumine kell </w:t>
      </w:r>
      <w:r w:rsidRPr="00672182">
        <w:rPr>
          <w:rFonts w:ascii="Transforma Sans" w:hAnsi="Transforma Sans"/>
          <w:sz w:val="22"/>
          <w:szCs w:val="22"/>
        </w:rPr>
        <w:t>06.</w:t>
      </w:r>
      <w:r w:rsidR="002210E7">
        <w:rPr>
          <w:rFonts w:ascii="Transforma Sans" w:hAnsi="Transforma Sans"/>
          <w:sz w:val="22"/>
          <w:szCs w:val="22"/>
        </w:rPr>
        <w:t>4</w:t>
      </w:r>
      <w:r w:rsidRPr="00672182">
        <w:rPr>
          <w:rFonts w:ascii="Transforma Sans" w:hAnsi="Transforma Sans"/>
          <w:sz w:val="22"/>
          <w:szCs w:val="22"/>
        </w:rPr>
        <w:t xml:space="preserve">5 peatusest Ohulepa mõis  </w:t>
      </w:r>
      <w:r w:rsidR="002A7332">
        <w:rPr>
          <w:rFonts w:ascii="Transforma Sans" w:hAnsi="Transforma Sans"/>
          <w:sz w:val="22"/>
          <w:szCs w:val="22"/>
        </w:rPr>
        <w:t xml:space="preserve">samuti </w:t>
      </w:r>
      <w:r w:rsidR="002210E7">
        <w:rPr>
          <w:rFonts w:ascii="Transforma Sans" w:hAnsi="Transforma Sans"/>
          <w:sz w:val="22"/>
          <w:szCs w:val="22"/>
        </w:rPr>
        <w:t>toodud</w:t>
      </w:r>
      <w:r w:rsidR="002A7332">
        <w:rPr>
          <w:rFonts w:ascii="Transforma Sans" w:hAnsi="Transforma Sans"/>
          <w:sz w:val="22"/>
          <w:szCs w:val="22"/>
        </w:rPr>
        <w:t xml:space="preserve"> </w:t>
      </w:r>
      <w:r w:rsidRPr="00672182">
        <w:rPr>
          <w:rFonts w:ascii="Transforma Sans" w:hAnsi="Transforma Sans"/>
          <w:sz w:val="22"/>
          <w:szCs w:val="22"/>
        </w:rPr>
        <w:t>1</w:t>
      </w:r>
      <w:r w:rsidR="00117AF0">
        <w:rPr>
          <w:rFonts w:ascii="Transforma Sans" w:hAnsi="Transforma Sans"/>
          <w:sz w:val="22"/>
          <w:szCs w:val="22"/>
        </w:rPr>
        <w:t>5</w:t>
      </w:r>
      <w:r w:rsidRPr="00672182">
        <w:rPr>
          <w:rFonts w:ascii="Transforma Sans" w:hAnsi="Transforma Sans"/>
          <w:sz w:val="22"/>
          <w:szCs w:val="22"/>
        </w:rPr>
        <w:t xml:space="preserve"> minutit </w:t>
      </w:r>
      <w:r w:rsidR="002210E7">
        <w:rPr>
          <w:rFonts w:ascii="Transforma Sans" w:hAnsi="Transforma Sans"/>
          <w:sz w:val="22"/>
          <w:szCs w:val="22"/>
        </w:rPr>
        <w:t>varasemaks</w:t>
      </w:r>
      <w:r w:rsidRPr="00672182">
        <w:rPr>
          <w:rFonts w:ascii="Transforma Sans" w:hAnsi="Transforma Sans"/>
          <w:sz w:val="22"/>
          <w:szCs w:val="22"/>
        </w:rPr>
        <w:t xml:space="preserve">, uus aeg </w:t>
      </w:r>
      <w:r w:rsidR="00672182" w:rsidRPr="00672182">
        <w:rPr>
          <w:rFonts w:ascii="Transforma Sans" w:hAnsi="Transforma Sans"/>
          <w:sz w:val="22"/>
          <w:szCs w:val="22"/>
        </w:rPr>
        <w:t xml:space="preserve">on </w:t>
      </w:r>
      <w:r w:rsidRPr="00672182">
        <w:rPr>
          <w:rFonts w:ascii="Transforma Sans" w:hAnsi="Transforma Sans"/>
          <w:sz w:val="22"/>
          <w:szCs w:val="22"/>
        </w:rPr>
        <w:t>06.</w:t>
      </w:r>
      <w:r w:rsidR="002210E7">
        <w:rPr>
          <w:rFonts w:ascii="Transforma Sans" w:hAnsi="Transforma Sans"/>
          <w:sz w:val="22"/>
          <w:szCs w:val="22"/>
        </w:rPr>
        <w:t>3</w:t>
      </w:r>
      <w:r w:rsidR="00117AF0">
        <w:rPr>
          <w:rFonts w:ascii="Transforma Sans" w:hAnsi="Transforma Sans"/>
          <w:sz w:val="22"/>
          <w:szCs w:val="22"/>
        </w:rPr>
        <w:t>0</w:t>
      </w:r>
    </w:p>
    <w:bookmarkEnd w:id="1"/>
    <w:p w14:paraId="125CE432" w14:textId="725A9DDB" w:rsidR="00D552F2" w:rsidRDefault="00D552F2" w:rsidP="00D552F2">
      <w:pPr>
        <w:pStyle w:val="Normaallaadveeb"/>
        <w:numPr>
          <w:ilvl w:val="0"/>
          <w:numId w:val="10"/>
        </w:numPr>
        <w:spacing w:before="240" w:beforeAutospacing="0"/>
        <w:ind w:left="714" w:right="119" w:hanging="357"/>
        <w:jc w:val="both"/>
        <w:rPr>
          <w:rFonts w:ascii="Transforma Sans" w:hAnsi="Transforma Sans"/>
          <w:sz w:val="22"/>
          <w:szCs w:val="22"/>
        </w:rPr>
      </w:pPr>
      <w:r w:rsidRPr="00672182">
        <w:rPr>
          <w:rFonts w:ascii="Transforma Sans" w:hAnsi="Transforma Sans"/>
          <w:sz w:val="22"/>
          <w:szCs w:val="22"/>
        </w:rPr>
        <w:lastRenderedPageBreak/>
        <w:t xml:space="preserve">Väljumine iga päev kell </w:t>
      </w:r>
      <w:r>
        <w:rPr>
          <w:rFonts w:ascii="Transforma Sans" w:hAnsi="Transforma Sans"/>
          <w:sz w:val="22"/>
          <w:szCs w:val="22"/>
        </w:rPr>
        <w:t>1</w:t>
      </w:r>
      <w:r w:rsidR="002210E7">
        <w:rPr>
          <w:rFonts w:ascii="Transforma Sans" w:hAnsi="Transforma Sans"/>
          <w:sz w:val="22"/>
          <w:szCs w:val="22"/>
        </w:rPr>
        <w:t>7</w:t>
      </w:r>
      <w:r>
        <w:rPr>
          <w:rFonts w:ascii="Transforma Sans" w:hAnsi="Transforma Sans"/>
          <w:sz w:val="22"/>
          <w:szCs w:val="22"/>
        </w:rPr>
        <w:t>.</w:t>
      </w:r>
      <w:r w:rsidR="002210E7">
        <w:rPr>
          <w:rFonts w:ascii="Transforma Sans" w:hAnsi="Transforma Sans"/>
          <w:sz w:val="22"/>
          <w:szCs w:val="22"/>
        </w:rPr>
        <w:t>1</w:t>
      </w:r>
      <w:r>
        <w:rPr>
          <w:rFonts w:ascii="Transforma Sans" w:hAnsi="Transforma Sans"/>
          <w:sz w:val="22"/>
          <w:szCs w:val="22"/>
        </w:rPr>
        <w:t xml:space="preserve">5 Rapla bussijaamast on </w:t>
      </w:r>
      <w:r w:rsidR="002210E7">
        <w:rPr>
          <w:rFonts w:ascii="Transforma Sans" w:hAnsi="Transforma Sans"/>
          <w:sz w:val="22"/>
          <w:szCs w:val="22"/>
        </w:rPr>
        <w:t>viidud 10</w:t>
      </w:r>
      <w:r>
        <w:rPr>
          <w:rFonts w:ascii="Transforma Sans" w:hAnsi="Transforma Sans"/>
          <w:sz w:val="22"/>
          <w:szCs w:val="22"/>
        </w:rPr>
        <w:t xml:space="preserve"> minutit </w:t>
      </w:r>
      <w:r w:rsidR="002210E7">
        <w:rPr>
          <w:rFonts w:ascii="Transforma Sans" w:hAnsi="Transforma Sans"/>
          <w:sz w:val="22"/>
          <w:szCs w:val="22"/>
        </w:rPr>
        <w:t>hilisemaks</w:t>
      </w:r>
      <w:r>
        <w:rPr>
          <w:rFonts w:ascii="Transforma Sans" w:hAnsi="Transforma Sans"/>
          <w:sz w:val="22"/>
          <w:szCs w:val="22"/>
        </w:rPr>
        <w:t xml:space="preserve">, uus aeg kell </w:t>
      </w:r>
      <w:r w:rsidR="0015481B">
        <w:rPr>
          <w:rFonts w:ascii="Transforma Sans" w:hAnsi="Transforma Sans"/>
          <w:sz w:val="22"/>
          <w:szCs w:val="22"/>
        </w:rPr>
        <w:t>1</w:t>
      </w:r>
      <w:r w:rsidR="002210E7">
        <w:rPr>
          <w:rFonts w:ascii="Transforma Sans" w:hAnsi="Transforma Sans"/>
          <w:sz w:val="22"/>
          <w:szCs w:val="22"/>
        </w:rPr>
        <w:t>7</w:t>
      </w:r>
      <w:r w:rsidR="0015481B">
        <w:rPr>
          <w:rFonts w:ascii="Transforma Sans" w:hAnsi="Transforma Sans"/>
          <w:sz w:val="22"/>
          <w:szCs w:val="22"/>
        </w:rPr>
        <w:t>.2</w:t>
      </w:r>
      <w:r w:rsidR="002210E7">
        <w:rPr>
          <w:rFonts w:ascii="Transforma Sans" w:hAnsi="Transforma Sans"/>
          <w:sz w:val="22"/>
          <w:szCs w:val="22"/>
        </w:rPr>
        <w:t>5</w:t>
      </w:r>
      <w:r>
        <w:rPr>
          <w:rFonts w:ascii="Transforma Sans" w:hAnsi="Transforma Sans"/>
          <w:sz w:val="22"/>
          <w:szCs w:val="22"/>
        </w:rPr>
        <w:t xml:space="preserve">. Tagasisuunal on väljumine kell </w:t>
      </w:r>
      <w:r w:rsidR="0015481B">
        <w:rPr>
          <w:rFonts w:ascii="Transforma Sans" w:hAnsi="Transforma Sans"/>
          <w:sz w:val="22"/>
          <w:szCs w:val="22"/>
        </w:rPr>
        <w:t>1</w:t>
      </w:r>
      <w:r w:rsidR="002210E7">
        <w:rPr>
          <w:rFonts w:ascii="Transforma Sans" w:hAnsi="Transforma Sans"/>
          <w:sz w:val="22"/>
          <w:szCs w:val="22"/>
        </w:rPr>
        <w:t>7.55</w:t>
      </w:r>
      <w:r w:rsidRPr="00672182">
        <w:rPr>
          <w:rFonts w:ascii="Transforma Sans" w:hAnsi="Transforma Sans"/>
          <w:sz w:val="22"/>
          <w:szCs w:val="22"/>
        </w:rPr>
        <w:t xml:space="preserve"> peatusest </w:t>
      </w:r>
      <w:r w:rsidR="002210E7">
        <w:rPr>
          <w:rFonts w:ascii="Transforma Sans" w:hAnsi="Transforma Sans"/>
          <w:sz w:val="22"/>
          <w:szCs w:val="22"/>
        </w:rPr>
        <w:t>Vardi tee on</w:t>
      </w:r>
      <w:r w:rsidRPr="00672182">
        <w:rPr>
          <w:rFonts w:ascii="Transforma Sans" w:hAnsi="Transforma Sans"/>
          <w:sz w:val="22"/>
          <w:szCs w:val="22"/>
        </w:rPr>
        <w:t xml:space="preserve"> </w:t>
      </w:r>
      <w:r>
        <w:rPr>
          <w:rFonts w:ascii="Transforma Sans" w:hAnsi="Transforma Sans"/>
          <w:sz w:val="22"/>
          <w:szCs w:val="22"/>
        </w:rPr>
        <w:t xml:space="preserve">samuti </w:t>
      </w:r>
      <w:r w:rsidR="002210E7">
        <w:rPr>
          <w:rFonts w:ascii="Transforma Sans" w:hAnsi="Transforma Sans"/>
          <w:sz w:val="22"/>
          <w:szCs w:val="22"/>
        </w:rPr>
        <w:t xml:space="preserve">tõstetud 10 </w:t>
      </w:r>
      <w:r w:rsidRPr="00672182">
        <w:rPr>
          <w:rFonts w:ascii="Transforma Sans" w:hAnsi="Transforma Sans"/>
          <w:sz w:val="22"/>
          <w:szCs w:val="22"/>
        </w:rPr>
        <w:t xml:space="preserve">minutit </w:t>
      </w:r>
      <w:r w:rsidR="002210E7">
        <w:rPr>
          <w:rFonts w:ascii="Transforma Sans" w:hAnsi="Transforma Sans"/>
          <w:sz w:val="22"/>
          <w:szCs w:val="22"/>
        </w:rPr>
        <w:t>hilisemaks</w:t>
      </w:r>
      <w:r w:rsidRPr="00672182">
        <w:rPr>
          <w:rFonts w:ascii="Transforma Sans" w:hAnsi="Transforma Sans"/>
          <w:sz w:val="22"/>
          <w:szCs w:val="22"/>
        </w:rPr>
        <w:t xml:space="preserve">, uus aeg on </w:t>
      </w:r>
      <w:r w:rsidR="0015481B">
        <w:rPr>
          <w:rFonts w:ascii="Transforma Sans" w:hAnsi="Transforma Sans"/>
          <w:sz w:val="22"/>
          <w:szCs w:val="22"/>
        </w:rPr>
        <w:t>1</w:t>
      </w:r>
      <w:r w:rsidR="002210E7">
        <w:rPr>
          <w:rFonts w:ascii="Transforma Sans" w:hAnsi="Transforma Sans"/>
          <w:sz w:val="22"/>
          <w:szCs w:val="22"/>
        </w:rPr>
        <w:t>8.05</w:t>
      </w:r>
    </w:p>
    <w:p w14:paraId="6923560D" w14:textId="184C492F" w:rsidR="00E64AA1" w:rsidRDefault="00E64AA1" w:rsidP="00E64AA1">
      <w:pPr>
        <w:pStyle w:val="Normaallaadveeb"/>
        <w:spacing w:before="240" w:beforeAutospacing="0" w:after="0" w:afterAutospacing="0"/>
        <w:ind w:right="119"/>
        <w:jc w:val="both"/>
        <w:rPr>
          <w:rFonts w:ascii="Transforma Sans" w:hAnsi="Transforma Sans"/>
          <w:sz w:val="22"/>
          <w:szCs w:val="22"/>
        </w:rPr>
      </w:pPr>
      <w:bookmarkStart w:id="2" w:name="_Hlk208238068"/>
      <w:r>
        <w:rPr>
          <w:rFonts w:ascii="Transforma Sans" w:hAnsi="Transforma Sans"/>
          <w:b/>
          <w:bCs/>
          <w:sz w:val="22"/>
          <w:szCs w:val="22"/>
        </w:rPr>
        <w:t>1</w:t>
      </w:r>
      <w:r>
        <w:rPr>
          <w:rFonts w:ascii="Transforma Sans" w:hAnsi="Transforma Sans"/>
          <w:b/>
          <w:bCs/>
          <w:sz w:val="22"/>
          <w:szCs w:val="22"/>
        </w:rPr>
        <w:t>5</w:t>
      </w:r>
      <w:r w:rsidRPr="00672182">
        <w:rPr>
          <w:rFonts w:ascii="Transforma Sans" w:hAnsi="Transforma Sans"/>
          <w:b/>
          <w:bCs/>
          <w:sz w:val="22"/>
          <w:szCs w:val="22"/>
        </w:rPr>
        <w:t xml:space="preserve"> </w:t>
      </w:r>
      <w:r w:rsidR="0022366E">
        <w:rPr>
          <w:rFonts w:ascii="Transforma Sans" w:hAnsi="Transforma Sans"/>
          <w:b/>
          <w:bCs/>
          <w:sz w:val="22"/>
          <w:szCs w:val="22"/>
        </w:rPr>
        <w:t xml:space="preserve">Rapla – Alu – </w:t>
      </w:r>
      <w:proofErr w:type="spellStart"/>
      <w:r w:rsidR="0022366E">
        <w:rPr>
          <w:rFonts w:ascii="Transforma Sans" w:hAnsi="Transforma Sans"/>
          <w:b/>
          <w:bCs/>
          <w:sz w:val="22"/>
          <w:szCs w:val="22"/>
        </w:rPr>
        <w:t>Kodila</w:t>
      </w:r>
      <w:proofErr w:type="spellEnd"/>
      <w:r w:rsidR="0022366E">
        <w:rPr>
          <w:rFonts w:ascii="Transforma Sans" w:hAnsi="Transforma Sans"/>
          <w:b/>
          <w:bCs/>
          <w:sz w:val="22"/>
          <w:szCs w:val="22"/>
        </w:rPr>
        <w:t xml:space="preserve"> – Varbola - </w:t>
      </w:r>
      <w:proofErr w:type="spellStart"/>
      <w:r w:rsidR="0022366E">
        <w:rPr>
          <w:rFonts w:ascii="Transforma Sans" w:hAnsi="Transforma Sans"/>
          <w:b/>
          <w:bCs/>
          <w:sz w:val="22"/>
          <w:szCs w:val="22"/>
        </w:rPr>
        <w:t>Pajaka</w:t>
      </w:r>
      <w:proofErr w:type="spellEnd"/>
      <w:r w:rsidRPr="00672182">
        <w:rPr>
          <w:rFonts w:ascii="Transforma Sans" w:hAnsi="Transforma Sans"/>
          <w:sz w:val="22"/>
          <w:szCs w:val="22"/>
        </w:rPr>
        <w:t xml:space="preserve"> </w:t>
      </w:r>
    </w:p>
    <w:p w14:paraId="0BA91222" w14:textId="48D666F9" w:rsidR="00E64AA1" w:rsidRPr="00672182" w:rsidRDefault="0022366E" w:rsidP="00E64AA1">
      <w:pPr>
        <w:pStyle w:val="Normaallaadveeb"/>
        <w:numPr>
          <w:ilvl w:val="0"/>
          <w:numId w:val="10"/>
        </w:numPr>
        <w:spacing w:before="0" w:beforeAutospacing="0"/>
        <w:ind w:left="714" w:right="119" w:hanging="357"/>
        <w:jc w:val="both"/>
        <w:rPr>
          <w:rFonts w:ascii="Transforma Sans" w:hAnsi="Transforma Sans"/>
          <w:sz w:val="22"/>
          <w:szCs w:val="22"/>
        </w:rPr>
      </w:pPr>
      <w:r>
        <w:rPr>
          <w:rFonts w:ascii="Transforma Sans" w:hAnsi="Transforma Sans"/>
          <w:sz w:val="22"/>
          <w:szCs w:val="22"/>
        </w:rPr>
        <w:t>Rapla</w:t>
      </w:r>
      <w:r w:rsidR="00E64AA1">
        <w:rPr>
          <w:rFonts w:ascii="Transforma Sans" w:hAnsi="Transforma Sans"/>
          <w:sz w:val="22"/>
          <w:szCs w:val="22"/>
        </w:rPr>
        <w:t xml:space="preserve"> raudteejaamast </w:t>
      </w:r>
      <w:r w:rsidR="002E58FC">
        <w:rPr>
          <w:rFonts w:ascii="Transforma Sans" w:hAnsi="Transforma Sans"/>
          <w:sz w:val="22"/>
          <w:szCs w:val="22"/>
        </w:rPr>
        <w:t xml:space="preserve">tööpäeviti </w:t>
      </w:r>
      <w:r w:rsidR="002E58FC" w:rsidRPr="00672182">
        <w:rPr>
          <w:rFonts w:ascii="Transforma Sans" w:hAnsi="Transforma Sans"/>
          <w:sz w:val="22"/>
          <w:szCs w:val="22"/>
        </w:rPr>
        <w:t xml:space="preserve">kell </w:t>
      </w:r>
      <w:r w:rsidR="002E58FC">
        <w:rPr>
          <w:rFonts w:ascii="Transforma Sans" w:hAnsi="Transforma Sans"/>
          <w:sz w:val="22"/>
          <w:szCs w:val="22"/>
        </w:rPr>
        <w:t>16.25</w:t>
      </w:r>
      <w:r w:rsidR="002E58FC" w:rsidRPr="00672182">
        <w:rPr>
          <w:rFonts w:ascii="Transforma Sans" w:hAnsi="Transforma Sans"/>
          <w:sz w:val="22"/>
          <w:szCs w:val="22"/>
        </w:rPr>
        <w:t xml:space="preserve"> väljumine lükkub </w:t>
      </w:r>
      <w:r w:rsidR="002E58FC">
        <w:rPr>
          <w:rFonts w:ascii="Transforma Sans" w:hAnsi="Transforma Sans"/>
          <w:sz w:val="22"/>
          <w:szCs w:val="22"/>
        </w:rPr>
        <w:t>5</w:t>
      </w:r>
      <w:r w:rsidR="002E58FC" w:rsidRPr="00672182">
        <w:rPr>
          <w:rFonts w:ascii="Transforma Sans" w:hAnsi="Transforma Sans"/>
          <w:sz w:val="22"/>
          <w:szCs w:val="22"/>
        </w:rPr>
        <w:t xml:space="preserve"> minutit hilisemaks, uus aeg </w:t>
      </w:r>
      <w:r w:rsidR="002E58FC">
        <w:rPr>
          <w:rFonts w:ascii="Transforma Sans" w:hAnsi="Transforma Sans"/>
          <w:sz w:val="22"/>
          <w:szCs w:val="22"/>
        </w:rPr>
        <w:t xml:space="preserve">on 16.30. Tagasisuunal </w:t>
      </w:r>
      <w:r w:rsidR="002E58FC">
        <w:rPr>
          <w:rFonts w:ascii="Transforma Sans" w:hAnsi="Transforma Sans"/>
          <w:sz w:val="22"/>
          <w:szCs w:val="22"/>
        </w:rPr>
        <w:t xml:space="preserve">on </w:t>
      </w:r>
      <w:proofErr w:type="spellStart"/>
      <w:r w:rsidR="002E58FC">
        <w:rPr>
          <w:rFonts w:ascii="Transforma Sans" w:hAnsi="Transforma Sans"/>
          <w:sz w:val="22"/>
          <w:szCs w:val="22"/>
        </w:rPr>
        <w:t>Pajaka</w:t>
      </w:r>
      <w:proofErr w:type="spellEnd"/>
      <w:r w:rsidR="002E58FC">
        <w:rPr>
          <w:rFonts w:ascii="Transforma Sans" w:hAnsi="Transforma Sans"/>
          <w:sz w:val="22"/>
          <w:szCs w:val="22"/>
        </w:rPr>
        <w:t xml:space="preserve"> peatusest kell 17.25 väljumine viidud samuti 5 minutit hilisemaks, uus aeg on 17.30</w:t>
      </w:r>
    </w:p>
    <w:p w14:paraId="70295AEB" w14:textId="27BD80F4" w:rsidR="00E64AA1" w:rsidRDefault="00E64AA1" w:rsidP="00E64AA1">
      <w:pPr>
        <w:pStyle w:val="Normaallaadveeb"/>
        <w:spacing w:before="240" w:beforeAutospacing="0" w:after="0" w:afterAutospacing="0"/>
        <w:ind w:right="119"/>
        <w:jc w:val="both"/>
        <w:rPr>
          <w:rFonts w:ascii="Transforma Sans" w:hAnsi="Transforma Sans"/>
          <w:sz w:val="22"/>
          <w:szCs w:val="22"/>
        </w:rPr>
      </w:pPr>
      <w:r>
        <w:rPr>
          <w:rFonts w:ascii="Transforma Sans" w:hAnsi="Transforma Sans"/>
          <w:b/>
          <w:bCs/>
          <w:sz w:val="22"/>
          <w:szCs w:val="22"/>
        </w:rPr>
        <w:t>1</w:t>
      </w:r>
      <w:r>
        <w:rPr>
          <w:rFonts w:ascii="Transforma Sans" w:hAnsi="Transforma Sans"/>
          <w:b/>
          <w:bCs/>
          <w:sz w:val="22"/>
          <w:szCs w:val="22"/>
        </w:rPr>
        <w:t>7</w:t>
      </w:r>
      <w:r w:rsidRPr="00672182">
        <w:rPr>
          <w:rFonts w:ascii="Transforma Sans" w:hAnsi="Transforma Sans"/>
          <w:b/>
          <w:bCs/>
          <w:sz w:val="22"/>
          <w:szCs w:val="22"/>
        </w:rPr>
        <w:t xml:space="preserve"> </w:t>
      </w:r>
      <w:r w:rsidR="006C3E67">
        <w:rPr>
          <w:rFonts w:ascii="Transforma Sans" w:hAnsi="Transforma Sans"/>
          <w:b/>
          <w:bCs/>
          <w:sz w:val="22"/>
          <w:szCs w:val="22"/>
        </w:rPr>
        <w:t xml:space="preserve">Rapla – Kehtna – </w:t>
      </w:r>
      <w:proofErr w:type="spellStart"/>
      <w:r w:rsidR="006C3E67">
        <w:rPr>
          <w:rFonts w:ascii="Transforma Sans" w:hAnsi="Transforma Sans"/>
          <w:b/>
          <w:bCs/>
          <w:sz w:val="22"/>
          <w:szCs w:val="22"/>
        </w:rPr>
        <w:t>Kalbu</w:t>
      </w:r>
      <w:proofErr w:type="spellEnd"/>
      <w:r w:rsidR="006C3E67">
        <w:rPr>
          <w:rFonts w:ascii="Transforma Sans" w:hAnsi="Transforma Sans"/>
          <w:b/>
          <w:bCs/>
          <w:sz w:val="22"/>
          <w:szCs w:val="22"/>
        </w:rPr>
        <w:t xml:space="preserve"> – </w:t>
      </w:r>
      <w:proofErr w:type="spellStart"/>
      <w:r w:rsidR="006C3E67">
        <w:rPr>
          <w:rFonts w:ascii="Transforma Sans" w:hAnsi="Transforma Sans"/>
          <w:b/>
          <w:bCs/>
          <w:sz w:val="22"/>
          <w:szCs w:val="22"/>
        </w:rPr>
        <w:t>Vastja</w:t>
      </w:r>
      <w:proofErr w:type="spellEnd"/>
      <w:r w:rsidR="006C3E67">
        <w:rPr>
          <w:rFonts w:ascii="Transforma Sans" w:hAnsi="Transforma Sans"/>
          <w:b/>
          <w:bCs/>
          <w:sz w:val="22"/>
          <w:szCs w:val="22"/>
        </w:rPr>
        <w:t xml:space="preserve"> - Rapla</w:t>
      </w:r>
      <w:r w:rsidRPr="00672182">
        <w:rPr>
          <w:rFonts w:ascii="Transforma Sans" w:hAnsi="Transforma Sans"/>
          <w:sz w:val="22"/>
          <w:szCs w:val="22"/>
        </w:rPr>
        <w:t xml:space="preserve"> </w:t>
      </w:r>
    </w:p>
    <w:p w14:paraId="7D91EEE4" w14:textId="6E0005CF" w:rsidR="00E64AA1" w:rsidRPr="00672182" w:rsidRDefault="006C3E67" w:rsidP="00E64AA1">
      <w:pPr>
        <w:pStyle w:val="Normaallaadveeb"/>
        <w:numPr>
          <w:ilvl w:val="0"/>
          <w:numId w:val="10"/>
        </w:numPr>
        <w:spacing w:before="0" w:beforeAutospacing="0"/>
        <w:ind w:left="714" w:right="119" w:hanging="357"/>
        <w:jc w:val="both"/>
        <w:rPr>
          <w:rFonts w:ascii="Transforma Sans" w:hAnsi="Transforma Sans"/>
          <w:sz w:val="22"/>
          <w:szCs w:val="22"/>
        </w:rPr>
      </w:pPr>
      <w:r>
        <w:rPr>
          <w:rFonts w:ascii="Transforma Sans" w:hAnsi="Transforma Sans"/>
          <w:sz w:val="22"/>
          <w:szCs w:val="22"/>
        </w:rPr>
        <w:t xml:space="preserve">Raplast </w:t>
      </w:r>
      <w:r w:rsidR="0022366E">
        <w:rPr>
          <w:rFonts w:ascii="Transforma Sans" w:hAnsi="Transforma Sans"/>
          <w:sz w:val="22"/>
          <w:szCs w:val="22"/>
        </w:rPr>
        <w:t>tööpäeviti</w:t>
      </w:r>
      <w:r w:rsidR="00E64AA1">
        <w:rPr>
          <w:rFonts w:ascii="Transforma Sans" w:hAnsi="Transforma Sans"/>
          <w:sz w:val="22"/>
          <w:szCs w:val="22"/>
        </w:rPr>
        <w:t xml:space="preserve"> </w:t>
      </w:r>
      <w:r w:rsidR="00E64AA1" w:rsidRPr="00672182">
        <w:rPr>
          <w:rFonts w:ascii="Transforma Sans" w:hAnsi="Transforma Sans"/>
          <w:sz w:val="22"/>
          <w:szCs w:val="22"/>
        </w:rPr>
        <w:t xml:space="preserve">kell </w:t>
      </w:r>
      <w:r w:rsidR="0022366E">
        <w:rPr>
          <w:rFonts w:ascii="Transforma Sans" w:hAnsi="Transforma Sans"/>
          <w:sz w:val="22"/>
          <w:szCs w:val="22"/>
        </w:rPr>
        <w:t>1</w:t>
      </w:r>
      <w:r>
        <w:rPr>
          <w:rFonts w:ascii="Transforma Sans" w:hAnsi="Transforma Sans"/>
          <w:sz w:val="22"/>
          <w:szCs w:val="22"/>
        </w:rPr>
        <w:t>5.00</w:t>
      </w:r>
      <w:r w:rsidR="00E64AA1" w:rsidRPr="00672182">
        <w:rPr>
          <w:rFonts w:ascii="Transforma Sans" w:hAnsi="Transforma Sans"/>
          <w:sz w:val="22"/>
          <w:szCs w:val="22"/>
        </w:rPr>
        <w:t xml:space="preserve"> väljumine lükkub </w:t>
      </w:r>
      <w:r>
        <w:rPr>
          <w:rFonts w:ascii="Transforma Sans" w:hAnsi="Transforma Sans"/>
          <w:sz w:val="22"/>
          <w:szCs w:val="22"/>
        </w:rPr>
        <w:t>10</w:t>
      </w:r>
      <w:r w:rsidR="00E64AA1" w:rsidRPr="00672182">
        <w:rPr>
          <w:rFonts w:ascii="Transforma Sans" w:hAnsi="Transforma Sans"/>
          <w:sz w:val="22"/>
          <w:szCs w:val="22"/>
        </w:rPr>
        <w:t xml:space="preserve"> minutit hilisemaks, uus aeg </w:t>
      </w:r>
      <w:r w:rsidR="002E58FC">
        <w:rPr>
          <w:rFonts w:ascii="Transforma Sans" w:hAnsi="Transforma Sans"/>
          <w:sz w:val="22"/>
          <w:szCs w:val="22"/>
        </w:rPr>
        <w:t>on 1</w:t>
      </w:r>
      <w:r>
        <w:rPr>
          <w:rFonts w:ascii="Transforma Sans" w:hAnsi="Transforma Sans"/>
          <w:sz w:val="22"/>
          <w:szCs w:val="22"/>
        </w:rPr>
        <w:t>5</w:t>
      </w:r>
      <w:r w:rsidR="002E58FC">
        <w:rPr>
          <w:rFonts w:ascii="Transforma Sans" w:hAnsi="Transforma Sans"/>
          <w:sz w:val="22"/>
          <w:szCs w:val="22"/>
        </w:rPr>
        <w:t>.</w:t>
      </w:r>
      <w:r>
        <w:rPr>
          <w:rFonts w:ascii="Transforma Sans" w:hAnsi="Transforma Sans"/>
          <w:sz w:val="22"/>
          <w:szCs w:val="22"/>
        </w:rPr>
        <w:t>10</w:t>
      </w:r>
      <w:r w:rsidR="002E58FC">
        <w:rPr>
          <w:rFonts w:ascii="Transforma Sans" w:hAnsi="Transforma Sans"/>
          <w:sz w:val="22"/>
          <w:szCs w:val="22"/>
        </w:rPr>
        <w:t xml:space="preserve"> </w:t>
      </w:r>
    </w:p>
    <w:p w14:paraId="38C160E9" w14:textId="77777777" w:rsidR="001A5D3E" w:rsidRDefault="00672182" w:rsidP="00330A81">
      <w:pPr>
        <w:pStyle w:val="Normaallaadveeb"/>
        <w:spacing w:before="240" w:beforeAutospacing="0" w:after="0" w:afterAutospacing="0"/>
        <w:ind w:right="119"/>
        <w:jc w:val="both"/>
        <w:rPr>
          <w:rFonts w:ascii="Transforma Sans" w:hAnsi="Transforma Sans"/>
          <w:sz w:val="22"/>
          <w:szCs w:val="22"/>
        </w:rPr>
      </w:pPr>
      <w:r w:rsidRPr="00672182">
        <w:rPr>
          <w:rFonts w:ascii="Transforma Sans" w:hAnsi="Transforma Sans"/>
          <w:b/>
          <w:bCs/>
          <w:sz w:val="22"/>
          <w:szCs w:val="22"/>
        </w:rPr>
        <w:t>20 Rapla – Kehtna</w:t>
      </w:r>
      <w:r>
        <w:rPr>
          <w:rFonts w:ascii="Transforma Sans" w:hAnsi="Transforma Sans"/>
          <w:sz w:val="22"/>
          <w:szCs w:val="22"/>
        </w:rPr>
        <w:t xml:space="preserve"> </w:t>
      </w:r>
      <w:bookmarkStart w:id="3" w:name="_Hlk206075541"/>
    </w:p>
    <w:p w14:paraId="2D24DBB7" w14:textId="01B1800A" w:rsidR="000E44C0" w:rsidRDefault="000E44C0" w:rsidP="00ED24A9">
      <w:pPr>
        <w:pStyle w:val="Normaallaadveeb"/>
        <w:numPr>
          <w:ilvl w:val="0"/>
          <w:numId w:val="9"/>
        </w:numPr>
        <w:spacing w:before="0" w:beforeAutospacing="0" w:after="0" w:afterAutospacing="0"/>
        <w:ind w:left="714" w:right="119" w:hanging="357"/>
        <w:jc w:val="both"/>
        <w:rPr>
          <w:rFonts w:ascii="Transforma Sans" w:hAnsi="Transforma Sans"/>
          <w:sz w:val="22"/>
          <w:szCs w:val="22"/>
        </w:rPr>
      </w:pPr>
      <w:bookmarkStart w:id="4" w:name="_Hlk214616241"/>
      <w:r>
        <w:rPr>
          <w:rFonts w:ascii="Transforma Sans" w:hAnsi="Transforma Sans"/>
          <w:sz w:val="22"/>
          <w:szCs w:val="22"/>
        </w:rPr>
        <w:t xml:space="preserve">Liin 20 ei sõida ühelgi väljumisel enam </w:t>
      </w:r>
      <w:proofErr w:type="spellStart"/>
      <w:r>
        <w:rPr>
          <w:rFonts w:ascii="Transforma Sans" w:hAnsi="Transforma Sans"/>
          <w:sz w:val="22"/>
          <w:szCs w:val="22"/>
        </w:rPr>
        <w:t>Rey</w:t>
      </w:r>
      <w:proofErr w:type="spellEnd"/>
      <w:r>
        <w:rPr>
          <w:rFonts w:ascii="Transforma Sans" w:hAnsi="Transforma Sans"/>
          <w:sz w:val="22"/>
          <w:szCs w:val="22"/>
        </w:rPr>
        <w:t xml:space="preserve"> peatusesse.</w:t>
      </w:r>
    </w:p>
    <w:p w14:paraId="1BE8E580" w14:textId="70CC993D" w:rsidR="000E44C0" w:rsidRDefault="000E44C0" w:rsidP="00ED24A9">
      <w:pPr>
        <w:pStyle w:val="Normaallaadveeb"/>
        <w:numPr>
          <w:ilvl w:val="0"/>
          <w:numId w:val="9"/>
        </w:numPr>
        <w:spacing w:before="0" w:beforeAutospacing="0" w:after="0" w:afterAutospacing="0"/>
        <w:ind w:left="714" w:right="119" w:hanging="357"/>
        <w:jc w:val="both"/>
        <w:rPr>
          <w:rFonts w:ascii="Transforma Sans" w:hAnsi="Transforma Sans"/>
          <w:sz w:val="22"/>
          <w:szCs w:val="22"/>
        </w:rPr>
      </w:pPr>
      <w:r>
        <w:rPr>
          <w:rFonts w:ascii="Transforma Sans" w:hAnsi="Transforma Sans"/>
          <w:sz w:val="22"/>
          <w:szCs w:val="22"/>
        </w:rPr>
        <w:t xml:space="preserve">Hommikune väljumine Kehtna Keskväljaku peatusest kell 07.15 on toodud 5 minutit varasemaks, uus aeg on 07.10. Selle bussiga on võimalik Keavas </w:t>
      </w:r>
      <w:proofErr w:type="spellStart"/>
      <w:r>
        <w:rPr>
          <w:rFonts w:ascii="Transforma Sans" w:hAnsi="Transforma Sans"/>
          <w:sz w:val="22"/>
          <w:szCs w:val="22"/>
        </w:rPr>
        <w:t>ümberistuda</w:t>
      </w:r>
      <w:proofErr w:type="spellEnd"/>
      <w:r>
        <w:rPr>
          <w:rFonts w:ascii="Transforma Sans" w:hAnsi="Transforma Sans"/>
          <w:sz w:val="22"/>
          <w:szCs w:val="22"/>
        </w:rPr>
        <w:t xml:space="preserve"> </w:t>
      </w:r>
      <w:bookmarkStart w:id="5" w:name="_Hlk214616167"/>
      <w:r>
        <w:rPr>
          <w:rFonts w:ascii="Transforma Sans" w:hAnsi="Transforma Sans"/>
          <w:sz w:val="22"/>
          <w:szCs w:val="22"/>
        </w:rPr>
        <w:t>Tallinna rongile.</w:t>
      </w:r>
    </w:p>
    <w:p w14:paraId="00C08EFB" w14:textId="57582664" w:rsidR="000E44C0" w:rsidRDefault="000E44C0" w:rsidP="00ED24A9">
      <w:pPr>
        <w:pStyle w:val="Normaallaadveeb"/>
        <w:numPr>
          <w:ilvl w:val="0"/>
          <w:numId w:val="9"/>
        </w:numPr>
        <w:spacing w:before="0" w:beforeAutospacing="0" w:after="0" w:afterAutospacing="0"/>
        <w:ind w:left="714" w:right="119" w:hanging="357"/>
        <w:jc w:val="both"/>
        <w:rPr>
          <w:rFonts w:ascii="Transforma Sans" w:hAnsi="Transforma Sans"/>
          <w:sz w:val="22"/>
          <w:szCs w:val="22"/>
        </w:rPr>
      </w:pPr>
      <w:r>
        <w:rPr>
          <w:rFonts w:ascii="Transforma Sans" w:hAnsi="Transforma Sans"/>
          <w:sz w:val="22"/>
          <w:szCs w:val="22"/>
        </w:rPr>
        <w:t>Tö</w:t>
      </w:r>
      <w:bookmarkEnd w:id="5"/>
      <w:r>
        <w:rPr>
          <w:rFonts w:ascii="Transforma Sans" w:hAnsi="Transforma Sans"/>
          <w:sz w:val="22"/>
          <w:szCs w:val="22"/>
        </w:rPr>
        <w:t>öpäeviti Raplast kell 08.30 väljumine ja Kehtnast kell 09.05 väljumine on toodud 10 minutit varasemaks. Uued ajad vastavalt 08.20 ja 08.55.</w:t>
      </w:r>
    </w:p>
    <w:p w14:paraId="175D6120" w14:textId="2257B2A8" w:rsidR="000E44C0" w:rsidRDefault="00ED24A9" w:rsidP="00ED24A9">
      <w:pPr>
        <w:pStyle w:val="Normaallaadveeb"/>
        <w:numPr>
          <w:ilvl w:val="0"/>
          <w:numId w:val="9"/>
        </w:numPr>
        <w:spacing w:before="0" w:beforeAutospacing="0" w:after="0" w:afterAutospacing="0"/>
        <w:ind w:left="714" w:right="119" w:hanging="357"/>
        <w:jc w:val="both"/>
        <w:rPr>
          <w:rFonts w:ascii="Transforma Sans" w:hAnsi="Transforma Sans"/>
          <w:sz w:val="22"/>
          <w:szCs w:val="22"/>
        </w:rPr>
      </w:pPr>
      <w:r>
        <w:rPr>
          <w:rFonts w:ascii="Transforma Sans" w:hAnsi="Transforma Sans"/>
          <w:sz w:val="22"/>
          <w:szCs w:val="22"/>
        </w:rPr>
        <w:t>Igapäevane väljumine Raplast kell 09.40 ja Kehtnast kell 10.05 on toodud 10 minutit varasemaks, uued ajad vastavalt kell 09.30 ja 09.55.</w:t>
      </w:r>
    </w:p>
    <w:bookmarkEnd w:id="3"/>
    <w:bookmarkEnd w:id="2"/>
    <w:p w14:paraId="03F0159F" w14:textId="7314805F" w:rsidR="001A5D3E" w:rsidRPr="00ED24A9" w:rsidRDefault="00A31CF3" w:rsidP="00ED24A9">
      <w:pPr>
        <w:pStyle w:val="Normaallaadveeb"/>
        <w:numPr>
          <w:ilvl w:val="0"/>
          <w:numId w:val="9"/>
        </w:numPr>
        <w:spacing w:before="0" w:beforeAutospacing="0" w:after="0" w:afterAutospacing="0"/>
        <w:ind w:right="118"/>
        <w:jc w:val="both"/>
        <w:rPr>
          <w:rFonts w:ascii="Transforma Sans" w:hAnsi="Transforma Sans"/>
          <w:sz w:val="22"/>
          <w:szCs w:val="22"/>
        </w:rPr>
      </w:pPr>
      <w:r w:rsidRPr="00ED24A9">
        <w:rPr>
          <w:rFonts w:ascii="Transforma Sans" w:hAnsi="Transforma Sans"/>
          <w:sz w:val="22"/>
          <w:szCs w:val="22"/>
        </w:rPr>
        <w:t>Rapla bussijaamast iga päev kell 20.</w:t>
      </w:r>
      <w:r w:rsidR="00EE0894" w:rsidRPr="00ED24A9">
        <w:rPr>
          <w:rFonts w:ascii="Transforma Sans" w:hAnsi="Transforma Sans"/>
          <w:sz w:val="22"/>
          <w:szCs w:val="22"/>
        </w:rPr>
        <w:t>1</w:t>
      </w:r>
      <w:r w:rsidRPr="00ED24A9">
        <w:rPr>
          <w:rFonts w:ascii="Transforma Sans" w:hAnsi="Transforma Sans"/>
          <w:sz w:val="22"/>
          <w:szCs w:val="22"/>
        </w:rPr>
        <w:t xml:space="preserve">5 väljumine </w:t>
      </w:r>
      <w:r w:rsidR="002A7332" w:rsidRPr="00ED24A9">
        <w:rPr>
          <w:rFonts w:ascii="Transforma Sans" w:hAnsi="Transforma Sans"/>
          <w:sz w:val="22"/>
          <w:szCs w:val="22"/>
        </w:rPr>
        <w:t xml:space="preserve">on </w:t>
      </w:r>
      <w:r w:rsidR="00EE0894" w:rsidRPr="00ED24A9">
        <w:rPr>
          <w:rFonts w:ascii="Transforma Sans" w:hAnsi="Transforma Sans"/>
          <w:sz w:val="22"/>
          <w:szCs w:val="22"/>
        </w:rPr>
        <w:t>viidud</w:t>
      </w:r>
      <w:r w:rsidR="002A7332" w:rsidRPr="00ED24A9">
        <w:rPr>
          <w:rFonts w:ascii="Transforma Sans" w:hAnsi="Transforma Sans"/>
          <w:sz w:val="22"/>
          <w:szCs w:val="22"/>
        </w:rPr>
        <w:t xml:space="preserve"> </w:t>
      </w:r>
      <w:r w:rsidR="00EE0894" w:rsidRPr="00ED24A9">
        <w:rPr>
          <w:rFonts w:ascii="Transforma Sans" w:hAnsi="Transforma Sans"/>
          <w:sz w:val="22"/>
          <w:szCs w:val="22"/>
        </w:rPr>
        <w:t>5</w:t>
      </w:r>
      <w:r w:rsidRPr="00ED24A9">
        <w:rPr>
          <w:rFonts w:ascii="Transforma Sans" w:hAnsi="Transforma Sans"/>
          <w:sz w:val="22"/>
          <w:szCs w:val="22"/>
        </w:rPr>
        <w:t xml:space="preserve"> minutit </w:t>
      </w:r>
      <w:r w:rsidR="00EE0894" w:rsidRPr="00ED24A9">
        <w:rPr>
          <w:rFonts w:ascii="Transforma Sans" w:hAnsi="Transforma Sans"/>
          <w:sz w:val="22"/>
          <w:szCs w:val="22"/>
        </w:rPr>
        <w:t>hilisemaks</w:t>
      </w:r>
      <w:r w:rsidRPr="00ED24A9">
        <w:rPr>
          <w:rFonts w:ascii="Transforma Sans" w:hAnsi="Transforma Sans"/>
          <w:sz w:val="22"/>
          <w:szCs w:val="22"/>
        </w:rPr>
        <w:t>, uus aeg 20.</w:t>
      </w:r>
      <w:r w:rsidR="00EE0894" w:rsidRPr="00ED24A9">
        <w:rPr>
          <w:rFonts w:ascii="Transforma Sans" w:hAnsi="Transforma Sans"/>
          <w:sz w:val="22"/>
          <w:szCs w:val="22"/>
        </w:rPr>
        <w:t>20</w:t>
      </w:r>
      <w:r w:rsidRPr="00ED24A9">
        <w:rPr>
          <w:rFonts w:ascii="Transforma Sans" w:hAnsi="Transforma Sans"/>
          <w:sz w:val="22"/>
          <w:szCs w:val="22"/>
        </w:rPr>
        <w:t xml:space="preserve">. </w:t>
      </w:r>
      <w:r w:rsidR="001A5D3E" w:rsidRPr="00ED24A9">
        <w:rPr>
          <w:rFonts w:ascii="Transforma Sans" w:hAnsi="Transforma Sans"/>
          <w:sz w:val="22"/>
          <w:szCs w:val="22"/>
        </w:rPr>
        <w:t xml:space="preserve">Tagasisuunal väljub buss Kehtna Keskväljaku peatusest </w:t>
      </w:r>
      <w:r w:rsidR="00ED24A9">
        <w:rPr>
          <w:rFonts w:ascii="Transforma Sans" w:hAnsi="Transforma Sans"/>
          <w:sz w:val="22"/>
          <w:szCs w:val="22"/>
        </w:rPr>
        <w:t xml:space="preserve">samuti </w:t>
      </w:r>
      <w:r w:rsidR="001A5D3E" w:rsidRPr="00ED24A9">
        <w:rPr>
          <w:rFonts w:ascii="Transforma Sans" w:hAnsi="Transforma Sans"/>
          <w:sz w:val="22"/>
          <w:szCs w:val="22"/>
        </w:rPr>
        <w:t xml:space="preserve">tavapärasest </w:t>
      </w:r>
      <w:r w:rsidR="00EE0894" w:rsidRPr="00ED24A9">
        <w:rPr>
          <w:rFonts w:ascii="Transforma Sans" w:hAnsi="Transforma Sans"/>
          <w:sz w:val="22"/>
          <w:szCs w:val="22"/>
        </w:rPr>
        <w:t>5</w:t>
      </w:r>
      <w:r w:rsidR="001A5D3E" w:rsidRPr="00ED24A9">
        <w:rPr>
          <w:rFonts w:ascii="Transforma Sans" w:hAnsi="Transforma Sans"/>
          <w:sz w:val="22"/>
          <w:szCs w:val="22"/>
        </w:rPr>
        <w:t xml:space="preserve"> min</w:t>
      </w:r>
      <w:r w:rsidR="00EE0894" w:rsidRPr="00ED24A9">
        <w:rPr>
          <w:rFonts w:ascii="Transforma Sans" w:hAnsi="Transforma Sans"/>
          <w:sz w:val="22"/>
          <w:szCs w:val="22"/>
        </w:rPr>
        <w:t xml:space="preserve">utit hiljem </w:t>
      </w:r>
      <w:r w:rsidR="001A5D3E" w:rsidRPr="00ED24A9">
        <w:rPr>
          <w:rFonts w:ascii="Transforma Sans" w:hAnsi="Transforma Sans"/>
          <w:sz w:val="22"/>
          <w:szCs w:val="22"/>
        </w:rPr>
        <w:t>kell 20.</w:t>
      </w:r>
      <w:r w:rsidR="00EE0894" w:rsidRPr="00ED24A9">
        <w:rPr>
          <w:rFonts w:ascii="Transforma Sans" w:hAnsi="Transforma Sans"/>
          <w:sz w:val="22"/>
          <w:szCs w:val="22"/>
        </w:rPr>
        <w:t>50</w:t>
      </w:r>
      <w:r w:rsidR="001A5D3E" w:rsidRPr="00ED24A9">
        <w:rPr>
          <w:rFonts w:ascii="Transforma Sans" w:hAnsi="Transforma Sans"/>
          <w:sz w:val="22"/>
          <w:szCs w:val="22"/>
        </w:rPr>
        <w:t>.</w:t>
      </w:r>
    </w:p>
    <w:p w14:paraId="47EEE1AF" w14:textId="34BCF70E" w:rsidR="00D753C9" w:rsidRDefault="00D753C9" w:rsidP="00ED24A9">
      <w:pPr>
        <w:pStyle w:val="Normaallaadveeb"/>
        <w:numPr>
          <w:ilvl w:val="0"/>
          <w:numId w:val="9"/>
        </w:numPr>
        <w:spacing w:before="0" w:beforeAutospacing="0" w:after="0" w:afterAutospacing="0"/>
        <w:ind w:right="118"/>
        <w:jc w:val="both"/>
        <w:rPr>
          <w:rFonts w:ascii="Transforma Sans" w:hAnsi="Transforma Sans"/>
          <w:sz w:val="22"/>
          <w:szCs w:val="22"/>
        </w:rPr>
      </w:pPr>
      <w:r w:rsidRPr="00672182">
        <w:rPr>
          <w:rFonts w:ascii="Transforma Sans" w:hAnsi="Transforma Sans"/>
          <w:sz w:val="22"/>
          <w:szCs w:val="22"/>
        </w:rPr>
        <w:t xml:space="preserve">Väljumised </w:t>
      </w:r>
      <w:r>
        <w:rPr>
          <w:rFonts w:ascii="Transforma Sans" w:hAnsi="Transforma Sans"/>
          <w:sz w:val="22"/>
          <w:szCs w:val="22"/>
        </w:rPr>
        <w:t>tööpäeviti</w:t>
      </w:r>
      <w:r w:rsidRPr="00672182">
        <w:rPr>
          <w:rFonts w:ascii="Transforma Sans" w:hAnsi="Transforma Sans"/>
          <w:sz w:val="22"/>
          <w:szCs w:val="22"/>
        </w:rPr>
        <w:t xml:space="preserve"> Raplast kell </w:t>
      </w:r>
      <w:r>
        <w:rPr>
          <w:rFonts w:ascii="Transforma Sans" w:hAnsi="Transforma Sans"/>
          <w:sz w:val="22"/>
          <w:szCs w:val="22"/>
        </w:rPr>
        <w:t>22.</w:t>
      </w:r>
      <w:r w:rsidR="00EE0894">
        <w:rPr>
          <w:rFonts w:ascii="Transforma Sans" w:hAnsi="Transforma Sans"/>
          <w:sz w:val="22"/>
          <w:szCs w:val="22"/>
        </w:rPr>
        <w:t>3</w:t>
      </w:r>
      <w:r w:rsidR="001A5D3E">
        <w:rPr>
          <w:rFonts w:ascii="Transforma Sans" w:hAnsi="Transforma Sans"/>
          <w:sz w:val="22"/>
          <w:szCs w:val="22"/>
        </w:rPr>
        <w:t>5</w:t>
      </w:r>
      <w:r w:rsidRPr="00672182">
        <w:rPr>
          <w:rFonts w:ascii="Transforma Sans" w:hAnsi="Transforma Sans"/>
          <w:sz w:val="22"/>
          <w:szCs w:val="22"/>
        </w:rPr>
        <w:t xml:space="preserve"> ja </w:t>
      </w:r>
      <w:r>
        <w:rPr>
          <w:rFonts w:ascii="Transforma Sans" w:hAnsi="Transforma Sans"/>
          <w:sz w:val="22"/>
          <w:szCs w:val="22"/>
        </w:rPr>
        <w:t xml:space="preserve">Kehtnast </w:t>
      </w:r>
      <w:r w:rsidRPr="00672182">
        <w:rPr>
          <w:rFonts w:ascii="Transforma Sans" w:hAnsi="Transforma Sans"/>
          <w:sz w:val="22"/>
          <w:szCs w:val="22"/>
        </w:rPr>
        <w:t xml:space="preserve">kell </w:t>
      </w:r>
      <w:r>
        <w:rPr>
          <w:rFonts w:ascii="Transforma Sans" w:hAnsi="Transforma Sans"/>
          <w:sz w:val="22"/>
          <w:szCs w:val="22"/>
        </w:rPr>
        <w:t>2</w:t>
      </w:r>
      <w:r w:rsidR="00EE0894">
        <w:rPr>
          <w:rFonts w:ascii="Transforma Sans" w:hAnsi="Transforma Sans"/>
          <w:sz w:val="22"/>
          <w:szCs w:val="22"/>
        </w:rPr>
        <w:t>2</w:t>
      </w:r>
      <w:r w:rsidR="00BB746C">
        <w:rPr>
          <w:rFonts w:ascii="Transforma Sans" w:hAnsi="Transforma Sans"/>
          <w:sz w:val="22"/>
          <w:szCs w:val="22"/>
        </w:rPr>
        <w:t>.</w:t>
      </w:r>
      <w:r w:rsidR="00EE0894">
        <w:rPr>
          <w:rFonts w:ascii="Transforma Sans" w:hAnsi="Transforma Sans"/>
          <w:sz w:val="22"/>
          <w:szCs w:val="22"/>
        </w:rPr>
        <w:t>52</w:t>
      </w:r>
      <w:r w:rsidRPr="00672182">
        <w:rPr>
          <w:rFonts w:ascii="Transforma Sans" w:hAnsi="Transforma Sans"/>
          <w:sz w:val="22"/>
          <w:szCs w:val="22"/>
        </w:rPr>
        <w:t xml:space="preserve"> on </w:t>
      </w:r>
      <w:r w:rsidR="00BB746C">
        <w:rPr>
          <w:rFonts w:ascii="Transforma Sans" w:hAnsi="Transforma Sans"/>
          <w:sz w:val="22"/>
          <w:szCs w:val="22"/>
        </w:rPr>
        <w:t>tõstetud</w:t>
      </w:r>
      <w:r w:rsidR="001A5D3E">
        <w:rPr>
          <w:rFonts w:ascii="Transforma Sans" w:hAnsi="Transforma Sans"/>
          <w:sz w:val="22"/>
          <w:szCs w:val="22"/>
        </w:rPr>
        <w:t xml:space="preserve"> </w:t>
      </w:r>
      <w:r w:rsidR="00BB746C">
        <w:rPr>
          <w:rFonts w:ascii="Transforma Sans" w:hAnsi="Transforma Sans"/>
          <w:sz w:val="22"/>
          <w:szCs w:val="22"/>
        </w:rPr>
        <w:t>varasemaks</w:t>
      </w:r>
      <w:r w:rsidR="001A5D3E">
        <w:rPr>
          <w:rFonts w:ascii="Transforma Sans" w:hAnsi="Transforma Sans"/>
          <w:sz w:val="22"/>
          <w:szCs w:val="22"/>
        </w:rPr>
        <w:t xml:space="preserve">. </w:t>
      </w:r>
      <w:r w:rsidRPr="00672182">
        <w:rPr>
          <w:rFonts w:ascii="Transforma Sans" w:hAnsi="Transforma Sans"/>
          <w:sz w:val="22"/>
          <w:szCs w:val="22"/>
        </w:rPr>
        <w:t xml:space="preserve"> Uued ajad vastavalt kell </w:t>
      </w:r>
      <w:r>
        <w:rPr>
          <w:rFonts w:ascii="Transforma Sans" w:hAnsi="Transforma Sans"/>
          <w:sz w:val="22"/>
          <w:szCs w:val="22"/>
        </w:rPr>
        <w:t>22.</w:t>
      </w:r>
      <w:r w:rsidR="00EE0894">
        <w:rPr>
          <w:rFonts w:ascii="Transforma Sans" w:hAnsi="Transforma Sans"/>
          <w:sz w:val="22"/>
          <w:szCs w:val="22"/>
        </w:rPr>
        <w:t>2</w:t>
      </w:r>
      <w:r w:rsidR="00546B1D">
        <w:rPr>
          <w:rFonts w:ascii="Transforma Sans" w:hAnsi="Transforma Sans"/>
          <w:sz w:val="22"/>
          <w:szCs w:val="22"/>
        </w:rPr>
        <w:t>5</w:t>
      </w:r>
      <w:r w:rsidRPr="00672182">
        <w:rPr>
          <w:rFonts w:ascii="Transforma Sans" w:hAnsi="Transforma Sans"/>
          <w:sz w:val="22"/>
          <w:szCs w:val="22"/>
        </w:rPr>
        <w:t xml:space="preserve"> ja </w:t>
      </w:r>
      <w:r>
        <w:rPr>
          <w:rFonts w:ascii="Transforma Sans" w:hAnsi="Transforma Sans"/>
          <w:sz w:val="22"/>
          <w:szCs w:val="22"/>
        </w:rPr>
        <w:t>2</w:t>
      </w:r>
      <w:r w:rsidR="00BB746C">
        <w:rPr>
          <w:rFonts w:ascii="Transforma Sans" w:hAnsi="Transforma Sans"/>
          <w:sz w:val="22"/>
          <w:szCs w:val="22"/>
        </w:rPr>
        <w:t>2.</w:t>
      </w:r>
      <w:r w:rsidR="00EE0894">
        <w:rPr>
          <w:rFonts w:ascii="Transforma Sans" w:hAnsi="Transforma Sans"/>
          <w:sz w:val="22"/>
          <w:szCs w:val="22"/>
        </w:rPr>
        <w:t>40</w:t>
      </w:r>
      <w:r w:rsidR="00BB746C">
        <w:rPr>
          <w:rFonts w:ascii="Transforma Sans" w:hAnsi="Transforma Sans"/>
          <w:sz w:val="22"/>
          <w:szCs w:val="22"/>
        </w:rPr>
        <w:t xml:space="preserve"> </w:t>
      </w:r>
    </w:p>
    <w:bookmarkEnd w:id="4"/>
    <w:p w14:paraId="488E334B" w14:textId="2A125495" w:rsidR="00BB746C" w:rsidRDefault="00BB746C" w:rsidP="00330A81">
      <w:pPr>
        <w:pStyle w:val="Normaallaadveeb"/>
        <w:spacing w:before="240" w:beforeAutospacing="0" w:after="0" w:afterAutospacing="0"/>
        <w:ind w:right="119"/>
        <w:jc w:val="both"/>
        <w:rPr>
          <w:rFonts w:ascii="Transforma Sans" w:hAnsi="Transforma Sans"/>
          <w:sz w:val="22"/>
          <w:szCs w:val="22"/>
        </w:rPr>
      </w:pPr>
      <w:r w:rsidRPr="00672182">
        <w:rPr>
          <w:rFonts w:ascii="Transforma Sans" w:hAnsi="Transforma Sans"/>
          <w:b/>
          <w:bCs/>
          <w:sz w:val="22"/>
          <w:szCs w:val="22"/>
        </w:rPr>
        <w:t>2</w:t>
      </w:r>
      <w:r>
        <w:rPr>
          <w:rFonts w:ascii="Transforma Sans" w:hAnsi="Transforma Sans"/>
          <w:b/>
          <w:bCs/>
          <w:sz w:val="22"/>
          <w:szCs w:val="22"/>
        </w:rPr>
        <w:t>2</w:t>
      </w:r>
      <w:r w:rsidRPr="00672182">
        <w:rPr>
          <w:rFonts w:ascii="Transforma Sans" w:hAnsi="Transforma Sans"/>
          <w:b/>
          <w:bCs/>
          <w:sz w:val="22"/>
          <w:szCs w:val="22"/>
        </w:rPr>
        <w:t xml:space="preserve"> Rapla – </w:t>
      </w:r>
      <w:proofErr w:type="spellStart"/>
      <w:r w:rsidRPr="00672182">
        <w:rPr>
          <w:rFonts w:ascii="Transforma Sans" w:hAnsi="Transforma Sans"/>
          <w:b/>
          <w:bCs/>
          <w:sz w:val="22"/>
          <w:szCs w:val="22"/>
        </w:rPr>
        <w:t>K</w:t>
      </w:r>
      <w:r>
        <w:rPr>
          <w:rFonts w:ascii="Transforma Sans" w:hAnsi="Transforma Sans"/>
          <w:b/>
          <w:bCs/>
          <w:sz w:val="22"/>
          <w:szCs w:val="22"/>
        </w:rPr>
        <w:t>aerepere</w:t>
      </w:r>
      <w:proofErr w:type="spellEnd"/>
      <w:r w:rsidR="00431B7D">
        <w:rPr>
          <w:rFonts w:ascii="Transforma Sans" w:hAnsi="Transforma Sans"/>
          <w:b/>
          <w:bCs/>
          <w:sz w:val="22"/>
          <w:szCs w:val="22"/>
        </w:rPr>
        <w:t xml:space="preserve"> - Kumma</w:t>
      </w:r>
      <w:r>
        <w:rPr>
          <w:rFonts w:ascii="Transforma Sans" w:hAnsi="Transforma Sans"/>
          <w:sz w:val="22"/>
          <w:szCs w:val="22"/>
        </w:rPr>
        <w:t xml:space="preserve"> </w:t>
      </w:r>
    </w:p>
    <w:p w14:paraId="08B8E872" w14:textId="2988B95D" w:rsidR="00D753C9" w:rsidRDefault="00431B7D" w:rsidP="00330A81">
      <w:pPr>
        <w:pStyle w:val="Normaallaadveeb"/>
        <w:numPr>
          <w:ilvl w:val="0"/>
          <w:numId w:val="9"/>
        </w:numPr>
        <w:spacing w:before="0" w:beforeAutospacing="0"/>
        <w:ind w:left="714" w:right="119" w:hanging="357"/>
        <w:jc w:val="both"/>
        <w:rPr>
          <w:rFonts w:ascii="Transforma Sans" w:hAnsi="Transforma Sans"/>
          <w:sz w:val="22"/>
          <w:szCs w:val="22"/>
        </w:rPr>
      </w:pPr>
      <w:r>
        <w:rPr>
          <w:rFonts w:ascii="Transforma Sans" w:hAnsi="Transforma Sans"/>
          <w:sz w:val="22"/>
          <w:szCs w:val="22"/>
        </w:rPr>
        <w:t>Tööpäeviti k</w:t>
      </w:r>
      <w:r w:rsidR="00BB746C" w:rsidRPr="00BB746C">
        <w:rPr>
          <w:rFonts w:ascii="Transforma Sans" w:hAnsi="Transforma Sans"/>
          <w:sz w:val="22"/>
          <w:szCs w:val="22"/>
        </w:rPr>
        <w:t>ell 07.</w:t>
      </w:r>
      <w:r>
        <w:rPr>
          <w:rFonts w:ascii="Transforma Sans" w:hAnsi="Transforma Sans"/>
          <w:sz w:val="22"/>
          <w:szCs w:val="22"/>
        </w:rPr>
        <w:t>00</w:t>
      </w:r>
      <w:r w:rsidR="00BB746C" w:rsidRPr="00BB746C">
        <w:rPr>
          <w:rFonts w:ascii="Transforma Sans" w:hAnsi="Transforma Sans"/>
          <w:sz w:val="22"/>
          <w:szCs w:val="22"/>
        </w:rPr>
        <w:t xml:space="preserve"> väljumine </w:t>
      </w:r>
      <w:r>
        <w:rPr>
          <w:rFonts w:ascii="Transforma Sans" w:hAnsi="Transforma Sans"/>
          <w:sz w:val="22"/>
          <w:szCs w:val="22"/>
        </w:rPr>
        <w:t xml:space="preserve">Raplast on toodud 10 minutit varasemaks, uus aeg on kell 06.50. Tagasisuunal on väljumine kell 07.20 </w:t>
      </w:r>
      <w:r w:rsidR="00BB746C" w:rsidRPr="00BB746C">
        <w:rPr>
          <w:rFonts w:ascii="Transforma Sans" w:hAnsi="Transforma Sans"/>
          <w:sz w:val="22"/>
          <w:szCs w:val="22"/>
        </w:rPr>
        <w:t>Kumma</w:t>
      </w:r>
      <w:r w:rsidR="00117AF0">
        <w:rPr>
          <w:rFonts w:ascii="Transforma Sans" w:hAnsi="Transforma Sans"/>
          <w:sz w:val="22"/>
          <w:szCs w:val="22"/>
        </w:rPr>
        <w:t xml:space="preserve"> küla</w:t>
      </w:r>
      <w:r w:rsidR="00BB746C" w:rsidRPr="00BB746C">
        <w:rPr>
          <w:rFonts w:ascii="Transforma Sans" w:hAnsi="Transforma Sans"/>
          <w:sz w:val="22"/>
          <w:szCs w:val="22"/>
        </w:rPr>
        <w:t xml:space="preserve">st </w:t>
      </w:r>
      <w:r>
        <w:rPr>
          <w:rFonts w:ascii="Transforma Sans" w:hAnsi="Transforma Sans"/>
          <w:sz w:val="22"/>
          <w:szCs w:val="22"/>
        </w:rPr>
        <w:t xml:space="preserve">toodud varasemaks, uus aeg on kell 07.12 </w:t>
      </w:r>
    </w:p>
    <w:p w14:paraId="080D7DED" w14:textId="07A7FE5D" w:rsidR="00431B7D" w:rsidRDefault="00431B7D" w:rsidP="00330A81">
      <w:pPr>
        <w:pStyle w:val="Normaallaadveeb"/>
        <w:numPr>
          <w:ilvl w:val="0"/>
          <w:numId w:val="9"/>
        </w:numPr>
        <w:spacing w:before="0" w:beforeAutospacing="0"/>
        <w:ind w:left="714" w:right="119" w:hanging="357"/>
        <w:jc w:val="both"/>
        <w:rPr>
          <w:rFonts w:ascii="Transforma Sans" w:hAnsi="Transforma Sans"/>
          <w:sz w:val="22"/>
          <w:szCs w:val="22"/>
        </w:rPr>
      </w:pPr>
      <w:r>
        <w:rPr>
          <w:rFonts w:ascii="Transforma Sans" w:hAnsi="Transforma Sans"/>
          <w:sz w:val="22"/>
          <w:szCs w:val="22"/>
        </w:rPr>
        <w:t>Rapla bussijaamast tööpäeviti kell 14.50 väljumine on tõstetud 20 minutit varasemaks</w:t>
      </w:r>
      <w:r w:rsidR="00EC0BBE">
        <w:rPr>
          <w:rFonts w:ascii="Transforma Sans" w:hAnsi="Transforma Sans"/>
          <w:sz w:val="22"/>
          <w:szCs w:val="22"/>
        </w:rPr>
        <w:t>, u</w:t>
      </w:r>
      <w:r>
        <w:rPr>
          <w:rFonts w:ascii="Transforma Sans" w:hAnsi="Transforma Sans"/>
          <w:sz w:val="22"/>
          <w:szCs w:val="22"/>
        </w:rPr>
        <w:t>us väljumisaeg on kell 14.30.</w:t>
      </w:r>
    </w:p>
    <w:p w14:paraId="4D0B65A8" w14:textId="59BF06C0" w:rsidR="00EC0BBE" w:rsidRDefault="00EC0BBE" w:rsidP="00EC0BBE">
      <w:pPr>
        <w:pStyle w:val="Normaallaadveeb"/>
        <w:numPr>
          <w:ilvl w:val="0"/>
          <w:numId w:val="9"/>
        </w:numPr>
        <w:spacing w:before="0" w:beforeAutospacing="0"/>
        <w:ind w:left="714" w:right="119" w:hanging="357"/>
        <w:jc w:val="both"/>
        <w:rPr>
          <w:rFonts w:ascii="Transforma Sans" w:hAnsi="Transforma Sans"/>
          <w:sz w:val="22"/>
          <w:szCs w:val="22"/>
        </w:rPr>
      </w:pPr>
      <w:r>
        <w:rPr>
          <w:rFonts w:ascii="Transforma Sans" w:hAnsi="Transforma Sans"/>
          <w:sz w:val="22"/>
          <w:szCs w:val="22"/>
        </w:rPr>
        <w:t>Rapla bussijaamast tööpäeviti kell 1</w:t>
      </w:r>
      <w:r>
        <w:rPr>
          <w:rFonts w:ascii="Transforma Sans" w:hAnsi="Transforma Sans"/>
          <w:sz w:val="22"/>
          <w:szCs w:val="22"/>
        </w:rPr>
        <w:t>7</w:t>
      </w:r>
      <w:r>
        <w:rPr>
          <w:rFonts w:ascii="Transforma Sans" w:hAnsi="Transforma Sans"/>
          <w:sz w:val="22"/>
          <w:szCs w:val="22"/>
        </w:rPr>
        <w:t>.</w:t>
      </w:r>
      <w:r>
        <w:rPr>
          <w:rFonts w:ascii="Transforma Sans" w:hAnsi="Transforma Sans"/>
          <w:sz w:val="22"/>
          <w:szCs w:val="22"/>
        </w:rPr>
        <w:t>4</w:t>
      </w:r>
      <w:r>
        <w:rPr>
          <w:rFonts w:ascii="Transforma Sans" w:hAnsi="Transforma Sans"/>
          <w:sz w:val="22"/>
          <w:szCs w:val="22"/>
        </w:rPr>
        <w:t>0 väljumine on tõstetud 20 minutit varasemaks</w:t>
      </w:r>
      <w:r>
        <w:rPr>
          <w:rFonts w:ascii="Transforma Sans" w:hAnsi="Transforma Sans"/>
          <w:sz w:val="22"/>
          <w:szCs w:val="22"/>
        </w:rPr>
        <w:t>, u</w:t>
      </w:r>
      <w:r>
        <w:rPr>
          <w:rFonts w:ascii="Transforma Sans" w:hAnsi="Transforma Sans"/>
          <w:sz w:val="22"/>
          <w:szCs w:val="22"/>
        </w:rPr>
        <w:t>us väljumisaeg on kell 1</w:t>
      </w:r>
      <w:r>
        <w:rPr>
          <w:rFonts w:ascii="Transforma Sans" w:hAnsi="Transforma Sans"/>
          <w:sz w:val="22"/>
          <w:szCs w:val="22"/>
        </w:rPr>
        <w:t>7</w:t>
      </w:r>
      <w:r>
        <w:rPr>
          <w:rFonts w:ascii="Transforma Sans" w:hAnsi="Transforma Sans"/>
          <w:sz w:val="22"/>
          <w:szCs w:val="22"/>
        </w:rPr>
        <w:t>.</w:t>
      </w:r>
      <w:r>
        <w:rPr>
          <w:rFonts w:ascii="Transforma Sans" w:hAnsi="Transforma Sans"/>
          <w:sz w:val="22"/>
          <w:szCs w:val="22"/>
        </w:rPr>
        <w:t>2</w:t>
      </w:r>
      <w:r>
        <w:rPr>
          <w:rFonts w:ascii="Transforma Sans" w:hAnsi="Transforma Sans"/>
          <w:sz w:val="22"/>
          <w:szCs w:val="22"/>
        </w:rPr>
        <w:t>0.</w:t>
      </w:r>
      <w:r>
        <w:rPr>
          <w:rFonts w:ascii="Transforma Sans" w:hAnsi="Transforma Sans"/>
          <w:sz w:val="22"/>
          <w:szCs w:val="22"/>
        </w:rPr>
        <w:t xml:space="preserve"> </w:t>
      </w:r>
      <w:r w:rsidR="00356B68">
        <w:rPr>
          <w:rFonts w:ascii="Transforma Sans" w:hAnsi="Transforma Sans"/>
          <w:sz w:val="22"/>
          <w:szCs w:val="22"/>
        </w:rPr>
        <w:t>Tagasisuunal k</w:t>
      </w:r>
      <w:r>
        <w:rPr>
          <w:rFonts w:ascii="Transforma Sans" w:hAnsi="Transforma Sans"/>
          <w:sz w:val="22"/>
          <w:szCs w:val="22"/>
        </w:rPr>
        <w:t xml:space="preserve">ell 18.00 väljumine Kumma </w:t>
      </w:r>
      <w:r w:rsidR="00356B68">
        <w:rPr>
          <w:rFonts w:ascii="Transforma Sans" w:hAnsi="Transforma Sans"/>
          <w:sz w:val="22"/>
          <w:szCs w:val="22"/>
        </w:rPr>
        <w:t>külast</w:t>
      </w:r>
      <w:r>
        <w:rPr>
          <w:rFonts w:ascii="Transforma Sans" w:hAnsi="Transforma Sans"/>
          <w:sz w:val="22"/>
          <w:szCs w:val="22"/>
        </w:rPr>
        <w:t xml:space="preserve"> on</w:t>
      </w:r>
      <w:r w:rsidR="00356B68">
        <w:rPr>
          <w:rFonts w:ascii="Transforma Sans" w:hAnsi="Transforma Sans"/>
          <w:sz w:val="22"/>
          <w:szCs w:val="22"/>
        </w:rPr>
        <w:t xml:space="preserve"> samuti toodud varasemaks, uus aeg on kell 17.47.</w:t>
      </w:r>
    </w:p>
    <w:p w14:paraId="1315FA89" w14:textId="3FF99229" w:rsidR="00BB746C" w:rsidRDefault="00431B7D" w:rsidP="00330A81">
      <w:pPr>
        <w:pStyle w:val="Normaallaadveeb"/>
        <w:spacing w:before="240" w:beforeAutospacing="0" w:after="0" w:afterAutospacing="0"/>
        <w:ind w:right="119"/>
        <w:jc w:val="both"/>
        <w:rPr>
          <w:rFonts w:ascii="Transforma Sans" w:hAnsi="Transforma Sans"/>
          <w:sz w:val="22"/>
          <w:szCs w:val="22"/>
        </w:rPr>
      </w:pPr>
      <w:r>
        <w:rPr>
          <w:rFonts w:ascii="Transforma Sans" w:hAnsi="Transforma Sans"/>
          <w:b/>
          <w:bCs/>
          <w:sz w:val="22"/>
          <w:szCs w:val="22"/>
        </w:rPr>
        <w:t>K</w:t>
      </w:r>
      <w:r w:rsidR="00BB746C" w:rsidRPr="00672182">
        <w:rPr>
          <w:rFonts w:ascii="Transforma Sans" w:hAnsi="Transforma Sans"/>
          <w:b/>
          <w:bCs/>
          <w:sz w:val="22"/>
          <w:szCs w:val="22"/>
        </w:rPr>
        <w:t>2</w:t>
      </w:r>
      <w:r w:rsidR="00BB746C">
        <w:rPr>
          <w:rFonts w:ascii="Transforma Sans" w:hAnsi="Transforma Sans"/>
          <w:b/>
          <w:bCs/>
          <w:sz w:val="22"/>
          <w:szCs w:val="22"/>
        </w:rPr>
        <w:t>7</w:t>
      </w:r>
      <w:r w:rsidR="00BB746C" w:rsidRPr="00672182">
        <w:rPr>
          <w:rFonts w:ascii="Transforma Sans" w:hAnsi="Transforma Sans"/>
          <w:b/>
          <w:bCs/>
          <w:sz w:val="22"/>
          <w:szCs w:val="22"/>
        </w:rPr>
        <w:t xml:space="preserve"> </w:t>
      </w:r>
      <w:r>
        <w:rPr>
          <w:rFonts w:ascii="Transforma Sans" w:hAnsi="Transforma Sans"/>
          <w:b/>
          <w:bCs/>
          <w:sz w:val="22"/>
          <w:szCs w:val="22"/>
        </w:rPr>
        <w:t>Prillimäe –</w:t>
      </w:r>
      <w:r w:rsidR="00BB746C">
        <w:rPr>
          <w:rFonts w:ascii="Transforma Sans" w:hAnsi="Transforma Sans"/>
          <w:b/>
          <w:bCs/>
          <w:sz w:val="22"/>
          <w:szCs w:val="22"/>
        </w:rPr>
        <w:t xml:space="preserve"> </w:t>
      </w:r>
      <w:r>
        <w:rPr>
          <w:rFonts w:ascii="Transforma Sans" w:hAnsi="Transforma Sans"/>
          <w:b/>
          <w:bCs/>
          <w:sz w:val="22"/>
          <w:szCs w:val="22"/>
        </w:rPr>
        <w:t xml:space="preserve">Kohila raudteejaam (Kohila valla </w:t>
      </w:r>
      <w:proofErr w:type="spellStart"/>
      <w:r>
        <w:rPr>
          <w:rFonts w:ascii="Transforma Sans" w:hAnsi="Transforma Sans"/>
          <w:b/>
          <w:bCs/>
          <w:sz w:val="22"/>
          <w:szCs w:val="22"/>
        </w:rPr>
        <w:t>siseliin</w:t>
      </w:r>
      <w:proofErr w:type="spellEnd"/>
      <w:r>
        <w:rPr>
          <w:rFonts w:ascii="Transforma Sans" w:hAnsi="Transforma Sans"/>
          <w:b/>
          <w:bCs/>
          <w:sz w:val="22"/>
          <w:szCs w:val="22"/>
        </w:rPr>
        <w:t>)</w:t>
      </w:r>
      <w:r w:rsidR="00BB746C">
        <w:rPr>
          <w:rFonts w:ascii="Transforma Sans" w:hAnsi="Transforma Sans"/>
          <w:sz w:val="22"/>
          <w:szCs w:val="22"/>
        </w:rPr>
        <w:t xml:space="preserve"> </w:t>
      </w:r>
    </w:p>
    <w:p w14:paraId="2CF91B82" w14:textId="568287A4" w:rsidR="00BB746C" w:rsidRDefault="00BB746C" w:rsidP="00330A81">
      <w:pPr>
        <w:pStyle w:val="Normaallaadveeb"/>
        <w:numPr>
          <w:ilvl w:val="0"/>
          <w:numId w:val="9"/>
        </w:numPr>
        <w:spacing w:before="0" w:beforeAutospacing="0"/>
        <w:ind w:left="714" w:right="119" w:hanging="357"/>
        <w:jc w:val="both"/>
        <w:rPr>
          <w:rFonts w:ascii="Transforma Sans" w:hAnsi="Transforma Sans"/>
          <w:sz w:val="22"/>
          <w:szCs w:val="22"/>
        </w:rPr>
      </w:pPr>
      <w:r w:rsidRPr="00BB746C">
        <w:rPr>
          <w:rFonts w:ascii="Transforma Sans" w:hAnsi="Transforma Sans"/>
          <w:sz w:val="22"/>
          <w:szCs w:val="22"/>
        </w:rPr>
        <w:t xml:space="preserve">Kell </w:t>
      </w:r>
      <w:r w:rsidR="00431B7D">
        <w:rPr>
          <w:rFonts w:ascii="Transforma Sans" w:hAnsi="Transforma Sans"/>
          <w:sz w:val="22"/>
          <w:szCs w:val="22"/>
        </w:rPr>
        <w:t>07.00</w:t>
      </w:r>
      <w:r w:rsidRPr="00BB746C">
        <w:rPr>
          <w:rFonts w:ascii="Transforma Sans" w:hAnsi="Transforma Sans"/>
          <w:sz w:val="22"/>
          <w:szCs w:val="22"/>
        </w:rPr>
        <w:t xml:space="preserve"> väljumine </w:t>
      </w:r>
      <w:r w:rsidR="00431B7D">
        <w:rPr>
          <w:rFonts w:ascii="Transforma Sans" w:hAnsi="Transforma Sans"/>
          <w:sz w:val="22"/>
          <w:szCs w:val="22"/>
        </w:rPr>
        <w:t>Prillimäelt on toodud 10 minuti varasemaks, uus aeg on 06.50.</w:t>
      </w:r>
      <w:r w:rsidRPr="00BB746C">
        <w:rPr>
          <w:rFonts w:ascii="Transforma Sans" w:hAnsi="Transforma Sans"/>
          <w:sz w:val="22"/>
          <w:szCs w:val="22"/>
        </w:rPr>
        <w:t xml:space="preserve"> </w:t>
      </w:r>
    </w:p>
    <w:p w14:paraId="7FB02A95" w14:textId="77777777" w:rsidR="00161D90" w:rsidRPr="00672182" w:rsidRDefault="00161D90" w:rsidP="00D753C9">
      <w:pPr>
        <w:pStyle w:val="Normaallaadveeb"/>
        <w:spacing w:before="240" w:beforeAutospacing="0"/>
        <w:ind w:right="685"/>
        <w:rPr>
          <w:rFonts w:ascii="Transforma Sans" w:hAnsi="Transforma Sans"/>
          <w:sz w:val="22"/>
          <w:szCs w:val="22"/>
        </w:rPr>
      </w:pPr>
    </w:p>
    <w:sectPr w:rsidR="00161D90" w:rsidRPr="00672182" w:rsidSect="00EC14E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3BFC6" w14:textId="77777777" w:rsidR="004E23E4" w:rsidRDefault="004E23E4" w:rsidP="004143E7">
      <w:pPr>
        <w:spacing w:after="0" w:line="240" w:lineRule="auto"/>
      </w:pPr>
      <w:r>
        <w:separator/>
      </w:r>
    </w:p>
  </w:endnote>
  <w:endnote w:type="continuationSeparator" w:id="0">
    <w:p w14:paraId="1F643FC6" w14:textId="77777777" w:rsidR="004E23E4" w:rsidRDefault="004E23E4" w:rsidP="0041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ansforma Sans">
    <w:panose1 w:val="00000000000000000000"/>
    <w:charset w:val="BA"/>
    <w:family w:val="auto"/>
    <w:pitch w:val="variable"/>
    <w:sig w:usb0="80000207" w:usb1="00000073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77DF6" w14:textId="77777777" w:rsidR="004E23E4" w:rsidRDefault="004E23E4" w:rsidP="004143E7">
      <w:pPr>
        <w:spacing w:after="0" w:line="240" w:lineRule="auto"/>
      </w:pPr>
      <w:r>
        <w:separator/>
      </w:r>
    </w:p>
  </w:footnote>
  <w:footnote w:type="continuationSeparator" w:id="0">
    <w:p w14:paraId="74570EE5" w14:textId="77777777" w:rsidR="004E23E4" w:rsidRDefault="004E23E4" w:rsidP="0041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1DA6"/>
    <w:multiLevelType w:val="hybridMultilevel"/>
    <w:tmpl w:val="257099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7F27"/>
    <w:multiLevelType w:val="multilevel"/>
    <w:tmpl w:val="8222B9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C65AB"/>
    <w:multiLevelType w:val="multilevel"/>
    <w:tmpl w:val="484AAA28"/>
    <w:lvl w:ilvl="0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901"/>
        </w:tabs>
        <w:ind w:left="890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621"/>
        </w:tabs>
        <w:ind w:left="962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341"/>
        </w:tabs>
        <w:ind w:left="10341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762A9"/>
    <w:multiLevelType w:val="hybridMultilevel"/>
    <w:tmpl w:val="49EC3E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E55BF"/>
    <w:multiLevelType w:val="multilevel"/>
    <w:tmpl w:val="B0C2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86958"/>
    <w:multiLevelType w:val="multilevel"/>
    <w:tmpl w:val="337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A1E29"/>
    <w:multiLevelType w:val="multilevel"/>
    <w:tmpl w:val="7C542FD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F36A6"/>
    <w:multiLevelType w:val="hybridMultilevel"/>
    <w:tmpl w:val="42CABF72"/>
    <w:lvl w:ilvl="0" w:tplc="1EE24F28">
      <w:start w:val="2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73DC8"/>
    <w:multiLevelType w:val="hybridMultilevel"/>
    <w:tmpl w:val="B338DC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4410F"/>
    <w:multiLevelType w:val="hybridMultilevel"/>
    <w:tmpl w:val="3C8886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137021">
    <w:abstractNumId w:val="5"/>
  </w:num>
  <w:num w:numId="2" w16cid:durableId="865488094">
    <w:abstractNumId w:val="4"/>
  </w:num>
  <w:num w:numId="3" w16cid:durableId="970213114">
    <w:abstractNumId w:val="2"/>
  </w:num>
  <w:num w:numId="4" w16cid:durableId="356933057">
    <w:abstractNumId w:val="0"/>
  </w:num>
  <w:num w:numId="5" w16cid:durableId="1846482333">
    <w:abstractNumId w:val="8"/>
  </w:num>
  <w:num w:numId="6" w16cid:durableId="2036075445">
    <w:abstractNumId w:val="6"/>
  </w:num>
  <w:num w:numId="7" w16cid:durableId="1460757054">
    <w:abstractNumId w:val="1"/>
  </w:num>
  <w:num w:numId="8" w16cid:durableId="1824085367">
    <w:abstractNumId w:val="7"/>
  </w:num>
  <w:num w:numId="9" w16cid:durableId="2100827956">
    <w:abstractNumId w:val="9"/>
  </w:num>
  <w:num w:numId="10" w16cid:durableId="175971576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CCF"/>
    <w:rsid w:val="00003D46"/>
    <w:rsid w:val="0001283A"/>
    <w:rsid w:val="000153B2"/>
    <w:rsid w:val="00017CE4"/>
    <w:rsid w:val="00023707"/>
    <w:rsid w:val="00025678"/>
    <w:rsid w:val="00025709"/>
    <w:rsid w:val="000304CB"/>
    <w:rsid w:val="00032FF0"/>
    <w:rsid w:val="00034AB8"/>
    <w:rsid w:val="000367E6"/>
    <w:rsid w:val="00040347"/>
    <w:rsid w:val="00040FA7"/>
    <w:rsid w:val="00043EE3"/>
    <w:rsid w:val="00046DAC"/>
    <w:rsid w:val="00046F6F"/>
    <w:rsid w:val="00050CBA"/>
    <w:rsid w:val="0005413A"/>
    <w:rsid w:val="00055B0D"/>
    <w:rsid w:val="000563FD"/>
    <w:rsid w:val="000579CB"/>
    <w:rsid w:val="00062BA1"/>
    <w:rsid w:val="0006454F"/>
    <w:rsid w:val="000645CE"/>
    <w:rsid w:val="0006500B"/>
    <w:rsid w:val="000665A1"/>
    <w:rsid w:val="0006663F"/>
    <w:rsid w:val="000676D3"/>
    <w:rsid w:val="000679B3"/>
    <w:rsid w:val="00073920"/>
    <w:rsid w:val="00074CDE"/>
    <w:rsid w:val="00077446"/>
    <w:rsid w:val="00077BDB"/>
    <w:rsid w:val="00080244"/>
    <w:rsid w:val="00081E03"/>
    <w:rsid w:val="000854AE"/>
    <w:rsid w:val="00086E6C"/>
    <w:rsid w:val="00087DB1"/>
    <w:rsid w:val="00096E0F"/>
    <w:rsid w:val="000A1110"/>
    <w:rsid w:val="000A3606"/>
    <w:rsid w:val="000B45B1"/>
    <w:rsid w:val="000B4B12"/>
    <w:rsid w:val="000B7518"/>
    <w:rsid w:val="000C1A2B"/>
    <w:rsid w:val="000D19E3"/>
    <w:rsid w:val="000E44C0"/>
    <w:rsid w:val="000E6249"/>
    <w:rsid w:val="000E6299"/>
    <w:rsid w:val="000F7F67"/>
    <w:rsid w:val="0010191B"/>
    <w:rsid w:val="00101AA1"/>
    <w:rsid w:val="00107DBA"/>
    <w:rsid w:val="00112664"/>
    <w:rsid w:val="00113516"/>
    <w:rsid w:val="00117AF0"/>
    <w:rsid w:val="00121B34"/>
    <w:rsid w:val="00121C24"/>
    <w:rsid w:val="00130F93"/>
    <w:rsid w:val="001312A8"/>
    <w:rsid w:val="001319FC"/>
    <w:rsid w:val="0013307F"/>
    <w:rsid w:val="001470A1"/>
    <w:rsid w:val="00150BB7"/>
    <w:rsid w:val="0015218E"/>
    <w:rsid w:val="0015282B"/>
    <w:rsid w:val="0015481B"/>
    <w:rsid w:val="00156043"/>
    <w:rsid w:val="0016016B"/>
    <w:rsid w:val="00161D90"/>
    <w:rsid w:val="00166A46"/>
    <w:rsid w:val="00167BCB"/>
    <w:rsid w:val="00173A10"/>
    <w:rsid w:val="00176963"/>
    <w:rsid w:val="00180B8C"/>
    <w:rsid w:val="00183D55"/>
    <w:rsid w:val="0019223F"/>
    <w:rsid w:val="00194081"/>
    <w:rsid w:val="00194C9D"/>
    <w:rsid w:val="001A0DE4"/>
    <w:rsid w:val="001A13B0"/>
    <w:rsid w:val="001A188C"/>
    <w:rsid w:val="001A3718"/>
    <w:rsid w:val="001A5D3E"/>
    <w:rsid w:val="001B4735"/>
    <w:rsid w:val="001B5C78"/>
    <w:rsid w:val="001C292C"/>
    <w:rsid w:val="001C336C"/>
    <w:rsid w:val="001C40E5"/>
    <w:rsid w:val="001C7C28"/>
    <w:rsid w:val="001D0FC6"/>
    <w:rsid w:val="001D7380"/>
    <w:rsid w:val="001D7A18"/>
    <w:rsid w:val="001E233D"/>
    <w:rsid w:val="001F16E0"/>
    <w:rsid w:val="001F4FF4"/>
    <w:rsid w:val="001F57B4"/>
    <w:rsid w:val="00205B80"/>
    <w:rsid w:val="002066C6"/>
    <w:rsid w:val="00210224"/>
    <w:rsid w:val="00210EE9"/>
    <w:rsid w:val="00216F42"/>
    <w:rsid w:val="002178B9"/>
    <w:rsid w:val="00220EF9"/>
    <w:rsid w:val="002210E7"/>
    <w:rsid w:val="0022249D"/>
    <w:rsid w:val="0022366E"/>
    <w:rsid w:val="0023267A"/>
    <w:rsid w:val="00232776"/>
    <w:rsid w:val="00245B1E"/>
    <w:rsid w:val="002511AD"/>
    <w:rsid w:val="00251DB7"/>
    <w:rsid w:val="00256B18"/>
    <w:rsid w:val="00260552"/>
    <w:rsid w:val="002626DE"/>
    <w:rsid w:val="00262AC4"/>
    <w:rsid w:val="0026445D"/>
    <w:rsid w:val="00266DB6"/>
    <w:rsid w:val="00280C1B"/>
    <w:rsid w:val="002835CA"/>
    <w:rsid w:val="0028420D"/>
    <w:rsid w:val="00284B40"/>
    <w:rsid w:val="002863CB"/>
    <w:rsid w:val="0028690C"/>
    <w:rsid w:val="002908A2"/>
    <w:rsid w:val="002A61E2"/>
    <w:rsid w:val="002A718E"/>
    <w:rsid w:val="002A7332"/>
    <w:rsid w:val="002B5B23"/>
    <w:rsid w:val="002B651F"/>
    <w:rsid w:val="002B7D09"/>
    <w:rsid w:val="002C29EE"/>
    <w:rsid w:val="002C490B"/>
    <w:rsid w:val="002C6A4B"/>
    <w:rsid w:val="002D3055"/>
    <w:rsid w:val="002D4A9A"/>
    <w:rsid w:val="002E4BD1"/>
    <w:rsid w:val="002E58FC"/>
    <w:rsid w:val="002F014F"/>
    <w:rsid w:val="002F03AD"/>
    <w:rsid w:val="002F078B"/>
    <w:rsid w:val="002F49E3"/>
    <w:rsid w:val="002F4C4B"/>
    <w:rsid w:val="002F79C9"/>
    <w:rsid w:val="00303D37"/>
    <w:rsid w:val="0031158E"/>
    <w:rsid w:val="00316AC0"/>
    <w:rsid w:val="00317C54"/>
    <w:rsid w:val="0032010A"/>
    <w:rsid w:val="00320E0C"/>
    <w:rsid w:val="00322BDF"/>
    <w:rsid w:val="00324540"/>
    <w:rsid w:val="00330773"/>
    <w:rsid w:val="00330A81"/>
    <w:rsid w:val="003325F9"/>
    <w:rsid w:val="00336093"/>
    <w:rsid w:val="0033745A"/>
    <w:rsid w:val="0034347E"/>
    <w:rsid w:val="0034362B"/>
    <w:rsid w:val="00347F5A"/>
    <w:rsid w:val="00352A9A"/>
    <w:rsid w:val="003549CF"/>
    <w:rsid w:val="0035669A"/>
    <w:rsid w:val="00356B68"/>
    <w:rsid w:val="00356B9F"/>
    <w:rsid w:val="003630DB"/>
    <w:rsid w:val="00364587"/>
    <w:rsid w:val="003672C1"/>
    <w:rsid w:val="003737A4"/>
    <w:rsid w:val="0037765C"/>
    <w:rsid w:val="00385F85"/>
    <w:rsid w:val="00387960"/>
    <w:rsid w:val="00390ABC"/>
    <w:rsid w:val="003930E0"/>
    <w:rsid w:val="003934D9"/>
    <w:rsid w:val="003A08FA"/>
    <w:rsid w:val="003A1D83"/>
    <w:rsid w:val="003A25F4"/>
    <w:rsid w:val="003A5312"/>
    <w:rsid w:val="003A6909"/>
    <w:rsid w:val="003B4EFF"/>
    <w:rsid w:val="003B6848"/>
    <w:rsid w:val="003C6F09"/>
    <w:rsid w:val="003C7911"/>
    <w:rsid w:val="003D0217"/>
    <w:rsid w:val="003D0ADF"/>
    <w:rsid w:val="003D42CE"/>
    <w:rsid w:val="003E7808"/>
    <w:rsid w:val="003F18A2"/>
    <w:rsid w:val="003F58AE"/>
    <w:rsid w:val="003F6246"/>
    <w:rsid w:val="00411544"/>
    <w:rsid w:val="00413C58"/>
    <w:rsid w:val="00414099"/>
    <w:rsid w:val="004143E7"/>
    <w:rsid w:val="0041459B"/>
    <w:rsid w:val="0041474C"/>
    <w:rsid w:val="00414D10"/>
    <w:rsid w:val="00415394"/>
    <w:rsid w:val="00422DF9"/>
    <w:rsid w:val="00425F7E"/>
    <w:rsid w:val="00426AF4"/>
    <w:rsid w:val="00430A87"/>
    <w:rsid w:val="00431B7D"/>
    <w:rsid w:val="00433ED8"/>
    <w:rsid w:val="00437D23"/>
    <w:rsid w:val="00441DBA"/>
    <w:rsid w:val="004424E0"/>
    <w:rsid w:val="004429EF"/>
    <w:rsid w:val="0044428A"/>
    <w:rsid w:val="004443E5"/>
    <w:rsid w:val="004556B2"/>
    <w:rsid w:val="00455BBD"/>
    <w:rsid w:val="00455E0F"/>
    <w:rsid w:val="00456342"/>
    <w:rsid w:val="00464644"/>
    <w:rsid w:val="004744C1"/>
    <w:rsid w:val="00476EBA"/>
    <w:rsid w:val="0047786A"/>
    <w:rsid w:val="00481DB7"/>
    <w:rsid w:val="004820A3"/>
    <w:rsid w:val="0048373F"/>
    <w:rsid w:val="00485C0A"/>
    <w:rsid w:val="00486E12"/>
    <w:rsid w:val="004871C0"/>
    <w:rsid w:val="00493685"/>
    <w:rsid w:val="004A363F"/>
    <w:rsid w:val="004A3F4A"/>
    <w:rsid w:val="004A471C"/>
    <w:rsid w:val="004B1726"/>
    <w:rsid w:val="004B451B"/>
    <w:rsid w:val="004B73AE"/>
    <w:rsid w:val="004C4C20"/>
    <w:rsid w:val="004C5284"/>
    <w:rsid w:val="004C6DB9"/>
    <w:rsid w:val="004D1811"/>
    <w:rsid w:val="004D37CB"/>
    <w:rsid w:val="004D43D5"/>
    <w:rsid w:val="004E1A6D"/>
    <w:rsid w:val="004E1F33"/>
    <w:rsid w:val="004E23E4"/>
    <w:rsid w:val="004E4768"/>
    <w:rsid w:val="004E59F1"/>
    <w:rsid w:val="004E7801"/>
    <w:rsid w:val="004F0CA5"/>
    <w:rsid w:val="004F194D"/>
    <w:rsid w:val="004F1FF1"/>
    <w:rsid w:val="004F28AE"/>
    <w:rsid w:val="004F299E"/>
    <w:rsid w:val="004F6799"/>
    <w:rsid w:val="0050475A"/>
    <w:rsid w:val="00504ED4"/>
    <w:rsid w:val="005071C5"/>
    <w:rsid w:val="0050734C"/>
    <w:rsid w:val="00510914"/>
    <w:rsid w:val="005123FF"/>
    <w:rsid w:val="00512A7A"/>
    <w:rsid w:val="005137A3"/>
    <w:rsid w:val="005149D4"/>
    <w:rsid w:val="00520436"/>
    <w:rsid w:val="0052062F"/>
    <w:rsid w:val="00521D53"/>
    <w:rsid w:val="00522315"/>
    <w:rsid w:val="00522BA3"/>
    <w:rsid w:val="00523010"/>
    <w:rsid w:val="0052310F"/>
    <w:rsid w:val="00524698"/>
    <w:rsid w:val="005275FC"/>
    <w:rsid w:val="00532269"/>
    <w:rsid w:val="005324FC"/>
    <w:rsid w:val="00533DED"/>
    <w:rsid w:val="00535778"/>
    <w:rsid w:val="00537236"/>
    <w:rsid w:val="00540732"/>
    <w:rsid w:val="0054082C"/>
    <w:rsid w:val="005415B8"/>
    <w:rsid w:val="00546B1D"/>
    <w:rsid w:val="00547859"/>
    <w:rsid w:val="00554A50"/>
    <w:rsid w:val="00554C72"/>
    <w:rsid w:val="005571B1"/>
    <w:rsid w:val="0056100F"/>
    <w:rsid w:val="00573977"/>
    <w:rsid w:val="0058267B"/>
    <w:rsid w:val="00582A52"/>
    <w:rsid w:val="00585A57"/>
    <w:rsid w:val="005938AB"/>
    <w:rsid w:val="00594E1A"/>
    <w:rsid w:val="005968C8"/>
    <w:rsid w:val="00597911"/>
    <w:rsid w:val="005A4E7F"/>
    <w:rsid w:val="005A5D45"/>
    <w:rsid w:val="005A7AB3"/>
    <w:rsid w:val="005B3F68"/>
    <w:rsid w:val="005B430F"/>
    <w:rsid w:val="005B78D0"/>
    <w:rsid w:val="005C2E05"/>
    <w:rsid w:val="005C447B"/>
    <w:rsid w:val="005C48FF"/>
    <w:rsid w:val="005C5B99"/>
    <w:rsid w:val="005C71AF"/>
    <w:rsid w:val="005D111D"/>
    <w:rsid w:val="005D1E61"/>
    <w:rsid w:val="005D3D22"/>
    <w:rsid w:val="005D6008"/>
    <w:rsid w:val="005E26D9"/>
    <w:rsid w:val="005F033F"/>
    <w:rsid w:val="005F6D05"/>
    <w:rsid w:val="006010BF"/>
    <w:rsid w:val="00602336"/>
    <w:rsid w:val="006027A1"/>
    <w:rsid w:val="0060344F"/>
    <w:rsid w:val="00603720"/>
    <w:rsid w:val="0061194A"/>
    <w:rsid w:val="00614A10"/>
    <w:rsid w:val="00625BB2"/>
    <w:rsid w:val="00627909"/>
    <w:rsid w:val="006337C5"/>
    <w:rsid w:val="006338A5"/>
    <w:rsid w:val="00636495"/>
    <w:rsid w:val="0064242A"/>
    <w:rsid w:val="0064646E"/>
    <w:rsid w:val="00646FA2"/>
    <w:rsid w:val="00652EC3"/>
    <w:rsid w:val="006542FD"/>
    <w:rsid w:val="00655A58"/>
    <w:rsid w:val="00656A8B"/>
    <w:rsid w:val="0066033D"/>
    <w:rsid w:val="0066356E"/>
    <w:rsid w:val="00663AFA"/>
    <w:rsid w:val="006646A6"/>
    <w:rsid w:val="006670F2"/>
    <w:rsid w:val="006679D9"/>
    <w:rsid w:val="0067111B"/>
    <w:rsid w:val="00672182"/>
    <w:rsid w:val="00676CDA"/>
    <w:rsid w:val="006776AE"/>
    <w:rsid w:val="00682491"/>
    <w:rsid w:val="00684222"/>
    <w:rsid w:val="006847DA"/>
    <w:rsid w:val="00692C3C"/>
    <w:rsid w:val="006943D5"/>
    <w:rsid w:val="00697E20"/>
    <w:rsid w:val="006A2EDF"/>
    <w:rsid w:val="006A4B8C"/>
    <w:rsid w:val="006B42CA"/>
    <w:rsid w:val="006B4B9F"/>
    <w:rsid w:val="006C23D5"/>
    <w:rsid w:val="006C3E67"/>
    <w:rsid w:val="006C4193"/>
    <w:rsid w:val="006C6F44"/>
    <w:rsid w:val="006D1C4E"/>
    <w:rsid w:val="006D2426"/>
    <w:rsid w:val="006D3463"/>
    <w:rsid w:val="006D6750"/>
    <w:rsid w:val="006E0087"/>
    <w:rsid w:val="006E05D9"/>
    <w:rsid w:val="006E1A11"/>
    <w:rsid w:val="006E1EBF"/>
    <w:rsid w:val="006E2839"/>
    <w:rsid w:val="006E6202"/>
    <w:rsid w:val="006F1D6D"/>
    <w:rsid w:val="006F39EA"/>
    <w:rsid w:val="006F4866"/>
    <w:rsid w:val="006F4F9A"/>
    <w:rsid w:val="007002FB"/>
    <w:rsid w:val="00703092"/>
    <w:rsid w:val="00706D81"/>
    <w:rsid w:val="00715C0A"/>
    <w:rsid w:val="00720833"/>
    <w:rsid w:val="00722BB4"/>
    <w:rsid w:val="007339AD"/>
    <w:rsid w:val="007348ED"/>
    <w:rsid w:val="007447D6"/>
    <w:rsid w:val="00744A34"/>
    <w:rsid w:val="00744B34"/>
    <w:rsid w:val="00752B20"/>
    <w:rsid w:val="007607E8"/>
    <w:rsid w:val="0076188D"/>
    <w:rsid w:val="00761F7D"/>
    <w:rsid w:val="007629D8"/>
    <w:rsid w:val="00764CF7"/>
    <w:rsid w:val="00766E0F"/>
    <w:rsid w:val="00770348"/>
    <w:rsid w:val="00770CB9"/>
    <w:rsid w:val="00770D78"/>
    <w:rsid w:val="007749C3"/>
    <w:rsid w:val="00780024"/>
    <w:rsid w:val="00783318"/>
    <w:rsid w:val="007856D5"/>
    <w:rsid w:val="00791769"/>
    <w:rsid w:val="007917F4"/>
    <w:rsid w:val="00795409"/>
    <w:rsid w:val="007A2FC7"/>
    <w:rsid w:val="007A3F26"/>
    <w:rsid w:val="007A4CAB"/>
    <w:rsid w:val="007A6304"/>
    <w:rsid w:val="007B2BA5"/>
    <w:rsid w:val="007B4BA4"/>
    <w:rsid w:val="007B66F6"/>
    <w:rsid w:val="007B6AF2"/>
    <w:rsid w:val="007B728A"/>
    <w:rsid w:val="007C3428"/>
    <w:rsid w:val="007C6EA4"/>
    <w:rsid w:val="007D0936"/>
    <w:rsid w:val="007D0E78"/>
    <w:rsid w:val="007E0DFC"/>
    <w:rsid w:val="007E2A11"/>
    <w:rsid w:val="007E3533"/>
    <w:rsid w:val="007E6613"/>
    <w:rsid w:val="007E7256"/>
    <w:rsid w:val="007E77D4"/>
    <w:rsid w:val="007F0B3E"/>
    <w:rsid w:val="007F31EB"/>
    <w:rsid w:val="007F4D87"/>
    <w:rsid w:val="007F4D9E"/>
    <w:rsid w:val="007F607E"/>
    <w:rsid w:val="00802B3B"/>
    <w:rsid w:val="00804B71"/>
    <w:rsid w:val="0080579B"/>
    <w:rsid w:val="00807025"/>
    <w:rsid w:val="00810793"/>
    <w:rsid w:val="008112FF"/>
    <w:rsid w:val="008119D3"/>
    <w:rsid w:val="00817B2C"/>
    <w:rsid w:val="00820E54"/>
    <w:rsid w:val="00822A0C"/>
    <w:rsid w:val="00822F6E"/>
    <w:rsid w:val="008237DC"/>
    <w:rsid w:val="00824289"/>
    <w:rsid w:val="00825D2C"/>
    <w:rsid w:val="00826355"/>
    <w:rsid w:val="00830623"/>
    <w:rsid w:val="00830979"/>
    <w:rsid w:val="00835D8C"/>
    <w:rsid w:val="00840681"/>
    <w:rsid w:val="00840717"/>
    <w:rsid w:val="008511B6"/>
    <w:rsid w:val="00873877"/>
    <w:rsid w:val="008775BE"/>
    <w:rsid w:val="0088479C"/>
    <w:rsid w:val="008862E4"/>
    <w:rsid w:val="00897B26"/>
    <w:rsid w:val="008A234E"/>
    <w:rsid w:val="008A381E"/>
    <w:rsid w:val="008A7780"/>
    <w:rsid w:val="008B2AE8"/>
    <w:rsid w:val="008C152F"/>
    <w:rsid w:val="008C2BFE"/>
    <w:rsid w:val="008C4FD6"/>
    <w:rsid w:val="008C631F"/>
    <w:rsid w:val="008C63A9"/>
    <w:rsid w:val="008D3746"/>
    <w:rsid w:val="008D4169"/>
    <w:rsid w:val="008D6966"/>
    <w:rsid w:val="008E0638"/>
    <w:rsid w:val="008E2200"/>
    <w:rsid w:val="008F7FBF"/>
    <w:rsid w:val="009138BB"/>
    <w:rsid w:val="00915580"/>
    <w:rsid w:val="00925744"/>
    <w:rsid w:val="00935C65"/>
    <w:rsid w:val="0094203C"/>
    <w:rsid w:val="00944938"/>
    <w:rsid w:val="009471BB"/>
    <w:rsid w:val="00947411"/>
    <w:rsid w:val="00950125"/>
    <w:rsid w:val="00950A4A"/>
    <w:rsid w:val="00957879"/>
    <w:rsid w:val="00957F3F"/>
    <w:rsid w:val="009616B5"/>
    <w:rsid w:val="00963628"/>
    <w:rsid w:val="00970240"/>
    <w:rsid w:val="00971D68"/>
    <w:rsid w:val="009738E9"/>
    <w:rsid w:val="00973C5C"/>
    <w:rsid w:val="0097401A"/>
    <w:rsid w:val="009743B9"/>
    <w:rsid w:val="00974E94"/>
    <w:rsid w:val="0097562D"/>
    <w:rsid w:val="0098072E"/>
    <w:rsid w:val="00985793"/>
    <w:rsid w:val="00995908"/>
    <w:rsid w:val="009959E8"/>
    <w:rsid w:val="009A142C"/>
    <w:rsid w:val="009A4056"/>
    <w:rsid w:val="009A704E"/>
    <w:rsid w:val="009B05C0"/>
    <w:rsid w:val="009C1D6D"/>
    <w:rsid w:val="009C6A22"/>
    <w:rsid w:val="009C7A47"/>
    <w:rsid w:val="009D08AE"/>
    <w:rsid w:val="009D34E2"/>
    <w:rsid w:val="009D6BA1"/>
    <w:rsid w:val="009E0296"/>
    <w:rsid w:val="009E38DD"/>
    <w:rsid w:val="009E45F0"/>
    <w:rsid w:val="009E4DF7"/>
    <w:rsid w:val="009E6DB5"/>
    <w:rsid w:val="009F1755"/>
    <w:rsid w:val="009F1FDC"/>
    <w:rsid w:val="009F212F"/>
    <w:rsid w:val="009F2D79"/>
    <w:rsid w:val="00A0699C"/>
    <w:rsid w:val="00A07DF3"/>
    <w:rsid w:val="00A12DB5"/>
    <w:rsid w:val="00A1628F"/>
    <w:rsid w:val="00A263AD"/>
    <w:rsid w:val="00A30E7A"/>
    <w:rsid w:val="00A31CF3"/>
    <w:rsid w:val="00A4195D"/>
    <w:rsid w:val="00A47535"/>
    <w:rsid w:val="00A51614"/>
    <w:rsid w:val="00A56CF6"/>
    <w:rsid w:val="00A61FCF"/>
    <w:rsid w:val="00A621D7"/>
    <w:rsid w:val="00A719E4"/>
    <w:rsid w:val="00A71A7B"/>
    <w:rsid w:val="00A752B7"/>
    <w:rsid w:val="00A77947"/>
    <w:rsid w:val="00A83563"/>
    <w:rsid w:val="00A84B06"/>
    <w:rsid w:val="00A8652E"/>
    <w:rsid w:val="00A939E2"/>
    <w:rsid w:val="00A93E0C"/>
    <w:rsid w:val="00A958FA"/>
    <w:rsid w:val="00A95E0D"/>
    <w:rsid w:val="00AA6856"/>
    <w:rsid w:val="00AA725D"/>
    <w:rsid w:val="00AB3CE9"/>
    <w:rsid w:val="00AB5DA8"/>
    <w:rsid w:val="00AB6966"/>
    <w:rsid w:val="00AC621D"/>
    <w:rsid w:val="00AC72E5"/>
    <w:rsid w:val="00AD2579"/>
    <w:rsid w:val="00AD2F8E"/>
    <w:rsid w:val="00AD5362"/>
    <w:rsid w:val="00AD579C"/>
    <w:rsid w:val="00AD6ED0"/>
    <w:rsid w:val="00AE000A"/>
    <w:rsid w:val="00AE0602"/>
    <w:rsid w:val="00AE38A6"/>
    <w:rsid w:val="00AE393E"/>
    <w:rsid w:val="00AE626E"/>
    <w:rsid w:val="00AF1D12"/>
    <w:rsid w:val="00AF2C07"/>
    <w:rsid w:val="00B015C9"/>
    <w:rsid w:val="00B07529"/>
    <w:rsid w:val="00B075DF"/>
    <w:rsid w:val="00B114CF"/>
    <w:rsid w:val="00B14CFC"/>
    <w:rsid w:val="00B17C5B"/>
    <w:rsid w:val="00B20335"/>
    <w:rsid w:val="00B24DDD"/>
    <w:rsid w:val="00B25A4A"/>
    <w:rsid w:val="00B301DE"/>
    <w:rsid w:val="00B31408"/>
    <w:rsid w:val="00B32725"/>
    <w:rsid w:val="00B335DE"/>
    <w:rsid w:val="00B44F69"/>
    <w:rsid w:val="00B46AE5"/>
    <w:rsid w:val="00B47BC4"/>
    <w:rsid w:val="00B52C75"/>
    <w:rsid w:val="00B566F3"/>
    <w:rsid w:val="00B569D2"/>
    <w:rsid w:val="00B56AFF"/>
    <w:rsid w:val="00B6114D"/>
    <w:rsid w:val="00B611A1"/>
    <w:rsid w:val="00B667D5"/>
    <w:rsid w:val="00B67FF3"/>
    <w:rsid w:val="00B70C37"/>
    <w:rsid w:val="00B7147B"/>
    <w:rsid w:val="00B74EE1"/>
    <w:rsid w:val="00B94776"/>
    <w:rsid w:val="00B959E2"/>
    <w:rsid w:val="00BA3D7B"/>
    <w:rsid w:val="00BA442B"/>
    <w:rsid w:val="00BA460F"/>
    <w:rsid w:val="00BB2055"/>
    <w:rsid w:val="00BB5C5A"/>
    <w:rsid w:val="00BB746C"/>
    <w:rsid w:val="00BB7D97"/>
    <w:rsid w:val="00BC167F"/>
    <w:rsid w:val="00BC180F"/>
    <w:rsid w:val="00BC3EB0"/>
    <w:rsid w:val="00BC43D8"/>
    <w:rsid w:val="00BD0C07"/>
    <w:rsid w:val="00BD36A9"/>
    <w:rsid w:val="00BD3A2C"/>
    <w:rsid w:val="00BD3AE7"/>
    <w:rsid w:val="00BD6742"/>
    <w:rsid w:val="00BD7015"/>
    <w:rsid w:val="00BD7BE1"/>
    <w:rsid w:val="00BE4FBD"/>
    <w:rsid w:val="00BE5C60"/>
    <w:rsid w:val="00BE6A00"/>
    <w:rsid w:val="00BE6F16"/>
    <w:rsid w:val="00BE7351"/>
    <w:rsid w:val="00BF1BE9"/>
    <w:rsid w:val="00BF2CAE"/>
    <w:rsid w:val="00BF3A73"/>
    <w:rsid w:val="00BF4DA6"/>
    <w:rsid w:val="00C020D3"/>
    <w:rsid w:val="00C021DC"/>
    <w:rsid w:val="00C031CA"/>
    <w:rsid w:val="00C044A0"/>
    <w:rsid w:val="00C072FC"/>
    <w:rsid w:val="00C21118"/>
    <w:rsid w:val="00C23056"/>
    <w:rsid w:val="00C242EC"/>
    <w:rsid w:val="00C25A04"/>
    <w:rsid w:val="00C25CFB"/>
    <w:rsid w:val="00C30D88"/>
    <w:rsid w:val="00C37160"/>
    <w:rsid w:val="00C4290A"/>
    <w:rsid w:val="00C44053"/>
    <w:rsid w:val="00C47B0F"/>
    <w:rsid w:val="00C56078"/>
    <w:rsid w:val="00C57E42"/>
    <w:rsid w:val="00C60FBF"/>
    <w:rsid w:val="00C621AE"/>
    <w:rsid w:val="00C65A2B"/>
    <w:rsid w:val="00C70490"/>
    <w:rsid w:val="00C713E0"/>
    <w:rsid w:val="00C733EB"/>
    <w:rsid w:val="00C84455"/>
    <w:rsid w:val="00C8706A"/>
    <w:rsid w:val="00C87881"/>
    <w:rsid w:val="00C90CAD"/>
    <w:rsid w:val="00C9479E"/>
    <w:rsid w:val="00C96EC5"/>
    <w:rsid w:val="00CA0115"/>
    <w:rsid w:val="00CA286D"/>
    <w:rsid w:val="00CA4D73"/>
    <w:rsid w:val="00CA57B0"/>
    <w:rsid w:val="00CA5F12"/>
    <w:rsid w:val="00CB013D"/>
    <w:rsid w:val="00CB105C"/>
    <w:rsid w:val="00CB1A4E"/>
    <w:rsid w:val="00CB3FEF"/>
    <w:rsid w:val="00CB45AC"/>
    <w:rsid w:val="00CC0689"/>
    <w:rsid w:val="00CC5758"/>
    <w:rsid w:val="00CD1AC6"/>
    <w:rsid w:val="00CE4CD6"/>
    <w:rsid w:val="00CE6C80"/>
    <w:rsid w:val="00CE734B"/>
    <w:rsid w:val="00CE7BCE"/>
    <w:rsid w:val="00CF32F1"/>
    <w:rsid w:val="00CF3BBD"/>
    <w:rsid w:val="00D016FA"/>
    <w:rsid w:val="00D02F59"/>
    <w:rsid w:val="00D032E1"/>
    <w:rsid w:val="00D0395C"/>
    <w:rsid w:val="00D03B57"/>
    <w:rsid w:val="00D0527D"/>
    <w:rsid w:val="00D073DF"/>
    <w:rsid w:val="00D10278"/>
    <w:rsid w:val="00D11FC6"/>
    <w:rsid w:val="00D257FC"/>
    <w:rsid w:val="00D26254"/>
    <w:rsid w:val="00D30FD8"/>
    <w:rsid w:val="00D31713"/>
    <w:rsid w:val="00D37E5A"/>
    <w:rsid w:val="00D422F2"/>
    <w:rsid w:val="00D425B5"/>
    <w:rsid w:val="00D435A7"/>
    <w:rsid w:val="00D47129"/>
    <w:rsid w:val="00D47268"/>
    <w:rsid w:val="00D534E2"/>
    <w:rsid w:val="00D552F2"/>
    <w:rsid w:val="00D55EDF"/>
    <w:rsid w:val="00D568F7"/>
    <w:rsid w:val="00D60155"/>
    <w:rsid w:val="00D6141E"/>
    <w:rsid w:val="00D650B7"/>
    <w:rsid w:val="00D66BAF"/>
    <w:rsid w:val="00D71318"/>
    <w:rsid w:val="00D7258B"/>
    <w:rsid w:val="00D739D6"/>
    <w:rsid w:val="00D73F9B"/>
    <w:rsid w:val="00D753C9"/>
    <w:rsid w:val="00D77638"/>
    <w:rsid w:val="00D82FB7"/>
    <w:rsid w:val="00D83106"/>
    <w:rsid w:val="00D8515A"/>
    <w:rsid w:val="00D9736D"/>
    <w:rsid w:val="00DA5FC5"/>
    <w:rsid w:val="00DA619F"/>
    <w:rsid w:val="00DB0D86"/>
    <w:rsid w:val="00DB141F"/>
    <w:rsid w:val="00DB17AC"/>
    <w:rsid w:val="00DB229D"/>
    <w:rsid w:val="00DB5473"/>
    <w:rsid w:val="00DB5776"/>
    <w:rsid w:val="00DB5AE5"/>
    <w:rsid w:val="00DC021E"/>
    <w:rsid w:val="00DC2731"/>
    <w:rsid w:val="00DD1224"/>
    <w:rsid w:val="00DD3439"/>
    <w:rsid w:val="00DD3D76"/>
    <w:rsid w:val="00DD560A"/>
    <w:rsid w:val="00DD69B0"/>
    <w:rsid w:val="00DE1DCB"/>
    <w:rsid w:val="00DE6A28"/>
    <w:rsid w:val="00DF0CCF"/>
    <w:rsid w:val="00DF2A91"/>
    <w:rsid w:val="00DF3583"/>
    <w:rsid w:val="00DF38E9"/>
    <w:rsid w:val="00DF4693"/>
    <w:rsid w:val="00E00673"/>
    <w:rsid w:val="00E04787"/>
    <w:rsid w:val="00E05257"/>
    <w:rsid w:val="00E05B42"/>
    <w:rsid w:val="00E10202"/>
    <w:rsid w:val="00E1175F"/>
    <w:rsid w:val="00E14A2B"/>
    <w:rsid w:val="00E15918"/>
    <w:rsid w:val="00E15EF8"/>
    <w:rsid w:val="00E223D9"/>
    <w:rsid w:val="00E22FF1"/>
    <w:rsid w:val="00E328A2"/>
    <w:rsid w:val="00E342EA"/>
    <w:rsid w:val="00E36BD4"/>
    <w:rsid w:val="00E374A4"/>
    <w:rsid w:val="00E408D3"/>
    <w:rsid w:val="00E4105D"/>
    <w:rsid w:val="00E42D41"/>
    <w:rsid w:val="00E44911"/>
    <w:rsid w:val="00E55A3F"/>
    <w:rsid w:val="00E5707D"/>
    <w:rsid w:val="00E61148"/>
    <w:rsid w:val="00E647EE"/>
    <w:rsid w:val="00E64AA1"/>
    <w:rsid w:val="00E65884"/>
    <w:rsid w:val="00E72D78"/>
    <w:rsid w:val="00E74255"/>
    <w:rsid w:val="00E75ECB"/>
    <w:rsid w:val="00E77712"/>
    <w:rsid w:val="00E82B36"/>
    <w:rsid w:val="00E87D71"/>
    <w:rsid w:val="00E92D4C"/>
    <w:rsid w:val="00E94331"/>
    <w:rsid w:val="00E96731"/>
    <w:rsid w:val="00E96F31"/>
    <w:rsid w:val="00EA396C"/>
    <w:rsid w:val="00EA40E9"/>
    <w:rsid w:val="00EA48CB"/>
    <w:rsid w:val="00EA6A8A"/>
    <w:rsid w:val="00EA735C"/>
    <w:rsid w:val="00EB04C5"/>
    <w:rsid w:val="00EB1E9E"/>
    <w:rsid w:val="00EB5091"/>
    <w:rsid w:val="00EB5B24"/>
    <w:rsid w:val="00EB79F2"/>
    <w:rsid w:val="00EC0BBE"/>
    <w:rsid w:val="00EC14EE"/>
    <w:rsid w:val="00EC184F"/>
    <w:rsid w:val="00EC497F"/>
    <w:rsid w:val="00EC4DCF"/>
    <w:rsid w:val="00EC65F8"/>
    <w:rsid w:val="00ED1AD5"/>
    <w:rsid w:val="00ED24A9"/>
    <w:rsid w:val="00ED4977"/>
    <w:rsid w:val="00ED7369"/>
    <w:rsid w:val="00EE0894"/>
    <w:rsid w:val="00EE2916"/>
    <w:rsid w:val="00EE78A9"/>
    <w:rsid w:val="00EF0807"/>
    <w:rsid w:val="00EF3C79"/>
    <w:rsid w:val="00EF4D1A"/>
    <w:rsid w:val="00EF5176"/>
    <w:rsid w:val="00F003DD"/>
    <w:rsid w:val="00F034F1"/>
    <w:rsid w:val="00F0454D"/>
    <w:rsid w:val="00F122D9"/>
    <w:rsid w:val="00F13ED4"/>
    <w:rsid w:val="00F142E9"/>
    <w:rsid w:val="00F158CB"/>
    <w:rsid w:val="00F16CED"/>
    <w:rsid w:val="00F17266"/>
    <w:rsid w:val="00F24438"/>
    <w:rsid w:val="00F27F15"/>
    <w:rsid w:val="00F30097"/>
    <w:rsid w:val="00F30B1C"/>
    <w:rsid w:val="00F331E8"/>
    <w:rsid w:val="00F34509"/>
    <w:rsid w:val="00F354EE"/>
    <w:rsid w:val="00F363F6"/>
    <w:rsid w:val="00F371F8"/>
    <w:rsid w:val="00F4018A"/>
    <w:rsid w:val="00F44027"/>
    <w:rsid w:val="00F4699F"/>
    <w:rsid w:val="00F56545"/>
    <w:rsid w:val="00F62E82"/>
    <w:rsid w:val="00F6468C"/>
    <w:rsid w:val="00F65908"/>
    <w:rsid w:val="00F67B78"/>
    <w:rsid w:val="00F72BD6"/>
    <w:rsid w:val="00F8527C"/>
    <w:rsid w:val="00F85A7C"/>
    <w:rsid w:val="00F85B24"/>
    <w:rsid w:val="00F87CA5"/>
    <w:rsid w:val="00F9479D"/>
    <w:rsid w:val="00F96430"/>
    <w:rsid w:val="00F97172"/>
    <w:rsid w:val="00FB5623"/>
    <w:rsid w:val="00FC0E3B"/>
    <w:rsid w:val="00FC19E0"/>
    <w:rsid w:val="00FC2756"/>
    <w:rsid w:val="00FC5A70"/>
    <w:rsid w:val="00FD0517"/>
    <w:rsid w:val="00FD1D49"/>
    <w:rsid w:val="00FD46EC"/>
    <w:rsid w:val="00FD7699"/>
    <w:rsid w:val="00FE2A07"/>
    <w:rsid w:val="00FE2C7C"/>
    <w:rsid w:val="00FE3503"/>
    <w:rsid w:val="00FE4B4D"/>
    <w:rsid w:val="00FF24D0"/>
    <w:rsid w:val="00FF43C6"/>
    <w:rsid w:val="00FF4C44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7330"/>
  <w15:chartTrackingRefBased/>
  <w15:docId w15:val="{85B5A5F8-5300-4A24-819D-D0A97CBD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36093"/>
  </w:style>
  <w:style w:type="paragraph" w:styleId="Pealkiri1">
    <w:name w:val="heading 1"/>
    <w:basedOn w:val="Normaallaad"/>
    <w:link w:val="Pealkiri1Mrk"/>
    <w:uiPriority w:val="9"/>
    <w:qFormat/>
    <w:rsid w:val="008309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1F4F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FE350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E3503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E3503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E350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E3503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E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E3503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5137A3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830979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styleId="Hperlink">
    <w:name w:val="Hyperlink"/>
    <w:basedOn w:val="Liguvaikefont"/>
    <w:uiPriority w:val="99"/>
    <w:unhideWhenUsed/>
    <w:rsid w:val="00074CDE"/>
    <w:rPr>
      <w:color w:val="0563C1" w:themeColor="hyperlink"/>
      <w:u w:val="single"/>
    </w:rPr>
  </w:style>
  <w:style w:type="character" w:styleId="Rhutus">
    <w:name w:val="Emphasis"/>
    <w:basedOn w:val="Liguvaikefont"/>
    <w:uiPriority w:val="20"/>
    <w:qFormat/>
    <w:rsid w:val="00C23056"/>
    <w:rPr>
      <w:i/>
      <w:iCs/>
    </w:rPr>
  </w:style>
  <w:style w:type="paragraph" w:styleId="Vahedeta">
    <w:name w:val="No Spacing"/>
    <w:uiPriority w:val="1"/>
    <w:qFormat/>
    <w:rsid w:val="00FF43C6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414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143E7"/>
  </w:style>
  <w:style w:type="paragraph" w:styleId="Jalus">
    <w:name w:val="footer"/>
    <w:basedOn w:val="Normaallaad"/>
    <w:link w:val="JalusMrk"/>
    <w:uiPriority w:val="99"/>
    <w:unhideWhenUsed/>
    <w:rsid w:val="00414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143E7"/>
  </w:style>
  <w:style w:type="paragraph" w:customStyle="1" w:styleId="HDSisu">
    <w:name w:val="HD Sisu"/>
    <w:qFormat/>
    <w:rsid w:val="00EA40E9"/>
    <w:pPr>
      <w:spacing w:after="60" w:line="300" w:lineRule="auto"/>
      <w:jc w:val="both"/>
    </w:pPr>
    <w:rPr>
      <w:rFonts w:ascii="Arial" w:eastAsia="Calibri" w:hAnsi="Arial" w:cs="Times New Roman"/>
      <w:sz w:val="20"/>
    </w:rPr>
  </w:style>
  <w:style w:type="paragraph" w:styleId="Normaallaadveeb">
    <w:name w:val="Normal (Web)"/>
    <w:basedOn w:val="Normaallaad"/>
    <w:uiPriority w:val="99"/>
    <w:unhideWhenUsed/>
    <w:rsid w:val="00F4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EA6A8A"/>
    <w:rPr>
      <w:b/>
      <w:bCs/>
    </w:rPr>
  </w:style>
  <w:style w:type="character" w:styleId="Lahendamatamainimine">
    <w:name w:val="Unresolved Mention"/>
    <w:basedOn w:val="Liguvaikefont"/>
    <w:uiPriority w:val="99"/>
    <w:semiHidden/>
    <w:unhideWhenUsed/>
    <w:rsid w:val="000D19E3"/>
    <w:rPr>
      <w:color w:val="605E5C"/>
      <w:shd w:val="clear" w:color="auto" w:fill="E1DFDD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1F4F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daktsioon">
    <w:name w:val="Revision"/>
    <w:hidden/>
    <w:uiPriority w:val="99"/>
    <w:semiHidden/>
    <w:rsid w:val="00356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F8AD-478E-4CA1-87E2-B0E25E6F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30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Riina Tamm</cp:lastModifiedBy>
  <cp:revision>17</cp:revision>
  <cp:lastPrinted>2016-11-10T08:47:00Z</cp:lastPrinted>
  <dcterms:created xsi:type="dcterms:W3CDTF">2025-11-21T07:21:00Z</dcterms:created>
  <dcterms:modified xsi:type="dcterms:W3CDTF">2025-11-21T09:58:00Z</dcterms:modified>
</cp:coreProperties>
</file>